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72D91" w14:textId="77777777" w:rsidR="00CD7F55" w:rsidRDefault="00CD7F55" w:rsidP="00CD7F55">
      <w:pPr>
        <w:pStyle w:val="Default"/>
      </w:pPr>
    </w:p>
    <w:p w14:paraId="2A00FCF9" w14:textId="77777777" w:rsidR="00CD7F55" w:rsidRDefault="00CD7F55" w:rsidP="00CD7F55">
      <w:pPr>
        <w:pStyle w:val="Default"/>
        <w:jc w:val="center"/>
        <w:rPr>
          <w:b/>
          <w:bCs/>
          <w:sz w:val="56"/>
          <w:szCs w:val="56"/>
          <w:lang w:val="es-ES"/>
        </w:rPr>
      </w:pPr>
    </w:p>
    <w:p w14:paraId="2362E132" w14:textId="77777777" w:rsidR="00CD7F55" w:rsidRDefault="00CD7F55" w:rsidP="00CD7F55">
      <w:pPr>
        <w:pStyle w:val="Default"/>
        <w:jc w:val="center"/>
        <w:rPr>
          <w:b/>
          <w:bCs/>
          <w:sz w:val="56"/>
          <w:szCs w:val="56"/>
          <w:lang w:val="es-ES"/>
        </w:rPr>
      </w:pPr>
    </w:p>
    <w:p w14:paraId="19360A1C" w14:textId="77777777" w:rsidR="00CD7F55" w:rsidRDefault="00CD7F55" w:rsidP="00CD7F55">
      <w:pPr>
        <w:pStyle w:val="Default"/>
        <w:jc w:val="center"/>
        <w:rPr>
          <w:b/>
          <w:bCs/>
          <w:sz w:val="56"/>
          <w:szCs w:val="56"/>
          <w:lang w:val="es-ES"/>
        </w:rPr>
      </w:pPr>
    </w:p>
    <w:p w14:paraId="18FFBE04" w14:textId="77777777" w:rsidR="00CD7F55" w:rsidRDefault="00CD7F55" w:rsidP="00CD7F55">
      <w:pPr>
        <w:pStyle w:val="Default"/>
        <w:jc w:val="center"/>
        <w:rPr>
          <w:b/>
          <w:bCs/>
          <w:sz w:val="56"/>
          <w:szCs w:val="56"/>
          <w:lang w:val="es-ES"/>
        </w:rPr>
      </w:pPr>
    </w:p>
    <w:p w14:paraId="197F1039" w14:textId="77777777" w:rsidR="00CD7F55" w:rsidRDefault="00CD7F55" w:rsidP="00CD7F55">
      <w:pPr>
        <w:pStyle w:val="Default"/>
        <w:jc w:val="center"/>
        <w:rPr>
          <w:b/>
          <w:bCs/>
          <w:sz w:val="56"/>
          <w:szCs w:val="56"/>
          <w:lang w:val="es-ES"/>
        </w:rPr>
      </w:pPr>
    </w:p>
    <w:p w14:paraId="5EAF5A6E" w14:textId="77777777" w:rsidR="00CD7F55" w:rsidRDefault="00CD7F55" w:rsidP="00CD7F55">
      <w:pPr>
        <w:pStyle w:val="Default"/>
        <w:jc w:val="center"/>
        <w:rPr>
          <w:b/>
          <w:bCs/>
          <w:sz w:val="56"/>
          <w:szCs w:val="56"/>
          <w:lang w:val="es-ES"/>
        </w:rPr>
      </w:pPr>
    </w:p>
    <w:p w14:paraId="0ACBFAC8" w14:textId="3A9E1C45" w:rsidR="00CD7F55" w:rsidRPr="00CD7F55" w:rsidRDefault="00CD7F55" w:rsidP="00CD7F55">
      <w:pPr>
        <w:pStyle w:val="Default"/>
        <w:jc w:val="center"/>
        <w:rPr>
          <w:sz w:val="56"/>
          <w:szCs w:val="56"/>
          <w:lang w:val="es-ES"/>
        </w:rPr>
      </w:pPr>
      <w:r>
        <w:rPr>
          <w:b/>
          <w:bCs/>
          <w:sz w:val="56"/>
          <w:szCs w:val="56"/>
          <w:lang w:val="es-ES"/>
        </w:rPr>
        <w:t>Desarrollo web entorno servidor</w:t>
      </w:r>
    </w:p>
    <w:p w14:paraId="7D21FE21" w14:textId="77777777" w:rsidR="00150046" w:rsidRDefault="00150046" w:rsidP="00CD7F55">
      <w:pPr>
        <w:pStyle w:val="TOCHeading"/>
        <w:jc w:val="center"/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Documentaci</w:t>
      </w:r>
      <w:r w:rsidRPr="00150046">
        <w:rPr>
          <w:b/>
          <w:bCs/>
          <w:sz w:val="48"/>
          <w:szCs w:val="48"/>
          <w:lang w:val="es-ES"/>
        </w:rPr>
        <w:t>ón de la</w:t>
      </w:r>
      <w:r w:rsidR="00CD7F55">
        <w:rPr>
          <w:b/>
          <w:bCs/>
          <w:sz w:val="48"/>
          <w:szCs w:val="48"/>
          <w:lang w:val="es-ES"/>
        </w:rPr>
        <w:t xml:space="preserve"> aplicación </w:t>
      </w:r>
    </w:p>
    <w:p w14:paraId="69DD3417" w14:textId="77777777" w:rsidR="00150046" w:rsidRDefault="00150046" w:rsidP="00CD7F55">
      <w:pPr>
        <w:pStyle w:val="TOCHeading"/>
        <w:jc w:val="center"/>
        <w:rPr>
          <w:b/>
          <w:bCs/>
          <w:sz w:val="48"/>
          <w:szCs w:val="48"/>
        </w:rPr>
      </w:pPr>
      <w:r w:rsidRPr="00150046">
        <w:rPr>
          <w:b/>
          <w:bCs/>
          <w:sz w:val="48"/>
          <w:szCs w:val="48"/>
        </w:rPr>
        <w:t>Spring Boot</w:t>
      </w:r>
      <w:r w:rsidR="00CD7F55" w:rsidRPr="00150046">
        <w:rPr>
          <w:b/>
          <w:bCs/>
          <w:sz w:val="48"/>
          <w:szCs w:val="48"/>
        </w:rPr>
        <w:t xml:space="preserve"> ‘Digital Game Store’</w:t>
      </w:r>
      <w:r w:rsidRPr="00150046">
        <w:rPr>
          <w:b/>
          <w:bCs/>
          <w:sz w:val="48"/>
          <w:szCs w:val="48"/>
        </w:rPr>
        <w:t xml:space="preserve"> </w:t>
      </w:r>
    </w:p>
    <w:p w14:paraId="58DB85AA" w14:textId="20D015B3" w:rsidR="00CD7F55" w:rsidRPr="00150046" w:rsidRDefault="00150046" w:rsidP="00CD7F55">
      <w:pPr>
        <w:pStyle w:val="TOCHeading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eb Services</w:t>
      </w:r>
    </w:p>
    <w:p w14:paraId="1FACBCE5" w14:textId="77777777" w:rsidR="00CD7F55" w:rsidRPr="00150046" w:rsidRDefault="00CD7F55" w:rsidP="00CD7F55">
      <w:pPr>
        <w:rPr>
          <w:b/>
          <w:bCs/>
        </w:rPr>
      </w:pPr>
    </w:p>
    <w:p w14:paraId="2282FC29" w14:textId="77777777" w:rsidR="00CD7F55" w:rsidRPr="00150046" w:rsidRDefault="00CD7F55" w:rsidP="00CD7F55">
      <w:pPr>
        <w:rPr>
          <w:b/>
          <w:bCs/>
        </w:rPr>
      </w:pPr>
    </w:p>
    <w:p w14:paraId="7BCE09CA" w14:textId="77777777" w:rsidR="00CD7F55" w:rsidRPr="00150046" w:rsidRDefault="00CD7F55" w:rsidP="00CD7F55">
      <w:pPr>
        <w:rPr>
          <w:b/>
          <w:bCs/>
        </w:rPr>
      </w:pPr>
    </w:p>
    <w:p w14:paraId="6E3B918B" w14:textId="77777777" w:rsidR="00CD7F55" w:rsidRPr="00150046" w:rsidRDefault="00CD7F55" w:rsidP="00CD7F55">
      <w:pPr>
        <w:rPr>
          <w:b/>
          <w:bCs/>
        </w:rPr>
      </w:pPr>
    </w:p>
    <w:p w14:paraId="39EAA29F" w14:textId="77777777" w:rsidR="00150046" w:rsidRPr="00150046" w:rsidRDefault="00150046" w:rsidP="00CD7F55">
      <w:pPr>
        <w:rPr>
          <w:b/>
          <w:bCs/>
        </w:rPr>
      </w:pPr>
    </w:p>
    <w:p w14:paraId="7AD266C9" w14:textId="77777777" w:rsidR="00150046" w:rsidRPr="00150046" w:rsidRDefault="00150046" w:rsidP="00CD7F55">
      <w:pPr>
        <w:rPr>
          <w:b/>
          <w:bCs/>
        </w:rPr>
      </w:pPr>
    </w:p>
    <w:p w14:paraId="1AD69039" w14:textId="77777777" w:rsidR="00150046" w:rsidRPr="00150046" w:rsidRDefault="00150046" w:rsidP="00CD7F55">
      <w:pPr>
        <w:rPr>
          <w:b/>
          <w:bCs/>
        </w:rPr>
      </w:pPr>
    </w:p>
    <w:p w14:paraId="31F21F65" w14:textId="77777777" w:rsidR="00CD7F55" w:rsidRPr="00150046" w:rsidRDefault="00CD7F55" w:rsidP="00CD7F55">
      <w:pPr>
        <w:rPr>
          <w:b/>
          <w:bCs/>
        </w:rPr>
      </w:pPr>
    </w:p>
    <w:p w14:paraId="299C192F" w14:textId="1604C7DF" w:rsidR="00CD7F55" w:rsidRDefault="00B61D37" w:rsidP="00CD7F55">
      <w:pPr>
        <w:jc w:val="center"/>
        <w:rPr>
          <w:b/>
          <w:bCs/>
          <w:lang w:val="es-ES"/>
        </w:rPr>
      </w:pPr>
      <w:r w:rsidRPr="00CD7F55">
        <w:rPr>
          <w:b/>
          <w:bCs/>
          <w:lang w:val="es-ES"/>
        </w:rPr>
        <w:t>Vincenzo Vitulli</w:t>
      </w:r>
      <w:r>
        <w:rPr>
          <w:b/>
          <w:bCs/>
          <w:lang w:val="es-ES"/>
        </w:rPr>
        <w:t xml:space="preserve">, </w:t>
      </w:r>
      <w:r w:rsidR="00CD7F55" w:rsidRPr="00CD7F55">
        <w:rPr>
          <w:b/>
          <w:bCs/>
          <w:lang w:val="es-ES"/>
        </w:rPr>
        <w:t xml:space="preserve">Lincoln </w:t>
      </w:r>
      <w:proofErr w:type="spellStart"/>
      <w:r w:rsidR="00CD7F55" w:rsidRPr="00CD7F55">
        <w:rPr>
          <w:b/>
          <w:bCs/>
          <w:lang w:val="es-ES"/>
        </w:rPr>
        <w:t>Guaman</w:t>
      </w:r>
      <w:proofErr w:type="spellEnd"/>
      <w:r w:rsidR="00CD7F55" w:rsidRPr="00CD7F55">
        <w:rPr>
          <w:b/>
          <w:bCs/>
          <w:lang w:val="es-ES"/>
        </w:rPr>
        <w:t>, Bruno Machaca</w:t>
      </w:r>
    </w:p>
    <w:p w14:paraId="33EB7678" w14:textId="278DB01A" w:rsidR="00CD7F55" w:rsidRPr="00CD7F55" w:rsidRDefault="00CD7F55" w:rsidP="0015004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DAW I</w:t>
      </w:r>
      <w:r w:rsidR="00150046">
        <w:rPr>
          <w:b/>
          <w:bCs/>
          <w:lang w:val="es-ES"/>
        </w:rPr>
        <w:t>I</w:t>
      </w:r>
      <w:r>
        <w:rPr>
          <w:b/>
          <w:bCs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467786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000F10" w14:textId="176D5827" w:rsidR="00CD7F55" w:rsidRPr="00150046" w:rsidRDefault="00CD7F55">
          <w:pPr>
            <w:pStyle w:val="TOCHeading"/>
            <w:rPr>
              <w:color w:val="auto"/>
              <w:lang w:val="es-ES"/>
            </w:rPr>
          </w:pPr>
          <w:r w:rsidRPr="00150046">
            <w:rPr>
              <w:color w:val="auto"/>
              <w:lang w:val="es-ES"/>
            </w:rPr>
            <w:t>Tabla de contenidos</w:t>
          </w:r>
        </w:p>
        <w:p w14:paraId="0D582EED" w14:textId="347EFCE0" w:rsidR="004144F5" w:rsidRDefault="00CD7F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29939" w:history="1">
            <w:r w:rsidR="004144F5" w:rsidRPr="00724FB0">
              <w:rPr>
                <w:rStyle w:val="Hyperlink"/>
                <w:noProof/>
                <w:lang w:val="es-ES"/>
              </w:rPr>
              <w:t>Temática de la aplicación</w:t>
            </w:r>
            <w:r w:rsidR="004144F5">
              <w:rPr>
                <w:noProof/>
                <w:webHidden/>
              </w:rPr>
              <w:tab/>
            </w:r>
            <w:r w:rsidR="004144F5">
              <w:rPr>
                <w:noProof/>
                <w:webHidden/>
              </w:rPr>
              <w:fldChar w:fldCharType="begin"/>
            </w:r>
            <w:r w:rsidR="004144F5">
              <w:rPr>
                <w:noProof/>
                <w:webHidden/>
              </w:rPr>
              <w:instrText xml:space="preserve"> PAGEREF _Toc185629939 \h </w:instrText>
            </w:r>
            <w:r w:rsidR="004144F5">
              <w:rPr>
                <w:noProof/>
                <w:webHidden/>
              </w:rPr>
            </w:r>
            <w:r w:rsidR="004144F5"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4</w:t>
            </w:r>
            <w:r w:rsidR="004144F5">
              <w:rPr>
                <w:noProof/>
                <w:webHidden/>
              </w:rPr>
              <w:fldChar w:fldCharType="end"/>
            </w:r>
          </w:hyperlink>
        </w:p>
        <w:p w14:paraId="0B0CF632" w14:textId="3C0A90E0" w:rsidR="004144F5" w:rsidRDefault="004144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40" w:history="1">
            <w:r w:rsidRPr="00724FB0">
              <w:rPr>
                <w:rStyle w:val="Hyperlink"/>
                <w:noProof/>
                <w:lang w:val="es-ES"/>
              </w:rPr>
              <w:t>Estructura de la Base de Datos DigitalGameStore.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8335" w14:textId="3C9A9F3E" w:rsidR="004144F5" w:rsidRDefault="004144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41" w:history="1">
            <w:r w:rsidRPr="00724FB0">
              <w:rPr>
                <w:rStyle w:val="Hyperlink"/>
                <w:noProof/>
              </w:rPr>
              <w:t>Tabl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2DB8" w14:textId="19A3A852" w:rsidR="004144F5" w:rsidRDefault="004144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42" w:history="1">
            <w:r w:rsidRPr="00724FB0">
              <w:rPr>
                <w:rStyle w:val="Hyperlink"/>
                <w:noProof/>
              </w:rPr>
              <w:t>Tabl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BECA" w14:textId="786A6EE7" w:rsidR="004144F5" w:rsidRDefault="004144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43" w:history="1">
            <w:r w:rsidRPr="00724FB0">
              <w:rPr>
                <w:rStyle w:val="Hyperlink"/>
                <w:noProof/>
              </w:rPr>
              <w:t>Tabla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2826" w14:textId="3BD7CF2F" w:rsidR="004144F5" w:rsidRDefault="004144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44" w:history="1">
            <w:r w:rsidRPr="00724FB0">
              <w:rPr>
                <w:rStyle w:val="Hyperlink"/>
                <w:noProof/>
                <w:lang w:val="es-ES"/>
              </w:rPr>
              <w:t>Funcionalidades desarrol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5E855" w14:textId="261BE277" w:rsidR="004144F5" w:rsidRDefault="004144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45" w:history="1">
            <w:r w:rsidRPr="00724FB0">
              <w:rPr>
                <w:rStyle w:val="Hyperlink"/>
                <w:noProof/>
                <w:lang w:val="es-ES"/>
              </w:rPr>
              <w:t>Gestión de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FD5E" w14:textId="22B6EBAC" w:rsidR="004144F5" w:rsidRDefault="004144F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85629946" w:history="1">
            <w:r w:rsidRPr="00724FB0">
              <w:rPr>
                <w:rStyle w:val="Hyperlink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24FB0">
              <w:rPr>
                <w:rStyle w:val="Hyperlink"/>
                <w:noProof/>
                <w:lang w:val="es-ES"/>
              </w:rPr>
              <w:t>Obtención de Información de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B59F" w14:textId="506A4519" w:rsidR="004144F5" w:rsidRDefault="004144F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85629947" w:history="1">
            <w:r w:rsidRPr="00724FB0">
              <w:rPr>
                <w:rStyle w:val="Hyperlink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24FB0">
              <w:rPr>
                <w:rStyle w:val="Hyperlink"/>
                <w:noProof/>
                <w:lang w:val="es-ES"/>
              </w:rPr>
              <w:t>Obtención de Todos los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70A0" w14:textId="7C535B71" w:rsidR="004144F5" w:rsidRDefault="004144F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85629948" w:history="1">
            <w:r w:rsidRPr="00724FB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24FB0">
              <w:rPr>
                <w:rStyle w:val="Hyperlink"/>
                <w:noProof/>
              </w:rPr>
              <w:t>Registro de Nuevos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781F" w14:textId="748A647E" w:rsidR="004144F5" w:rsidRDefault="004144F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85629949" w:history="1">
            <w:r w:rsidRPr="00724FB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24FB0">
              <w:rPr>
                <w:rStyle w:val="Hyperlink"/>
                <w:noProof/>
              </w:rPr>
              <w:t>Eliminación de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40D5" w14:textId="7584D95C" w:rsidR="004144F5" w:rsidRDefault="004144F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85629950" w:history="1">
            <w:r w:rsidRPr="00724FB0">
              <w:rPr>
                <w:rStyle w:val="Hyperlink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24FB0">
              <w:rPr>
                <w:rStyle w:val="Hyperlink"/>
                <w:noProof/>
                <w:lang w:val="es-ES"/>
              </w:rPr>
              <w:t>Actualización de Saldo de Cu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2A15" w14:textId="2E2DB264" w:rsidR="004144F5" w:rsidRDefault="004144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51" w:history="1">
            <w:r w:rsidRPr="00724FB0">
              <w:rPr>
                <w:rStyle w:val="Hyperlink"/>
                <w:noProof/>
              </w:rPr>
              <w:t>Gestión de Jue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4777" w14:textId="5FF17DCE" w:rsidR="004144F5" w:rsidRDefault="004144F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85629952" w:history="1">
            <w:r w:rsidRPr="00724FB0">
              <w:rPr>
                <w:rStyle w:val="Hyperlink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24FB0">
              <w:rPr>
                <w:rStyle w:val="Hyperlink"/>
                <w:noProof/>
                <w:lang w:val="es-ES"/>
              </w:rPr>
              <w:t>Obtención de Información de Jue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5FEB" w14:textId="584B1ADF" w:rsidR="004144F5" w:rsidRDefault="004144F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85629953" w:history="1">
            <w:r w:rsidRPr="00724FB0">
              <w:rPr>
                <w:rStyle w:val="Hyperlink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24FB0">
              <w:rPr>
                <w:rStyle w:val="Hyperlink"/>
                <w:noProof/>
                <w:lang w:val="es-ES"/>
              </w:rPr>
              <w:t>Obtención de Todos los Jue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A359" w14:textId="06D59CFF" w:rsidR="004144F5" w:rsidRDefault="004144F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85629954" w:history="1">
            <w:r w:rsidRPr="00724FB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24FB0">
              <w:rPr>
                <w:rStyle w:val="Hyperlink"/>
                <w:noProof/>
              </w:rPr>
              <w:t>Registro de Nuevos Jue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532A" w14:textId="022F7CB3" w:rsidR="004144F5" w:rsidRDefault="004144F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85629955" w:history="1">
            <w:r w:rsidRPr="00724FB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24FB0">
              <w:rPr>
                <w:rStyle w:val="Hyperlink"/>
                <w:noProof/>
              </w:rPr>
              <w:t>Eliminación de Jue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572F" w14:textId="22A9B438" w:rsidR="004144F5" w:rsidRDefault="004144F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85629956" w:history="1">
            <w:r w:rsidRPr="00724FB0">
              <w:rPr>
                <w:rStyle w:val="Hyperlink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24FB0">
              <w:rPr>
                <w:rStyle w:val="Hyperlink"/>
                <w:noProof/>
                <w:lang w:val="es-ES"/>
              </w:rPr>
              <w:t>Actualización de Precio de Jue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99B0" w14:textId="60BDF4D2" w:rsidR="004144F5" w:rsidRDefault="004144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57" w:history="1">
            <w:r w:rsidRPr="00724FB0">
              <w:rPr>
                <w:rStyle w:val="Hyperlink"/>
                <w:noProof/>
              </w:rPr>
              <w:t>Gestión de Transa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D943" w14:textId="4FCABD31" w:rsidR="004144F5" w:rsidRDefault="004144F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85629958" w:history="1">
            <w:r w:rsidRPr="00724FB0">
              <w:rPr>
                <w:rStyle w:val="Hyperlink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24FB0">
              <w:rPr>
                <w:rStyle w:val="Hyperlink"/>
                <w:noProof/>
                <w:lang w:val="es-ES"/>
              </w:rPr>
              <w:t>Obtención de Información de Transa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E7DC" w14:textId="45B82B6D" w:rsidR="004144F5" w:rsidRDefault="004144F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85629959" w:history="1">
            <w:r w:rsidRPr="00724FB0">
              <w:rPr>
                <w:rStyle w:val="Hyperlink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24FB0">
              <w:rPr>
                <w:rStyle w:val="Hyperlink"/>
                <w:noProof/>
                <w:lang w:val="es-ES"/>
              </w:rPr>
              <w:t>Obtención de Todas las Transa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BAF7" w14:textId="1294C12D" w:rsidR="004144F5" w:rsidRDefault="004144F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85629960" w:history="1">
            <w:r w:rsidRPr="00724FB0">
              <w:rPr>
                <w:rStyle w:val="Hyperlink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24FB0">
              <w:rPr>
                <w:rStyle w:val="Hyperlink"/>
                <w:noProof/>
                <w:lang w:val="es-ES"/>
              </w:rPr>
              <w:t>Registro de Transacciones de Compra y Alqui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599D" w14:textId="3C06096E" w:rsidR="004144F5" w:rsidRDefault="004144F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85629961" w:history="1">
            <w:r w:rsidRPr="00724FB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24FB0">
              <w:rPr>
                <w:rStyle w:val="Hyperlink"/>
                <w:noProof/>
              </w:rPr>
              <w:t>Eliminación de Transa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CB9B" w14:textId="195B1899" w:rsidR="004144F5" w:rsidRDefault="004144F5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85629962" w:history="1">
            <w:r w:rsidRPr="00724FB0">
              <w:rPr>
                <w:rStyle w:val="Hyperlink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24FB0">
              <w:rPr>
                <w:rStyle w:val="Hyperlink"/>
                <w:noProof/>
                <w:lang w:val="es-ES"/>
              </w:rPr>
              <w:t>Consulta de Transacciones por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BE9E" w14:textId="55B67CFF" w:rsidR="004144F5" w:rsidRDefault="004144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63" w:history="1">
            <w:r w:rsidRPr="00724FB0">
              <w:rPr>
                <w:rStyle w:val="Hyperlink"/>
                <w:noProof/>
                <w:lang w:val="es-ES"/>
              </w:rPr>
              <w:t>Descripción de los servicios web para cada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8DEA" w14:textId="19E25160" w:rsidR="004144F5" w:rsidRDefault="004144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64" w:history="1">
            <w:r w:rsidRPr="00724FB0">
              <w:rPr>
                <w:rStyle w:val="Hyperlink"/>
                <w:noProof/>
                <w:lang w:val="es-ES"/>
              </w:rPr>
              <w:t>Servicios Web y su efecto sobre la Base de Datos – Tabla ‘use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0DAB" w14:textId="533D8823" w:rsidR="004144F5" w:rsidRDefault="004144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65" w:history="1">
            <w:r w:rsidRPr="00724FB0">
              <w:rPr>
                <w:rStyle w:val="Hyperlink"/>
                <w:noProof/>
              </w:rPr>
              <w:t>Entit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33C9" w14:textId="6512EA2E" w:rsidR="004144F5" w:rsidRDefault="004144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66" w:history="1">
            <w:r w:rsidRPr="00724FB0">
              <w:rPr>
                <w:rStyle w:val="Hyperlink"/>
                <w:noProof/>
                <w:lang w:val="es-ES"/>
              </w:rPr>
              <w:t>Repositori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779E" w14:textId="4D3C77EC" w:rsidR="004144F5" w:rsidRDefault="004144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67" w:history="1">
            <w:r w:rsidRPr="00724FB0">
              <w:rPr>
                <w:rStyle w:val="Hyperlink"/>
                <w:noProof/>
              </w:rPr>
              <w:t>Controlad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BAD2" w14:textId="352B02D1" w:rsidR="004144F5" w:rsidRDefault="004144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68" w:history="1">
            <w:r w:rsidRPr="00724FB0">
              <w:rPr>
                <w:rStyle w:val="Hyperlink"/>
                <w:noProof/>
                <w:lang w:val="es-ES"/>
              </w:rPr>
              <w:t>Información para Acceso a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DCA3" w14:textId="0488F0E1" w:rsidR="004144F5" w:rsidRDefault="004144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69" w:history="1">
            <w:r w:rsidRPr="00724FB0">
              <w:rPr>
                <w:rStyle w:val="Hyperlink"/>
                <w:noProof/>
                <w:lang w:val="es-ES"/>
              </w:rPr>
              <w:t>Servicios Web y su efecto sobre la Base de Datos – Tabla ‘gam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2497" w14:textId="1A1D80E9" w:rsidR="004144F5" w:rsidRDefault="004144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70" w:history="1">
            <w:r w:rsidRPr="00724FB0">
              <w:rPr>
                <w:rStyle w:val="Hyperlink"/>
                <w:noProof/>
                <w:lang w:val="es-ES"/>
              </w:rPr>
              <w:t>Entit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AAB7" w14:textId="57194A4F" w:rsidR="004144F5" w:rsidRDefault="004144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71" w:history="1">
            <w:r w:rsidRPr="00724FB0">
              <w:rPr>
                <w:rStyle w:val="Hyperlink"/>
                <w:noProof/>
                <w:lang w:val="es-ES"/>
              </w:rPr>
              <w:t>Repositorio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240C" w14:textId="64B8E725" w:rsidR="004144F5" w:rsidRDefault="004144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72" w:history="1">
            <w:r w:rsidRPr="00724FB0">
              <w:rPr>
                <w:rStyle w:val="Hyperlink"/>
                <w:noProof/>
                <w:lang w:val="es-ES"/>
              </w:rPr>
              <w:t>Controlado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939D" w14:textId="1DA1ED07" w:rsidR="004144F5" w:rsidRDefault="004144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73" w:history="1">
            <w:r w:rsidRPr="00724FB0">
              <w:rPr>
                <w:rStyle w:val="Hyperlink"/>
                <w:noProof/>
                <w:lang w:val="es-ES"/>
              </w:rPr>
              <w:t>Información para Acceso a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AACE" w14:textId="1C1E6CB3" w:rsidR="004144F5" w:rsidRDefault="004144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74" w:history="1">
            <w:r w:rsidRPr="00724FB0">
              <w:rPr>
                <w:rStyle w:val="Hyperlink"/>
                <w:noProof/>
                <w:lang w:val="es-ES"/>
              </w:rPr>
              <w:t>Servicios Web y su efecto sobre la Base de Datos – Tabla ‘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603B" w14:textId="74D356F6" w:rsidR="004144F5" w:rsidRDefault="004144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75" w:history="1">
            <w:r w:rsidRPr="00724FB0">
              <w:rPr>
                <w:rStyle w:val="Hyperlink"/>
                <w:noProof/>
                <w:lang w:val="es-ES"/>
              </w:rPr>
              <w:t>Entity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5E2B" w14:textId="4DB3FF33" w:rsidR="004144F5" w:rsidRDefault="004144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76" w:history="1">
            <w:r w:rsidRPr="00724FB0">
              <w:rPr>
                <w:rStyle w:val="Hyperlink"/>
                <w:noProof/>
                <w:lang w:val="es-ES"/>
              </w:rPr>
              <w:t>Repositorio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9FCC" w14:textId="22F68366" w:rsidR="004144F5" w:rsidRDefault="004144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77" w:history="1">
            <w:r w:rsidRPr="00724FB0">
              <w:rPr>
                <w:rStyle w:val="Hyperlink"/>
                <w:noProof/>
                <w:lang w:val="es-ES"/>
              </w:rPr>
              <w:t>Controlador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3F95" w14:textId="4F9AC4AA" w:rsidR="004144F5" w:rsidRDefault="004144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78" w:history="1">
            <w:r w:rsidRPr="00724FB0">
              <w:rPr>
                <w:rStyle w:val="Hyperlink"/>
                <w:noProof/>
                <w:lang w:val="es-ES"/>
              </w:rPr>
              <w:t>Información para Acceso a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1550" w14:textId="2B2EC100" w:rsidR="004144F5" w:rsidRDefault="004144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79" w:history="1">
            <w:r w:rsidRPr="00724FB0">
              <w:rPr>
                <w:rStyle w:val="Hyperlink"/>
                <w:noProof/>
                <w:lang w:val="es-ES"/>
              </w:rPr>
              <w:t>Diagrama Relacional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8443" w14:textId="40A83A24" w:rsidR="004144F5" w:rsidRDefault="004144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629980" w:history="1">
            <w:r w:rsidRPr="00724FB0">
              <w:rPr>
                <w:rStyle w:val="Hyperlink"/>
                <w:noProof/>
                <w:lang w:val="es-ES"/>
              </w:rPr>
              <w:t>Diagrama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8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1624" w14:textId="38DCF540" w:rsidR="00CD7F55" w:rsidRPr="00CD7F55" w:rsidRDefault="00CD7F55" w:rsidP="00CD7F55">
          <w:r>
            <w:rPr>
              <w:b/>
              <w:bCs/>
              <w:noProof/>
            </w:rPr>
            <w:fldChar w:fldCharType="end"/>
          </w:r>
        </w:p>
      </w:sdtContent>
    </w:sdt>
    <w:p w14:paraId="7E15D3F5" w14:textId="77777777" w:rsidR="00CD7F55" w:rsidRDefault="00CD7F55">
      <w:pPr>
        <w:jc w:val="left"/>
        <w:rPr>
          <w:rFonts w:asciiTheme="majorHAnsi" w:eastAsiaTheme="majorEastAsia" w:hAnsiTheme="majorHAnsi" w:cstheme="majorBidi"/>
          <w:sz w:val="36"/>
          <w:szCs w:val="40"/>
          <w:lang w:val="es-ES"/>
        </w:rPr>
      </w:pPr>
      <w:r>
        <w:rPr>
          <w:lang w:val="es-ES"/>
        </w:rPr>
        <w:br w:type="page"/>
      </w:r>
    </w:p>
    <w:p w14:paraId="408C17F5" w14:textId="2BE44B4F" w:rsidR="002865CF" w:rsidRPr="00CD7F55" w:rsidRDefault="00376944" w:rsidP="002865CF">
      <w:pPr>
        <w:pStyle w:val="Heading1"/>
        <w:rPr>
          <w:lang w:val="es-ES"/>
        </w:rPr>
      </w:pPr>
      <w:bookmarkStart w:id="0" w:name="_Toc185629939"/>
      <w:r>
        <w:rPr>
          <w:lang w:val="es-ES"/>
        </w:rPr>
        <w:lastRenderedPageBreak/>
        <w:t>Temática de la aplicación</w:t>
      </w:r>
      <w:bookmarkEnd w:id="0"/>
    </w:p>
    <w:p w14:paraId="4A25EC4A" w14:textId="77777777" w:rsidR="00694311" w:rsidRDefault="00376944" w:rsidP="00376944">
      <w:pPr>
        <w:rPr>
          <w:lang w:val="es-ES"/>
        </w:rPr>
      </w:pPr>
      <w:r>
        <w:rPr>
          <w:lang w:val="es-ES"/>
        </w:rPr>
        <w:t>El proyecto desarrollado consiste</w:t>
      </w:r>
      <w:r w:rsidRPr="00376944">
        <w:rPr>
          <w:lang w:val="es-ES"/>
        </w:rPr>
        <w:t xml:space="preserve"> e</w:t>
      </w:r>
      <w:r>
        <w:rPr>
          <w:lang w:val="es-ES"/>
        </w:rPr>
        <w:t>n</w:t>
      </w:r>
      <w:r w:rsidRPr="00376944">
        <w:rPr>
          <w:lang w:val="es-ES"/>
        </w:rPr>
        <w:t xml:space="preserve"> una plataforma en línea</w:t>
      </w:r>
      <w:r>
        <w:rPr>
          <w:lang w:val="es-ES"/>
        </w:rPr>
        <w:t xml:space="preserve">, llamada </w:t>
      </w:r>
      <w:r w:rsidRPr="00376944">
        <w:rPr>
          <w:lang w:val="es-ES"/>
        </w:rPr>
        <w:t>‘</w:t>
      </w:r>
      <w:r>
        <w:rPr>
          <w:lang w:val="es-ES"/>
        </w:rPr>
        <w:t xml:space="preserve">Digital </w:t>
      </w:r>
      <w:proofErr w:type="spellStart"/>
      <w:r>
        <w:rPr>
          <w:lang w:val="es-ES"/>
        </w:rPr>
        <w:t>Game</w:t>
      </w:r>
      <w:proofErr w:type="spellEnd"/>
      <w:r>
        <w:rPr>
          <w:lang w:val="es-ES"/>
        </w:rPr>
        <w:t xml:space="preserve"> Store’</w:t>
      </w:r>
      <w:r w:rsidRPr="00376944">
        <w:rPr>
          <w:lang w:val="es-ES"/>
        </w:rPr>
        <w:t xml:space="preserve"> diseñada para la compra y alquiler de videojuegos digitales. </w:t>
      </w:r>
    </w:p>
    <w:p w14:paraId="11EBC8EC" w14:textId="75A4B0F7" w:rsidR="00376944" w:rsidRDefault="00376944" w:rsidP="00376944">
      <w:pPr>
        <w:rPr>
          <w:lang w:val="es-ES"/>
        </w:rPr>
      </w:pPr>
      <w:r w:rsidRPr="00376944">
        <w:rPr>
          <w:lang w:val="es-ES"/>
        </w:rPr>
        <w:t>Los usuarios pueden explorar un</w:t>
      </w:r>
      <w:r>
        <w:rPr>
          <w:lang w:val="es-ES"/>
        </w:rPr>
        <w:t xml:space="preserve"> catálogo de </w:t>
      </w:r>
      <w:r w:rsidRPr="00376944">
        <w:rPr>
          <w:lang w:val="es-ES"/>
        </w:rPr>
        <w:t xml:space="preserve">juegos, realizar transacciones de compra o alquiler, y gestionar su cuenta y saldo. </w:t>
      </w:r>
    </w:p>
    <w:p w14:paraId="0DF02B02" w14:textId="36252F68" w:rsidR="00180961" w:rsidRDefault="00376944" w:rsidP="00180961">
      <w:pPr>
        <w:rPr>
          <w:lang w:val="es-ES"/>
        </w:rPr>
      </w:pPr>
      <w:r>
        <w:rPr>
          <w:lang w:val="es-ES"/>
        </w:rPr>
        <w:t xml:space="preserve">Todo se hace gestionando la </w:t>
      </w:r>
      <w:r w:rsidRPr="00180961">
        <w:rPr>
          <w:lang w:val="es-ES"/>
        </w:rPr>
        <w:t xml:space="preserve">base de datos llamada </w:t>
      </w:r>
      <w:proofErr w:type="spellStart"/>
      <w:r w:rsidRPr="00180961">
        <w:rPr>
          <w:lang w:val="es-ES"/>
        </w:rPr>
        <w:t>DatabaseGameStore.sql</w:t>
      </w:r>
      <w:proofErr w:type="spellEnd"/>
      <w:r w:rsidRPr="00180961">
        <w:rPr>
          <w:lang w:val="es-ES"/>
        </w:rPr>
        <w:t>.</w:t>
      </w:r>
    </w:p>
    <w:p w14:paraId="6759EDE7" w14:textId="2BE6B6C4" w:rsidR="00694311" w:rsidRDefault="00694311" w:rsidP="00180961">
      <w:pPr>
        <w:rPr>
          <w:lang w:val="es-ES"/>
        </w:rPr>
      </w:pPr>
      <w:r>
        <w:rPr>
          <w:lang w:val="es-ES"/>
        </w:rPr>
        <w:t xml:space="preserve">Esta aplicación ha sido desarrollada mediante Spring </w:t>
      </w:r>
      <w:proofErr w:type="spellStart"/>
      <w:r>
        <w:rPr>
          <w:lang w:val="es-ES"/>
        </w:rPr>
        <w:t>Boot</w:t>
      </w:r>
      <w:proofErr w:type="spellEnd"/>
      <w:r>
        <w:rPr>
          <w:lang w:val="es-ES"/>
        </w:rPr>
        <w:t xml:space="preserve"> (Spring Framework) y su funcionalidad está hecha enteramente para recibir mediante URL peticiones HTTP de tipo GET, utilizando la anotación </w:t>
      </w:r>
      <w:r w:rsidRPr="00BE0615">
        <w:rPr>
          <w:lang w:val="es-ES"/>
        </w:rPr>
        <w:t>@G</w:t>
      </w:r>
      <w:r>
        <w:rPr>
          <w:lang w:val="es-ES"/>
        </w:rPr>
        <w:t xml:space="preserve">etMapping </w:t>
      </w:r>
      <w:r w:rsidRPr="00BE0615">
        <w:rPr>
          <w:lang w:val="es-ES"/>
        </w:rPr>
        <w:t>de</w:t>
      </w:r>
      <w:r>
        <w:rPr>
          <w:lang w:val="es-ES"/>
        </w:rPr>
        <w:t xml:space="preserve"> JPA.</w:t>
      </w:r>
    </w:p>
    <w:p w14:paraId="4F592C7A" w14:textId="77777777" w:rsidR="00694311" w:rsidRDefault="00694311" w:rsidP="00180961">
      <w:pPr>
        <w:rPr>
          <w:lang w:val="es-ES"/>
        </w:rPr>
      </w:pPr>
    </w:p>
    <w:p w14:paraId="51AE9FCD" w14:textId="0440A5A9" w:rsidR="00180961" w:rsidRPr="00180961" w:rsidRDefault="00180961" w:rsidP="0048465B">
      <w:pPr>
        <w:pStyle w:val="Heading2"/>
        <w:rPr>
          <w:lang w:val="es-ES"/>
        </w:rPr>
      </w:pPr>
      <w:bookmarkStart w:id="1" w:name="_Toc185629940"/>
      <w:r w:rsidRPr="00180961">
        <w:rPr>
          <w:lang w:val="es-ES"/>
        </w:rPr>
        <w:t>Estructura de la Base de Datos</w:t>
      </w:r>
      <w:r w:rsidR="00376944">
        <w:rPr>
          <w:lang w:val="es-ES"/>
        </w:rPr>
        <w:t xml:space="preserve"> </w:t>
      </w:r>
      <w:proofErr w:type="spellStart"/>
      <w:r w:rsidR="002F0D17">
        <w:rPr>
          <w:lang w:val="es-ES"/>
        </w:rPr>
        <w:t>DigitalGameStore.sql</w:t>
      </w:r>
      <w:proofErr w:type="spellEnd"/>
      <w:r>
        <w:rPr>
          <w:lang w:val="es-ES"/>
        </w:rPr>
        <w:t>:</w:t>
      </w:r>
      <w:bookmarkEnd w:id="1"/>
    </w:p>
    <w:p w14:paraId="33355E87" w14:textId="0AF8DEBE" w:rsidR="00180961" w:rsidRPr="00180961" w:rsidRDefault="00180961" w:rsidP="0048465B">
      <w:pPr>
        <w:pStyle w:val="Heading3"/>
      </w:pPr>
      <w:bookmarkStart w:id="2" w:name="_Toc185629941"/>
      <w:proofErr w:type="spellStart"/>
      <w:r w:rsidRPr="00180961">
        <w:t>Tabla</w:t>
      </w:r>
      <w:proofErr w:type="spellEnd"/>
      <w:r w:rsidRPr="00180961">
        <w:t xml:space="preserve"> </w:t>
      </w:r>
      <w:r w:rsidR="00376944">
        <w:t>user</w:t>
      </w:r>
      <w:bookmarkEnd w:id="2"/>
    </w:p>
    <w:p w14:paraId="21783FD4" w14:textId="77777777" w:rsidR="00180961" w:rsidRPr="00180961" w:rsidRDefault="00180961" w:rsidP="00180961">
      <w:pPr>
        <w:numPr>
          <w:ilvl w:val="0"/>
          <w:numId w:val="1"/>
        </w:numPr>
        <w:rPr>
          <w:lang w:val="es-ES"/>
        </w:rPr>
      </w:pPr>
      <w:r w:rsidRPr="00180961">
        <w:rPr>
          <w:b/>
          <w:bCs/>
          <w:lang w:val="es-ES"/>
        </w:rPr>
        <w:t>Descripción:</w:t>
      </w:r>
      <w:r w:rsidRPr="00180961">
        <w:rPr>
          <w:lang w:val="es-ES"/>
        </w:rPr>
        <w:t xml:space="preserve"> Almacena información de los usuarios registrados.</w:t>
      </w:r>
    </w:p>
    <w:p w14:paraId="1D35793E" w14:textId="618B5447" w:rsidR="00180961" w:rsidRPr="00180961" w:rsidRDefault="00180961" w:rsidP="00180961">
      <w:pPr>
        <w:numPr>
          <w:ilvl w:val="0"/>
          <w:numId w:val="1"/>
        </w:numPr>
      </w:pPr>
      <w:r w:rsidRPr="00180961">
        <w:rPr>
          <w:b/>
          <w:bCs/>
        </w:rPr>
        <w:t>C</w:t>
      </w:r>
      <w:r w:rsidR="00376944">
        <w:rPr>
          <w:b/>
          <w:bCs/>
        </w:rPr>
        <w:t>ampos</w:t>
      </w:r>
      <w:r w:rsidRPr="00180961">
        <w:rPr>
          <w:b/>
          <w:bCs/>
        </w:rPr>
        <w:t>:</w:t>
      </w:r>
    </w:p>
    <w:p w14:paraId="2778EF1B" w14:textId="77777777" w:rsidR="00180961" w:rsidRPr="00180961" w:rsidRDefault="00180961" w:rsidP="00180961">
      <w:pPr>
        <w:numPr>
          <w:ilvl w:val="1"/>
          <w:numId w:val="1"/>
        </w:numPr>
        <w:rPr>
          <w:lang w:val="es-ES"/>
        </w:rPr>
      </w:pPr>
      <w:proofErr w:type="spellStart"/>
      <w:r w:rsidRPr="00180961">
        <w:rPr>
          <w:lang w:val="es-ES"/>
        </w:rPr>
        <w:t>user_id</w:t>
      </w:r>
      <w:proofErr w:type="spellEnd"/>
      <w:r w:rsidRPr="00180961">
        <w:rPr>
          <w:lang w:val="es-ES"/>
        </w:rPr>
        <w:t>: Identificador único del usuario (PK).</w:t>
      </w:r>
    </w:p>
    <w:p w14:paraId="65799F65" w14:textId="77777777" w:rsidR="00180961" w:rsidRPr="00180961" w:rsidRDefault="00180961" w:rsidP="00180961">
      <w:pPr>
        <w:numPr>
          <w:ilvl w:val="1"/>
          <w:numId w:val="1"/>
        </w:numPr>
      </w:pPr>
      <w:r w:rsidRPr="00180961">
        <w:t xml:space="preserve">username: Nombre de </w:t>
      </w:r>
      <w:proofErr w:type="spellStart"/>
      <w:r w:rsidRPr="00180961">
        <w:t>usuario</w:t>
      </w:r>
      <w:proofErr w:type="spellEnd"/>
      <w:r w:rsidRPr="00180961">
        <w:t>.</w:t>
      </w:r>
    </w:p>
    <w:p w14:paraId="05E4D590" w14:textId="77777777" w:rsidR="00180961" w:rsidRPr="00180961" w:rsidRDefault="00180961" w:rsidP="00180961">
      <w:pPr>
        <w:numPr>
          <w:ilvl w:val="1"/>
          <w:numId w:val="1"/>
        </w:numPr>
        <w:rPr>
          <w:lang w:val="es-ES"/>
        </w:rPr>
      </w:pPr>
      <w:r w:rsidRPr="00180961">
        <w:rPr>
          <w:lang w:val="es-ES"/>
        </w:rPr>
        <w:t>email: Correo electrónico del usuario.</w:t>
      </w:r>
    </w:p>
    <w:p w14:paraId="36E1B00F" w14:textId="24C16344" w:rsidR="00180961" w:rsidRPr="00180961" w:rsidRDefault="00180961" w:rsidP="00180961">
      <w:pPr>
        <w:numPr>
          <w:ilvl w:val="1"/>
          <w:numId w:val="1"/>
        </w:numPr>
        <w:rPr>
          <w:lang w:val="es-ES"/>
        </w:rPr>
      </w:pPr>
      <w:proofErr w:type="spellStart"/>
      <w:r w:rsidRPr="00180961">
        <w:rPr>
          <w:lang w:val="es-ES"/>
        </w:rPr>
        <w:t>password</w:t>
      </w:r>
      <w:proofErr w:type="spellEnd"/>
      <w:r w:rsidRPr="00180961">
        <w:rPr>
          <w:lang w:val="es-ES"/>
        </w:rPr>
        <w:t>: Contraseña de la cuenta.</w:t>
      </w:r>
    </w:p>
    <w:p w14:paraId="0B2BF283" w14:textId="3AEB39D7" w:rsidR="00180961" w:rsidRDefault="00180961" w:rsidP="00180961">
      <w:pPr>
        <w:numPr>
          <w:ilvl w:val="1"/>
          <w:numId w:val="1"/>
        </w:numPr>
        <w:rPr>
          <w:lang w:val="es-ES"/>
        </w:rPr>
      </w:pPr>
      <w:proofErr w:type="spellStart"/>
      <w:r w:rsidRPr="00180961">
        <w:rPr>
          <w:lang w:val="es-ES"/>
        </w:rPr>
        <w:t>account_balance</w:t>
      </w:r>
      <w:proofErr w:type="spellEnd"/>
      <w:r w:rsidRPr="00180961">
        <w:rPr>
          <w:lang w:val="es-ES"/>
        </w:rPr>
        <w:t>: Balance disponible en la cuenta del usuario.</w:t>
      </w:r>
    </w:p>
    <w:p w14:paraId="0AF67C2F" w14:textId="77777777" w:rsidR="00694311" w:rsidRDefault="00694311" w:rsidP="00694311">
      <w:pPr>
        <w:rPr>
          <w:lang w:val="es-ES"/>
        </w:rPr>
      </w:pPr>
    </w:p>
    <w:p w14:paraId="76A9CB02" w14:textId="77777777" w:rsidR="00694311" w:rsidRDefault="00694311" w:rsidP="00694311">
      <w:pPr>
        <w:rPr>
          <w:lang w:val="es-ES"/>
        </w:rPr>
      </w:pPr>
    </w:p>
    <w:p w14:paraId="5FCAC5D4" w14:textId="77777777" w:rsidR="00694311" w:rsidRDefault="00694311" w:rsidP="00694311">
      <w:pPr>
        <w:rPr>
          <w:lang w:val="es-ES"/>
        </w:rPr>
      </w:pPr>
    </w:p>
    <w:p w14:paraId="027C0832" w14:textId="77777777" w:rsidR="00694311" w:rsidRDefault="00694311" w:rsidP="00694311">
      <w:pPr>
        <w:rPr>
          <w:lang w:val="es-ES"/>
        </w:rPr>
      </w:pPr>
    </w:p>
    <w:p w14:paraId="6C95D68F" w14:textId="77777777" w:rsidR="00694311" w:rsidRDefault="00694311" w:rsidP="00694311">
      <w:pPr>
        <w:rPr>
          <w:lang w:val="es-ES"/>
        </w:rPr>
      </w:pPr>
    </w:p>
    <w:p w14:paraId="1C0A773F" w14:textId="77777777" w:rsidR="00694311" w:rsidRDefault="00694311" w:rsidP="00694311">
      <w:pPr>
        <w:rPr>
          <w:lang w:val="es-ES"/>
        </w:rPr>
      </w:pPr>
    </w:p>
    <w:p w14:paraId="45CEFF15" w14:textId="77777777" w:rsidR="00694311" w:rsidRPr="00180961" w:rsidRDefault="00694311" w:rsidP="00694311">
      <w:pPr>
        <w:rPr>
          <w:lang w:val="es-ES"/>
        </w:rPr>
      </w:pPr>
    </w:p>
    <w:p w14:paraId="300354DF" w14:textId="49D78036" w:rsidR="00180961" w:rsidRPr="00180961" w:rsidRDefault="00180961" w:rsidP="0048465B">
      <w:pPr>
        <w:pStyle w:val="Heading3"/>
      </w:pPr>
      <w:bookmarkStart w:id="3" w:name="_Toc185629942"/>
      <w:proofErr w:type="spellStart"/>
      <w:r w:rsidRPr="00180961">
        <w:lastRenderedPageBreak/>
        <w:t>Tabla</w:t>
      </w:r>
      <w:proofErr w:type="spellEnd"/>
      <w:r w:rsidRPr="00180961">
        <w:t xml:space="preserve"> </w:t>
      </w:r>
      <w:r w:rsidR="00376944">
        <w:t>game</w:t>
      </w:r>
      <w:bookmarkEnd w:id="3"/>
    </w:p>
    <w:p w14:paraId="0ADBBB38" w14:textId="77777777" w:rsidR="00180961" w:rsidRPr="00180961" w:rsidRDefault="00180961" w:rsidP="00180961">
      <w:pPr>
        <w:numPr>
          <w:ilvl w:val="0"/>
          <w:numId w:val="2"/>
        </w:numPr>
        <w:rPr>
          <w:lang w:val="es-ES"/>
        </w:rPr>
      </w:pPr>
      <w:r w:rsidRPr="00180961">
        <w:rPr>
          <w:b/>
          <w:bCs/>
          <w:lang w:val="es-ES"/>
        </w:rPr>
        <w:t>Descripción:</w:t>
      </w:r>
      <w:r w:rsidRPr="00180961">
        <w:rPr>
          <w:lang w:val="es-ES"/>
        </w:rPr>
        <w:t xml:space="preserve"> Almacena información de los juegos disponibles.</w:t>
      </w:r>
    </w:p>
    <w:p w14:paraId="2AA9FC68" w14:textId="392D162A" w:rsidR="00180961" w:rsidRPr="00180961" w:rsidRDefault="00180961" w:rsidP="00180961">
      <w:pPr>
        <w:numPr>
          <w:ilvl w:val="0"/>
          <w:numId w:val="2"/>
        </w:numPr>
      </w:pPr>
      <w:r w:rsidRPr="00180961">
        <w:rPr>
          <w:b/>
          <w:bCs/>
        </w:rPr>
        <w:t>Campos:</w:t>
      </w:r>
    </w:p>
    <w:p w14:paraId="5644E9F0" w14:textId="77777777" w:rsidR="00180961" w:rsidRPr="00180961" w:rsidRDefault="00180961" w:rsidP="00180961">
      <w:pPr>
        <w:numPr>
          <w:ilvl w:val="1"/>
          <w:numId w:val="2"/>
        </w:numPr>
        <w:rPr>
          <w:lang w:val="es-ES"/>
        </w:rPr>
      </w:pPr>
      <w:proofErr w:type="spellStart"/>
      <w:r w:rsidRPr="00180961">
        <w:rPr>
          <w:lang w:val="es-ES"/>
        </w:rPr>
        <w:t>game_id</w:t>
      </w:r>
      <w:proofErr w:type="spellEnd"/>
      <w:r w:rsidRPr="00180961">
        <w:rPr>
          <w:lang w:val="es-ES"/>
        </w:rPr>
        <w:t>: Identificador único del juego (PK).</w:t>
      </w:r>
    </w:p>
    <w:p w14:paraId="2CCF72F5" w14:textId="77777777" w:rsidR="00180961" w:rsidRPr="00180961" w:rsidRDefault="00180961" w:rsidP="00180961">
      <w:pPr>
        <w:numPr>
          <w:ilvl w:val="1"/>
          <w:numId w:val="2"/>
        </w:numPr>
      </w:pPr>
      <w:r w:rsidRPr="00180961">
        <w:t xml:space="preserve">title: </w:t>
      </w:r>
      <w:proofErr w:type="spellStart"/>
      <w:r w:rsidRPr="00180961">
        <w:t>Título</w:t>
      </w:r>
      <w:proofErr w:type="spellEnd"/>
      <w:r w:rsidRPr="00180961">
        <w:t xml:space="preserve"> del </w:t>
      </w:r>
      <w:proofErr w:type="spellStart"/>
      <w:r w:rsidRPr="00180961">
        <w:t>juego</w:t>
      </w:r>
      <w:proofErr w:type="spellEnd"/>
      <w:r w:rsidRPr="00180961">
        <w:t>.</w:t>
      </w:r>
    </w:p>
    <w:p w14:paraId="2D79E185" w14:textId="77777777" w:rsidR="00180961" w:rsidRPr="00180961" w:rsidRDefault="00180961" w:rsidP="00180961">
      <w:pPr>
        <w:numPr>
          <w:ilvl w:val="1"/>
          <w:numId w:val="2"/>
        </w:numPr>
        <w:rPr>
          <w:lang w:val="es-ES"/>
        </w:rPr>
      </w:pPr>
      <w:proofErr w:type="spellStart"/>
      <w:r w:rsidRPr="00180961">
        <w:rPr>
          <w:lang w:val="es-ES"/>
        </w:rPr>
        <w:t>genre</w:t>
      </w:r>
      <w:proofErr w:type="spellEnd"/>
      <w:r w:rsidRPr="00180961">
        <w:rPr>
          <w:lang w:val="es-ES"/>
        </w:rPr>
        <w:t xml:space="preserve">: Géneros del juego (SET con 64 valores posibles, como </w:t>
      </w:r>
      <w:proofErr w:type="spellStart"/>
      <w:r w:rsidRPr="00180961">
        <w:rPr>
          <w:lang w:val="es-ES"/>
        </w:rPr>
        <w:t>Action</w:t>
      </w:r>
      <w:proofErr w:type="spellEnd"/>
      <w:r w:rsidRPr="00180961">
        <w:rPr>
          <w:lang w:val="es-ES"/>
        </w:rPr>
        <w:t>, Adventure, etc.).</w:t>
      </w:r>
    </w:p>
    <w:p w14:paraId="37CD6DDB" w14:textId="77777777" w:rsidR="00180961" w:rsidRPr="00180961" w:rsidRDefault="00180961" w:rsidP="00180961">
      <w:pPr>
        <w:numPr>
          <w:ilvl w:val="1"/>
          <w:numId w:val="2"/>
        </w:numPr>
      </w:pPr>
      <w:proofErr w:type="gramStart"/>
      <w:r w:rsidRPr="00180961">
        <w:t>developer</w:t>
      </w:r>
      <w:proofErr w:type="gramEnd"/>
      <w:r w:rsidRPr="00180961">
        <w:t xml:space="preserve">: </w:t>
      </w:r>
      <w:proofErr w:type="spellStart"/>
      <w:r w:rsidRPr="00180961">
        <w:t>Desarrollador</w:t>
      </w:r>
      <w:proofErr w:type="spellEnd"/>
      <w:r w:rsidRPr="00180961">
        <w:t xml:space="preserve"> del </w:t>
      </w:r>
      <w:proofErr w:type="spellStart"/>
      <w:r w:rsidRPr="00180961">
        <w:t>juego</w:t>
      </w:r>
      <w:proofErr w:type="spellEnd"/>
      <w:r w:rsidRPr="00180961">
        <w:t>.</w:t>
      </w:r>
    </w:p>
    <w:p w14:paraId="5EFC296C" w14:textId="6DC4DF1F" w:rsidR="00180961" w:rsidRPr="00180961" w:rsidRDefault="00180961" w:rsidP="00180961">
      <w:pPr>
        <w:numPr>
          <w:ilvl w:val="1"/>
          <w:numId w:val="2"/>
        </w:numPr>
        <w:rPr>
          <w:lang w:val="es-ES"/>
        </w:rPr>
      </w:pPr>
      <w:proofErr w:type="spellStart"/>
      <w:r w:rsidRPr="00180961">
        <w:rPr>
          <w:lang w:val="es-ES"/>
        </w:rPr>
        <w:t>release_date</w:t>
      </w:r>
      <w:proofErr w:type="spellEnd"/>
      <w:r w:rsidRPr="00180961">
        <w:rPr>
          <w:lang w:val="es-ES"/>
        </w:rPr>
        <w:t>: Fecha de lanzamiento</w:t>
      </w:r>
      <w:r>
        <w:rPr>
          <w:lang w:val="es-ES"/>
        </w:rPr>
        <w:t xml:space="preserve"> del juego</w:t>
      </w:r>
      <w:r w:rsidRPr="00180961">
        <w:rPr>
          <w:lang w:val="es-ES"/>
        </w:rPr>
        <w:t>.</w:t>
      </w:r>
    </w:p>
    <w:p w14:paraId="0ACDFD4A" w14:textId="77777777" w:rsidR="00180961" w:rsidRPr="00180961" w:rsidRDefault="00180961" w:rsidP="00180961">
      <w:pPr>
        <w:numPr>
          <w:ilvl w:val="1"/>
          <w:numId w:val="2"/>
        </w:numPr>
      </w:pPr>
      <w:r w:rsidRPr="00180961">
        <w:t xml:space="preserve">price: </w:t>
      </w:r>
      <w:proofErr w:type="spellStart"/>
      <w:r w:rsidRPr="00180961">
        <w:t>Precio</w:t>
      </w:r>
      <w:proofErr w:type="spellEnd"/>
      <w:r w:rsidRPr="00180961">
        <w:t xml:space="preserve"> de </w:t>
      </w:r>
      <w:proofErr w:type="spellStart"/>
      <w:r w:rsidRPr="00180961">
        <w:t>compra</w:t>
      </w:r>
      <w:proofErr w:type="spellEnd"/>
      <w:r w:rsidRPr="00180961">
        <w:t>.</w:t>
      </w:r>
    </w:p>
    <w:p w14:paraId="1B7AA653" w14:textId="77777777" w:rsidR="00180961" w:rsidRPr="00180961" w:rsidRDefault="00180961" w:rsidP="00180961">
      <w:pPr>
        <w:numPr>
          <w:ilvl w:val="1"/>
          <w:numId w:val="2"/>
        </w:numPr>
        <w:rPr>
          <w:lang w:val="es-ES"/>
        </w:rPr>
      </w:pPr>
      <w:proofErr w:type="spellStart"/>
      <w:r w:rsidRPr="00180961">
        <w:rPr>
          <w:lang w:val="es-ES"/>
        </w:rPr>
        <w:t>lease_price</w:t>
      </w:r>
      <w:proofErr w:type="spellEnd"/>
      <w:r w:rsidRPr="00180961">
        <w:rPr>
          <w:lang w:val="es-ES"/>
        </w:rPr>
        <w:t>: Precio de alquiler.</w:t>
      </w:r>
    </w:p>
    <w:p w14:paraId="4B4B7899" w14:textId="77777777" w:rsidR="00180961" w:rsidRPr="00180961" w:rsidRDefault="00180961" w:rsidP="00180961">
      <w:pPr>
        <w:numPr>
          <w:ilvl w:val="1"/>
          <w:numId w:val="2"/>
        </w:numPr>
        <w:rPr>
          <w:lang w:val="es-ES"/>
        </w:rPr>
      </w:pPr>
      <w:proofErr w:type="spellStart"/>
      <w:r w:rsidRPr="00180961">
        <w:rPr>
          <w:lang w:val="es-ES"/>
        </w:rPr>
        <w:t>description</w:t>
      </w:r>
      <w:proofErr w:type="spellEnd"/>
      <w:r w:rsidRPr="00180961">
        <w:rPr>
          <w:lang w:val="es-ES"/>
        </w:rPr>
        <w:t>: Breve descripción del juego.</w:t>
      </w:r>
    </w:p>
    <w:p w14:paraId="295E5322" w14:textId="539F79B1" w:rsidR="00180961" w:rsidRPr="00180961" w:rsidRDefault="00180961" w:rsidP="0048465B">
      <w:pPr>
        <w:pStyle w:val="Heading3"/>
      </w:pPr>
      <w:bookmarkStart w:id="4" w:name="_Toc185629943"/>
      <w:proofErr w:type="spellStart"/>
      <w:r w:rsidRPr="00180961">
        <w:t>Tabla</w:t>
      </w:r>
      <w:proofErr w:type="spellEnd"/>
      <w:r w:rsidRPr="00180961">
        <w:t xml:space="preserve"> </w:t>
      </w:r>
      <w:r w:rsidR="00376944">
        <w:t>transaction</w:t>
      </w:r>
      <w:bookmarkEnd w:id="4"/>
    </w:p>
    <w:p w14:paraId="22A8191E" w14:textId="02F623C4" w:rsidR="00180961" w:rsidRPr="00180961" w:rsidRDefault="00180961" w:rsidP="00180961">
      <w:pPr>
        <w:numPr>
          <w:ilvl w:val="0"/>
          <w:numId w:val="3"/>
        </w:numPr>
        <w:rPr>
          <w:lang w:val="es-ES"/>
        </w:rPr>
      </w:pPr>
      <w:r w:rsidRPr="00180961">
        <w:rPr>
          <w:b/>
          <w:bCs/>
          <w:lang w:val="es-ES"/>
        </w:rPr>
        <w:t>Descripción:</w:t>
      </w:r>
      <w:r w:rsidRPr="00180961">
        <w:rPr>
          <w:lang w:val="es-ES"/>
        </w:rPr>
        <w:t xml:space="preserve"> Almacena información sobre compras o alquileres realizados</w:t>
      </w:r>
      <w:r w:rsidR="00376944">
        <w:rPr>
          <w:lang w:val="es-ES"/>
        </w:rPr>
        <w:t xml:space="preserve"> por los usuarios.</w:t>
      </w:r>
    </w:p>
    <w:p w14:paraId="25D85E9B" w14:textId="5D9AC51C" w:rsidR="00180961" w:rsidRPr="00180961" w:rsidRDefault="00180961" w:rsidP="00180961">
      <w:pPr>
        <w:numPr>
          <w:ilvl w:val="0"/>
          <w:numId w:val="3"/>
        </w:numPr>
      </w:pPr>
      <w:r w:rsidRPr="00180961">
        <w:rPr>
          <w:b/>
          <w:bCs/>
        </w:rPr>
        <w:t>Campos:</w:t>
      </w:r>
    </w:p>
    <w:p w14:paraId="78B21774" w14:textId="77777777" w:rsidR="00180961" w:rsidRPr="00180961" w:rsidRDefault="00180961" w:rsidP="00180961">
      <w:pPr>
        <w:numPr>
          <w:ilvl w:val="1"/>
          <w:numId w:val="3"/>
        </w:numPr>
        <w:rPr>
          <w:lang w:val="es-ES"/>
        </w:rPr>
      </w:pPr>
      <w:proofErr w:type="spellStart"/>
      <w:r w:rsidRPr="00180961">
        <w:rPr>
          <w:lang w:val="es-ES"/>
        </w:rPr>
        <w:t>transaction_id</w:t>
      </w:r>
      <w:proofErr w:type="spellEnd"/>
      <w:r w:rsidRPr="00180961">
        <w:rPr>
          <w:lang w:val="es-ES"/>
        </w:rPr>
        <w:t>: Identificador único de la transacción (PK).</w:t>
      </w:r>
    </w:p>
    <w:p w14:paraId="633AB15A" w14:textId="036BCB11" w:rsidR="00180961" w:rsidRPr="00180961" w:rsidRDefault="00180961" w:rsidP="00180961">
      <w:pPr>
        <w:numPr>
          <w:ilvl w:val="1"/>
          <w:numId w:val="3"/>
        </w:numPr>
        <w:rPr>
          <w:lang w:val="es-ES"/>
        </w:rPr>
      </w:pPr>
      <w:proofErr w:type="spellStart"/>
      <w:r w:rsidRPr="00180961">
        <w:rPr>
          <w:lang w:val="es-ES"/>
        </w:rPr>
        <w:t>user_id</w:t>
      </w:r>
      <w:proofErr w:type="spellEnd"/>
      <w:r w:rsidRPr="00180961">
        <w:rPr>
          <w:lang w:val="es-ES"/>
        </w:rPr>
        <w:t xml:space="preserve">: Relación con la tabla </w:t>
      </w:r>
      <w:proofErr w:type="spellStart"/>
      <w:r w:rsidR="00376944">
        <w:rPr>
          <w:lang w:val="es-ES"/>
        </w:rPr>
        <w:t>user</w:t>
      </w:r>
      <w:proofErr w:type="spellEnd"/>
      <w:r w:rsidRPr="00180961">
        <w:rPr>
          <w:lang w:val="es-ES"/>
        </w:rPr>
        <w:t xml:space="preserve"> (FK).</w:t>
      </w:r>
    </w:p>
    <w:p w14:paraId="5DB2BF68" w14:textId="6EA11E83" w:rsidR="00180961" w:rsidRPr="00180961" w:rsidRDefault="00180961" w:rsidP="00180961">
      <w:pPr>
        <w:numPr>
          <w:ilvl w:val="1"/>
          <w:numId w:val="3"/>
        </w:numPr>
        <w:rPr>
          <w:lang w:val="es-ES"/>
        </w:rPr>
      </w:pPr>
      <w:proofErr w:type="spellStart"/>
      <w:r w:rsidRPr="00180961">
        <w:rPr>
          <w:lang w:val="es-ES"/>
        </w:rPr>
        <w:t>game_id</w:t>
      </w:r>
      <w:proofErr w:type="spellEnd"/>
      <w:r w:rsidRPr="00180961">
        <w:rPr>
          <w:lang w:val="es-ES"/>
        </w:rPr>
        <w:t xml:space="preserve">: Relación con la tabla </w:t>
      </w:r>
      <w:proofErr w:type="spellStart"/>
      <w:r w:rsidR="00376944">
        <w:rPr>
          <w:lang w:val="es-ES"/>
        </w:rPr>
        <w:t>game</w:t>
      </w:r>
      <w:proofErr w:type="spellEnd"/>
      <w:r w:rsidRPr="00180961">
        <w:rPr>
          <w:lang w:val="es-ES"/>
        </w:rPr>
        <w:t xml:space="preserve"> (FK).</w:t>
      </w:r>
    </w:p>
    <w:p w14:paraId="2D65E055" w14:textId="25D256DD" w:rsidR="00180961" w:rsidRPr="00180961" w:rsidRDefault="00180961" w:rsidP="00180961">
      <w:pPr>
        <w:numPr>
          <w:ilvl w:val="1"/>
          <w:numId w:val="3"/>
        </w:numPr>
        <w:rPr>
          <w:lang w:val="es-ES"/>
        </w:rPr>
      </w:pPr>
      <w:proofErr w:type="spellStart"/>
      <w:r w:rsidRPr="00180961">
        <w:rPr>
          <w:lang w:val="es-ES"/>
        </w:rPr>
        <w:t>transaction_type</w:t>
      </w:r>
      <w:proofErr w:type="spellEnd"/>
      <w:r w:rsidRPr="00180961">
        <w:rPr>
          <w:lang w:val="es-ES"/>
        </w:rPr>
        <w:t>: Tipo de transacción</w:t>
      </w:r>
      <w:r w:rsidR="00376944">
        <w:rPr>
          <w:lang w:val="es-ES"/>
        </w:rPr>
        <w:t xml:space="preserve"> enumerado </w:t>
      </w:r>
      <w:r w:rsidRPr="00180961">
        <w:rPr>
          <w:lang w:val="es-ES"/>
        </w:rPr>
        <w:t>(</w:t>
      </w:r>
      <w:proofErr w:type="spellStart"/>
      <w:r w:rsidR="00376944">
        <w:rPr>
          <w:lang w:val="es-ES"/>
        </w:rPr>
        <w:t>Purchase</w:t>
      </w:r>
      <w:proofErr w:type="spellEnd"/>
      <w:r w:rsidRPr="00180961">
        <w:rPr>
          <w:lang w:val="es-ES"/>
        </w:rPr>
        <w:t xml:space="preserve"> o </w:t>
      </w:r>
      <w:proofErr w:type="spellStart"/>
      <w:r w:rsidR="00376944">
        <w:rPr>
          <w:lang w:val="es-ES"/>
        </w:rPr>
        <w:t>Lease</w:t>
      </w:r>
      <w:proofErr w:type="spellEnd"/>
      <w:r w:rsidRPr="00180961">
        <w:rPr>
          <w:lang w:val="es-ES"/>
        </w:rPr>
        <w:t>).</w:t>
      </w:r>
    </w:p>
    <w:p w14:paraId="385BF7C5" w14:textId="77777777" w:rsidR="00180961" w:rsidRPr="00180961" w:rsidRDefault="00180961" w:rsidP="00180961">
      <w:pPr>
        <w:numPr>
          <w:ilvl w:val="1"/>
          <w:numId w:val="3"/>
        </w:numPr>
        <w:rPr>
          <w:lang w:val="es-ES"/>
        </w:rPr>
      </w:pPr>
      <w:proofErr w:type="spellStart"/>
      <w:r w:rsidRPr="00180961">
        <w:rPr>
          <w:lang w:val="es-ES"/>
        </w:rPr>
        <w:t>transaction_date</w:t>
      </w:r>
      <w:proofErr w:type="spellEnd"/>
      <w:r w:rsidRPr="00180961">
        <w:rPr>
          <w:lang w:val="es-ES"/>
        </w:rPr>
        <w:t>: Fecha de la transacción.</w:t>
      </w:r>
    </w:p>
    <w:p w14:paraId="3B3D00B5" w14:textId="77777777" w:rsidR="00180961" w:rsidRPr="00180961" w:rsidRDefault="00180961" w:rsidP="00180961">
      <w:pPr>
        <w:numPr>
          <w:ilvl w:val="1"/>
          <w:numId w:val="3"/>
        </w:numPr>
        <w:rPr>
          <w:lang w:val="es-ES"/>
        </w:rPr>
      </w:pPr>
      <w:proofErr w:type="spellStart"/>
      <w:r w:rsidRPr="00180961">
        <w:rPr>
          <w:lang w:val="es-ES"/>
        </w:rPr>
        <w:t>expiry_date</w:t>
      </w:r>
      <w:proofErr w:type="spellEnd"/>
      <w:r w:rsidRPr="00180961">
        <w:rPr>
          <w:lang w:val="es-ES"/>
        </w:rPr>
        <w:t>: Fecha de expiración (solo para alquileres).</w:t>
      </w:r>
    </w:p>
    <w:p w14:paraId="7A240430" w14:textId="03B0D76F" w:rsidR="00F8704D" w:rsidRDefault="00180961" w:rsidP="00BE0615">
      <w:pPr>
        <w:numPr>
          <w:ilvl w:val="1"/>
          <w:numId w:val="3"/>
        </w:numPr>
        <w:rPr>
          <w:lang w:val="es-ES"/>
        </w:rPr>
      </w:pPr>
      <w:proofErr w:type="spellStart"/>
      <w:r w:rsidRPr="00180961">
        <w:rPr>
          <w:lang w:val="es-ES"/>
        </w:rPr>
        <w:t>amount</w:t>
      </w:r>
      <w:proofErr w:type="spellEnd"/>
      <w:r w:rsidRPr="00180961">
        <w:rPr>
          <w:lang w:val="es-ES"/>
        </w:rPr>
        <w:t>: Monto de la transacción.</w:t>
      </w:r>
    </w:p>
    <w:p w14:paraId="7D72F341" w14:textId="43D3929F" w:rsidR="00BE0615" w:rsidRDefault="00BE0615" w:rsidP="00BE0615">
      <w:pPr>
        <w:rPr>
          <w:lang w:val="es-ES"/>
        </w:rPr>
      </w:pPr>
    </w:p>
    <w:p w14:paraId="3BB3B2FC" w14:textId="2840CA33" w:rsidR="00BE0615" w:rsidRPr="00BE0615" w:rsidRDefault="00BE0615" w:rsidP="00BE0615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4E818612" w14:textId="02BC76A5" w:rsidR="00180961" w:rsidRDefault="00F8704D" w:rsidP="00F8704D">
      <w:pPr>
        <w:pStyle w:val="Heading1"/>
        <w:rPr>
          <w:lang w:val="es-ES"/>
        </w:rPr>
      </w:pPr>
      <w:bookmarkStart w:id="5" w:name="_Toc185629944"/>
      <w:r>
        <w:rPr>
          <w:lang w:val="es-ES"/>
        </w:rPr>
        <w:lastRenderedPageBreak/>
        <w:t>Funcionalidades desarrolladas</w:t>
      </w:r>
      <w:bookmarkEnd w:id="5"/>
    </w:p>
    <w:p w14:paraId="0DC5B753" w14:textId="51E10545" w:rsidR="007C3060" w:rsidRPr="00BE0615" w:rsidRDefault="007C3060" w:rsidP="00864A8A">
      <w:pPr>
        <w:pStyle w:val="Heading2"/>
        <w:rPr>
          <w:lang w:val="es-ES"/>
        </w:rPr>
      </w:pPr>
      <w:bookmarkStart w:id="6" w:name="_Toc185629945"/>
      <w:r w:rsidRPr="00BE0615">
        <w:rPr>
          <w:lang w:val="es-ES"/>
        </w:rPr>
        <w:t>Gestión de Usuarios:</w:t>
      </w:r>
      <w:bookmarkEnd w:id="6"/>
    </w:p>
    <w:p w14:paraId="7516AD16" w14:textId="77777777" w:rsidR="007C3060" w:rsidRPr="007C3060" w:rsidRDefault="007C3060">
      <w:pPr>
        <w:pStyle w:val="Heading3"/>
        <w:numPr>
          <w:ilvl w:val="0"/>
          <w:numId w:val="25"/>
        </w:numPr>
        <w:jc w:val="left"/>
        <w:rPr>
          <w:lang w:val="es-ES"/>
        </w:rPr>
      </w:pPr>
      <w:bookmarkStart w:id="7" w:name="_Toc185629946"/>
      <w:r w:rsidRPr="007C3060">
        <w:rPr>
          <w:lang w:val="es-ES"/>
        </w:rPr>
        <w:t>Obtención de Información de Usuarios:</w:t>
      </w:r>
      <w:bookmarkEnd w:id="7"/>
    </w:p>
    <w:p w14:paraId="01FB1F34" w14:textId="77777777" w:rsidR="007C3060" w:rsidRPr="007C3060" w:rsidRDefault="007C3060">
      <w:pPr>
        <w:numPr>
          <w:ilvl w:val="1"/>
          <w:numId w:val="22"/>
        </w:numPr>
        <w:jc w:val="left"/>
        <w:rPr>
          <w:lang w:val="es-ES"/>
        </w:rPr>
      </w:pPr>
      <w:r w:rsidRPr="007C3060">
        <w:rPr>
          <w:lang w:val="es-ES"/>
        </w:rPr>
        <w:t>Los usuarios pueden obtener la información de un usuario específico utilizando su ID.</w:t>
      </w:r>
    </w:p>
    <w:p w14:paraId="19E8CB42" w14:textId="356B9C32" w:rsidR="007C3060" w:rsidRPr="007C3060" w:rsidRDefault="007C3060">
      <w:pPr>
        <w:numPr>
          <w:ilvl w:val="1"/>
          <w:numId w:val="22"/>
        </w:numPr>
        <w:jc w:val="left"/>
      </w:pPr>
      <w:r w:rsidRPr="007C3060">
        <w:t>URL Ejemplo: </w:t>
      </w:r>
      <w:r w:rsidR="0048465B">
        <w:t>localhost:8080</w:t>
      </w:r>
      <w:r w:rsidRPr="007C3060">
        <w:t>/users/1</w:t>
      </w:r>
    </w:p>
    <w:p w14:paraId="12CA73C1" w14:textId="77777777" w:rsidR="007C3060" w:rsidRPr="007C3060" w:rsidRDefault="007C3060">
      <w:pPr>
        <w:pStyle w:val="Heading3"/>
        <w:numPr>
          <w:ilvl w:val="0"/>
          <w:numId w:val="25"/>
        </w:numPr>
        <w:jc w:val="left"/>
        <w:rPr>
          <w:lang w:val="es-ES"/>
        </w:rPr>
      </w:pPr>
      <w:bookmarkStart w:id="8" w:name="_Toc185629947"/>
      <w:r w:rsidRPr="007C3060">
        <w:rPr>
          <w:lang w:val="es-ES"/>
        </w:rPr>
        <w:t>Obtención de Todos los Usuarios:</w:t>
      </w:r>
      <w:bookmarkEnd w:id="8"/>
    </w:p>
    <w:p w14:paraId="7BC7763F" w14:textId="77777777" w:rsidR="007C3060" w:rsidRPr="007C3060" w:rsidRDefault="007C3060">
      <w:pPr>
        <w:numPr>
          <w:ilvl w:val="1"/>
          <w:numId w:val="22"/>
        </w:numPr>
        <w:jc w:val="left"/>
        <w:rPr>
          <w:lang w:val="es-ES"/>
        </w:rPr>
      </w:pPr>
      <w:r w:rsidRPr="007C3060">
        <w:rPr>
          <w:lang w:val="es-ES"/>
        </w:rPr>
        <w:t>Los usuarios pueden obtener una lista de todos los usuarios registrados en la plataforma.</w:t>
      </w:r>
    </w:p>
    <w:p w14:paraId="2E104580" w14:textId="67019742" w:rsidR="007C3060" w:rsidRPr="007C3060" w:rsidRDefault="007C3060">
      <w:pPr>
        <w:numPr>
          <w:ilvl w:val="1"/>
          <w:numId w:val="22"/>
        </w:numPr>
        <w:jc w:val="left"/>
      </w:pPr>
      <w:r w:rsidRPr="007C3060">
        <w:t>URL Ejemplo: </w:t>
      </w:r>
      <w:r w:rsidR="0048465B">
        <w:t>localhost:8080</w:t>
      </w:r>
      <w:r w:rsidRPr="007C3060">
        <w:t>/users/all</w:t>
      </w:r>
    </w:p>
    <w:p w14:paraId="414707A8" w14:textId="77777777" w:rsidR="007C3060" w:rsidRPr="007C3060" w:rsidRDefault="007C3060">
      <w:pPr>
        <w:pStyle w:val="Heading3"/>
        <w:numPr>
          <w:ilvl w:val="0"/>
          <w:numId w:val="25"/>
        </w:numPr>
        <w:jc w:val="left"/>
      </w:pPr>
      <w:bookmarkStart w:id="9" w:name="_Toc185629948"/>
      <w:proofErr w:type="spellStart"/>
      <w:r w:rsidRPr="007C3060">
        <w:t>Registro</w:t>
      </w:r>
      <w:proofErr w:type="spellEnd"/>
      <w:r w:rsidRPr="007C3060">
        <w:t xml:space="preserve"> de </w:t>
      </w:r>
      <w:proofErr w:type="spellStart"/>
      <w:r w:rsidRPr="007C3060">
        <w:t>Nuevos</w:t>
      </w:r>
      <w:proofErr w:type="spellEnd"/>
      <w:r w:rsidRPr="007C3060">
        <w:t xml:space="preserve"> </w:t>
      </w:r>
      <w:proofErr w:type="spellStart"/>
      <w:r w:rsidRPr="007C3060">
        <w:t>Usuarios</w:t>
      </w:r>
      <w:proofErr w:type="spellEnd"/>
      <w:r w:rsidRPr="007C3060">
        <w:t>:</w:t>
      </w:r>
      <w:bookmarkEnd w:id="9"/>
    </w:p>
    <w:p w14:paraId="5CFD8ECC" w14:textId="77777777" w:rsidR="007C3060" w:rsidRPr="007C3060" w:rsidRDefault="007C3060">
      <w:pPr>
        <w:numPr>
          <w:ilvl w:val="1"/>
          <w:numId w:val="22"/>
        </w:numPr>
        <w:jc w:val="left"/>
        <w:rPr>
          <w:lang w:val="es-ES"/>
        </w:rPr>
      </w:pPr>
      <w:r w:rsidRPr="007C3060">
        <w:rPr>
          <w:lang w:val="es-ES"/>
        </w:rPr>
        <w:t>Los usuarios pueden registrarse proporcionando su nombre de usuario, correo electrónico y contraseña.</w:t>
      </w:r>
    </w:p>
    <w:p w14:paraId="065C0EFD" w14:textId="604456CC" w:rsidR="007C3060" w:rsidRPr="007C3060" w:rsidRDefault="007C3060">
      <w:pPr>
        <w:numPr>
          <w:ilvl w:val="1"/>
          <w:numId w:val="22"/>
        </w:numPr>
        <w:jc w:val="left"/>
        <w:rPr>
          <w:lang w:val="es-ES"/>
        </w:rPr>
      </w:pPr>
      <w:r w:rsidRPr="007C3060">
        <w:rPr>
          <w:lang w:val="es-ES"/>
        </w:rPr>
        <w:t>URL</w:t>
      </w:r>
      <w:r w:rsidR="0048465B" w:rsidRPr="0048465B">
        <w:rPr>
          <w:lang w:val="es-ES"/>
        </w:rPr>
        <w:t xml:space="preserve"> </w:t>
      </w:r>
      <w:r w:rsidRPr="007C3060">
        <w:rPr>
          <w:lang w:val="es-ES"/>
        </w:rPr>
        <w:t>Ejemplo:</w:t>
      </w:r>
      <w:r w:rsidR="0048465B" w:rsidRPr="0048465B">
        <w:rPr>
          <w:lang w:val="es-ES"/>
        </w:rPr>
        <w:t xml:space="preserve"> </w:t>
      </w:r>
      <w:r w:rsidR="0048465B" w:rsidRPr="0048465B">
        <w:rPr>
          <w:lang w:val="es-ES"/>
        </w:rPr>
        <w:t>localhost:8080</w:t>
      </w:r>
      <w:r w:rsidRPr="007C3060">
        <w:rPr>
          <w:lang w:val="es-ES"/>
        </w:rPr>
        <w:t>/users/add?username=john&amp;email=john@example.com&amp;password=1234</w:t>
      </w:r>
    </w:p>
    <w:p w14:paraId="14B7C273" w14:textId="77777777" w:rsidR="007C3060" w:rsidRPr="007C3060" w:rsidRDefault="007C3060">
      <w:pPr>
        <w:pStyle w:val="Heading3"/>
        <w:numPr>
          <w:ilvl w:val="0"/>
          <w:numId w:val="25"/>
        </w:numPr>
        <w:jc w:val="left"/>
      </w:pPr>
      <w:bookmarkStart w:id="10" w:name="_Toc185629949"/>
      <w:proofErr w:type="spellStart"/>
      <w:r w:rsidRPr="007C3060">
        <w:t>Eliminación</w:t>
      </w:r>
      <w:proofErr w:type="spellEnd"/>
      <w:r w:rsidRPr="007C3060">
        <w:t xml:space="preserve"> de </w:t>
      </w:r>
      <w:proofErr w:type="spellStart"/>
      <w:r w:rsidRPr="007C3060">
        <w:t>Usuarios</w:t>
      </w:r>
      <w:proofErr w:type="spellEnd"/>
      <w:r w:rsidRPr="007C3060">
        <w:t>:</w:t>
      </w:r>
      <w:bookmarkEnd w:id="10"/>
    </w:p>
    <w:p w14:paraId="68AB74A4" w14:textId="77777777" w:rsidR="007C3060" w:rsidRPr="007C3060" w:rsidRDefault="007C3060">
      <w:pPr>
        <w:numPr>
          <w:ilvl w:val="1"/>
          <w:numId w:val="22"/>
        </w:numPr>
        <w:jc w:val="left"/>
        <w:rPr>
          <w:lang w:val="es-ES"/>
        </w:rPr>
      </w:pPr>
      <w:r w:rsidRPr="007C3060">
        <w:rPr>
          <w:lang w:val="es-ES"/>
        </w:rPr>
        <w:t>Los administradores pueden eliminar cuentas de usuario utilizando su ID.</w:t>
      </w:r>
    </w:p>
    <w:p w14:paraId="14A6A0A1" w14:textId="650ABC75" w:rsidR="007C3060" w:rsidRPr="007C3060" w:rsidRDefault="007C3060">
      <w:pPr>
        <w:numPr>
          <w:ilvl w:val="1"/>
          <w:numId w:val="22"/>
        </w:numPr>
        <w:jc w:val="left"/>
      </w:pPr>
      <w:r w:rsidRPr="007C3060">
        <w:t>URL Ejemplo: </w:t>
      </w:r>
      <w:r w:rsidR="0048465B">
        <w:t>localhost:8080</w:t>
      </w:r>
      <w:r w:rsidRPr="007C3060">
        <w:t>/users/delete/1</w:t>
      </w:r>
    </w:p>
    <w:p w14:paraId="576D0D4A" w14:textId="77777777" w:rsidR="007C3060" w:rsidRPr="007C3060" w:rsidRDefault="007C3060">
      <w:pPr>
        <w:pStyle w:val="Heading3"/>
        <w:numPr>
          <w:ilvl w:val="0"/>
          <w:numId w:val="25"/>
        </w:numPr>
        <w:jc w:val="left"/>
        <w:rPr>
          <w:lang w:val="es-ES"/>
        </w:rPr>
      </w:pPr>
      <w:bookmarkStart w:id="11" w:name="_Toc185629950"/>
      <w:r w:rsidRPr="007C3060">
        <w:rPr>
          <w:lang w:val="es-ES"/>
        </w:rPr>
        <w:t>Actualización de Saldo de Cuenta:</w:t>
      </w:r>
      <w:bookmarkEnd w:id="11"/>
    </w:p>
    <w:p w14:paraId="0DA3B0B2" w14:textId="77777777" w:rsidR="007C3060" w:rsidRPr="007C3060" w:rsidRDefault="007C3060">
      <w:pPr>
        <w:numPr>
          <w:ilvl w:val="1"/>
          <w:numId w:val="22"/>
        </w:numPr>
        <w:jc w:val="left"/>
        <w:rPr>
          <w:lang w:val="es-ES"/>
        </w:rPr>
      </w:pPr>
      <w:r w:rsidRPr="007C3060">
        <w:rPr>
          <w:lang w:val="es-ES"/>
        </w:rPr>
        <w:t>Los usuarios pueden actualizar su saldo de cuenta, lo cual es esencial para realizar compras y alquileres en la tienda.</w:t>
      </w:r>
    </w:p>
    <w:p w14:paraId="5BBE43DA" w14:textId="34D03EEB" w:rsidR="007C3060" w:rsidRPr="007C3060" w:rsidRDefault="007C3060">
      <w:pPr>
        <w:numPr>
          <w:ilvl w:val="1"/>
          <w:numId w:val="22"/>
        </w:numPr>
        <w:jc w:val="left"/>
      </w:pPr>
      <w:r w:rsidRPr="007C3060">
        <w:t>URL Ejemplo: </w:t>
      </w:r>
      <w:r w:rsidR="0048465B">
        <w:t>localhost:8080</w:t>
      </w:r>
      <w:r w:rsidRPr="007C3060">
        <w:t>/users/1/</w:t>
      </w:r>
      <w:proofErr w:type="spellStart"/>
      <w:r w:rsidRPr="007C3060">
        <w:t>balance?newBalance</w:t>
      </w:r>
      <w:proofErr w:type="spellEnd"/>
      <w:r w:rsidRPr="007C3060">
        <w:t>=500.0</w:t>
      </w:r>
    </w:p>
    <w:p w14:paraId="02A0E41B" w14:textId="77777777" w:rsidR="007C3060" w:rsidRDefault="007C3060" w:rsidP="007C3060">
      <w:pPr>
        <w:rPr>
          <w:b/>
          <w:bCs/>
        </w:rPr>
      </w:pPr>
    </w:p>
    <w:p w14:paraId="5E28EBFB" w14:textId="77777777" w:rsidR="007C3060" w:rsidRDefault="007C3060" w:rsidP="007C3060">
      <w:pPr>
        <w:rPr>
          <w:b/>
          <w:bCs/>
        </w:rPr>
      </w:pPr>
    </w:p>
    <w:p w14:paraId="757555C7" w14:textId="77777777" w:rsidR="007C3060" w:rsidRDefault="007C3060" w:rsidP="007C3060">
      <w:pPr>
        <w:rPr>
          <w:b/>
          <w:bCs/>
        </w:rPr>
      </w:pPr>
    </w:p>
    <w:p w14:paraId="14FACC15" w14:textId="77777777" w:rsidR="007C3060" w:rsidRDefault="007C3060" w:rsidP="007C3060">
      <w:pPr>
        <w:rPr>
          <w:b/>
          <w:bCs/>
        </w:rPr>
      </w:pPr>
    </w:p>
    <w:p w14:paraId="1FD6BB40" w14:textId="77777777" w:rsidR="007C3060" w:rsidRDefault="007C3060" w:rsidP="007C3060">
      <w:pPr>
        <w:rPr>
          <w:b/>
          <w:bCs/>
        </w:rPr>
      </w:pPr>
    </w:p>
    <w:p w14:paraId="26DCEDE4" w14:textId="7473F6FA" w:rsidR="007C3060" w:rsidRPr="00864A8A" w:rsidRDefault="007C3060" w:rsidP="00864A8A">
      <w:pPr>
        <w:pStyle w:val="Heading2"/>
      </w:pPr>
      <w:bookmarkStart w:id="12" w:name="_Toc185629951"/>
      <w:proofErr w:type="spellStart"/>
      <w:r w:rsidRPr="00864A8A">
        <w:lastRenderedPageBreak/>
        <w:t>Gestión</w:t>
      </w:r>
      <w:proofErr w:type="spellEnd"/>
      <w:r w:rsidRPr="00864A8A">
        <w:t xml:space="preserve"> de </w:t>
      </w:r>
      <w:proofErr w:type="spellStart"/>
      <w:r w:rsidRPr="00864A8A">
        <w:t>Juegos</w:t>
      </w:r>
      <w:proofErr w:type="spellEnd"/>
      <w:r w:rsidRPr="00864A8A">
        <w:t>:</w:t>
      </w:r>
      <w:bookmarkEnd w:id="12"/>
    </w:p>
    <w:p w14:paraId="049F004D" w14:textId="77777777" w:rsidR="007C3060" w:rsidRPr="007C3060" w:rsidRDefault="007C3060">
      <w:pPr>
        <w:pStyle w:val="Heading3"/>
        <w:numPr>
          <w:ilvl w:val="0"/>
          <w:numId w:val="26"/>
        </w:numPr>
        <w:jc w:val="left"/>
        <w:rPr>
          <w:lang w:val="es-ES"/>
        </w:rPr>
      </w:pPr>
      <w:bookmarkStart w:id="13" w:name="_Toc185629952"/>
      <w:r w:rsidRPr="007C3060">
        <w:rPr>
          <w:lang w:val="es-ES"/>
        </w:rPr>
        <w:t>Obtención de Información de Juegos:</w:t>
      </w:r>
      <w:bookmarkEnd w:id="13"/>
    </w:p>
    <w:p w14:paraId="62DB2D7D" w14:textId="77777777" w:rsidR="007C3060" w:rsidRPr="007C3060" w:rsidRDefault="007C3060">
      <w:pPr>
        <w:numPr>
          <w:ilvl w:val="1"/>
          <w:numId w:val="23"/>
        </w:numPr>
        <w:jc w:val="left"/>
        <w:rPr>
          <w:lang w:val="es-ES"/>
        </w:rPr>
      </w:pPr>
      <w:r w:rsidRPr="007C3060">
        <w:rPr>
          <w:lang w:val="es-ES"/>
        </w:rPr>
        <w:t>Los usuarios pueden obtener la información de un juego específico utilizando su ID.</w:t>
      </w:r>
    </w:p>
    <w:p w14:paraId="0D6CF200" w14:textId="6283F742" w:rsidR="007C3060" w:rsidRPr="007C3060" w:rsidRDefault="007C3060">
      <w:pPr>
        <w:numPr>
          <w:ilvl w:val="1"/>
          <w:numId w:val="23"/>
        </w:numPr>
        <w:jc w:val="left"/>
      </w:pPr>
      <w:r w:rsidRPr="007C3060">
        <w:t>URL Ejemplo: </w:t>
      </w:r>
      <w:r w:rsidR="0048465B">
        <w:t>localhost:8080</w:t>
      </w:r>
      <w:r w:rsidRPr="007C3060">
        <w:t>/games/1</w:t>
      </w:r>
    </w:p>
    <w:p w14:paraId="278C9875" w14:textId="77777777" w:rsidR="007C3060" w:rsidRPr="007C3060" w:rsidRDefault="007C3060">
      <w:pPr>
        <w:pStyle w:val="Heading3"/>
        <w:numPr>
          <w:ilvl w:val="0"/>
          <w:numId w:val="26"/>
        </w:numPr>
        <w:jc w:val="left"/>
        <w:rPr>
          <w:lang w:val="es-ES"/>
        </w:rPr>
      </w:pPr>
      <w:bookmarkStart w:id="14" w:name="_Toc185629953"/>
      <w:r w:rsidRPr="007C3060">
        <w:rPr>
          <w:lang w:val="es-ES"/>
        </w:rPr>
        <w:t>Obtención de Todos los Juegos:</w:t>
      </w:r>
      <w:bookmarkEnd w:id="14"/>
    </w:p>
    <w:p w14:paraId="57C18BA8" w14:textId="77777777" w:rsidR="007C3060" w:rsidRPr="007C3060" w:rsidRDefault="007C3060">
      <w:pPr>
        <w:numPr>
          <w:ilvl w:val="1"/>
          <w:numId w:val="23"/>
        </w:numPr>
        <w:jc w:val="left"/>
        <w:rPr>
          <w:lang w:val="es-ES"/>
        </w:rPr>
      </w:pPr>
      <w:r w:rsidRPr="007C3060">
        <w:rPr>
          <w:lang w:val="es-ES"/>
        </w:rPr>
        <w:t>Los usuarios pueden obtener una lista de todos los juegos disponibles en la tienda.</w:t>
      </w:r>
    </w:p>
    <w:p w14:paraId="37178CFD" w14:textId="6E1E42DD" w:rsidR="007C3060" w:rsidRPr="007C3060" w:rsidRDefault="007C3060">
      <w:pPr>
        <w:numPr>
          <w:ilvl w:val="1"/>
          <w:numId w:val="23"/>
        </w:numPr>
        <w:jc w:val="left"/>
      </w:pPr>
      <w:r w:rsidRPr="007C3060">
        <w:t>URL Ejemplo: </w:t>
      </w:r>
      <w:r w:rsidR="0048465B">
        <w:t>localhost:8080</w:t>
      </w:r>
      <w:r w:rsidRPr="007C3060">
        <w:t>/games/all</w:t>
      </w:r>
    </w:p>
    <w:p w14:paraId="1D88A166" w14:textId="77777777" w:rsidR="007C3060" w:rsidRPr="007C3060" w:rsidRDefault="007C3060">
      <w:pPr>
        <w:pStyle w:val="Heading3"/>
        <w:numPr>
          <w:ilvl w:val="0"/>
          <w:numId w:val="26"/>
        </w:numPr>
        <w:jc w:val="left"/>
      </w:pPr>
      <w:bookmarkStart w:id="15" w:name="_Toc185629954"/>
      <w:proofErr w:type="spellStart"/>
      <w:r w:rsidRPr="007C3060">
        <w:t>Registro</w:t>
      </w:r>
      <w:proofErr w:type="spellEnd"/>
      <w:r w:rsidRPr="007C3060">
        <w:t xml:space="preserve"> de </w:t>
      </w:r>
      <w:proofErr w:type="spellStart"/>
      <w:r w:rsidRPr="007C3060">
        <w:t>Nuevos</w:t>
      </w:r>
      <w:proofErr w:type="spellEnd"/>
      <w:r w:rsidRPr="007C3060">
        <w:t xml:space="preserve"> </w:t>
      </w:r>
      <w:proofErr w:type="spellStart"/>
      <w:r w:rsidRPr="007C3060">
        <w:t>Juegos</w:t>
      </w:r>
      <w:proofErr w:type="spellEnd"/>
      <w:r w:rsidRPr="007C3060">
        <w:t>:</w:t>
      </w:r>
      <w:bookmarkEnd w:id="15"/>
    </w:p>
    <w:p w14:paraId="1DA49794" w14:textId="77777777" w:rsidR="007C3060" w:rsidRPr="007C3060" w:rsidRDefault="007C3060">
      <w:pPr>
        <w:numPr>
          <w:ilvl w:val="1"/>
          <w:numId w:val="23"/>
        </w:numPr>
        <w:jc w:val="left"/>
        <w:rPr>
          <w:lang w:val="es-ES"/>
        </w:rPr>
      </w:pPr>
      <w:r w:rsidRPr="007C3060">
        <w:rPr>
          <w:lang w:val="es-ES"/>
        </w:rPr>
        <w:t>Los administradores pueden agregar nuevos títulos a la tienda, especificando detalles como el título, género, desarrollador, fecha de lanzamiento, precio de compra y precio de alquiler.</w:t>
      </w:r>
    </w:p>
    <w:p w14:paraId="4E57D438" w14:textId="17333B09" w:rsidR="007C3060" w:rsidRPr="007C3060" w:rsidRDefault="007C3060">
      <w:pPr>
        <w:numPr>
          <w:ilvl w:val="1"/>
          <w:numId w:val="23"/>
        </w:numPr>
        <w:jc w:val="left"/>
      </w:pPr>
      <w:r w:rsidRPr="007C3060">
        <w:t>URL</w:t>
      </w:r>
      <w:r w:rsidR="0048465B">
        <w:t xml:space="preserve"> </w:t>
      </w:r>
      <w:r w:rsidRPr="007C3060">
        <w:t>Ejemplo:</w:t>
      </w:r>
      <w:r w:rsidR="0048465B">
        <w:t xml:space="preserve">  </w:t>
      </w:r>
      <w:r w:rsidR="0048465B">
        <w:t>localhost:8080</w:t>
      </w:r>
      <w:r w:rsidRPr="007C3060">
        <w:t>/games/add?title=gameTitle&amp;genre=Action&amp;developer=developerName&amp;releaseDate=2023-11-22&amp;price=69.99&amp;leasePrice=19.99&amp;description=GameDescription</w:t>
      </w:r>
    </w:p>
    <w:p w14:paraId="1A753ED0" w14:textId="77777777" w:rsidR="007C3060" w:rsidRPr="007C3060" w:rsidRDefault="007C3060">
      <w:pPr>
        <w:pStyle w:val="Heading3"/>
        <w:numPr>
          <w:ilvl w:val="0"/>
          <w:numId w:val="26"/>
        </w:numPr>
        <w:jc w:val="left"/>
      </w:pPr>
      <w:bookmarkStart w:id="16" w:name="_Toc185629955"/>
      <w:proofErr w:type="spellStart"/>
      <w:r w:rsidRPr="007C3060">
        <w:t>Eliminación</w:t>
      </w:r>
      <w:proofErr w:type="spellEnd"/>
      <w:r w:rsidRPr="007C3060">
        <w:t xml:space="preserve"> de </w:t>
      </w:r>
      <w:proofErr w:type="spellStart"/>
      <w:r w:rsidRPr="007C3060">
        <w:t>Juegos</w:t>
      </w:r>
      <w:proofErr w:type="spellEnd"/>
      <w:r w:rsidRPr="007C3060">
        <w:t>:</w:t>
      </w:r>
      <w:bookmarkEnd w:id="16"/>
    </w:p>
    <w:p w14:paraId="1EF77C91" w14:textId="77777777" w:rsidR="007C3060" w:rsidRPr="007C3060" w:rsidRDefault="007C3060">
      <w:pPr>
        <w:numPr>
          <w:ilvl w:val="1"/>
          <w:numId w:val="23"/>
        </w:numPr>
        <w:jc w:val="left"/>
        <w:rPr>
          <w:lang w:val="es-ES"/>
        </w:rPr>
      </w:pPr>
      <w:r w:rsidRPr="007C3060">
        <w:rPr>
          <w:lang w:val="es-ES"/>
        </w:rPr>
        <w:t>Los administradores pueden eliminar juegos del catálogo utilizando su ID.</w:t>
      </w:r>
    </w:p>
    <w:p w14:paraId="177299B3" w14:textId="3FFCE5AB" w:rsidR="007C3060" w:rsidRPr="007C3060" w:rsidRDefault="007C3060">
      <w:pPr>
        <w:numPr>
          <w:ilvl w:val="1"/>
          <w:numId w:val="23"/>
        </w:numPr>
        <w:jc w:val="left"/>
      </w:pPr>
      <w:r w:rsidRPr="007C3060">
        <w:t>URL Ejemplo: </w:t>
      </w:r>
      <w:r w:rsidR="009744B2">
        <w:t>localhost:8080</w:t>
      </w:r>
      <w:r w:rsidRPr="007C3060">
        <w:t>/games/delete/1</w:t>
      </w:r>
    </w:p>
    <w:p w14:paraId="227F2565" w14:textId="77777777" w:rsidR="007C3060" w:rsidRPr="007C3060" w:rsidRDefault="007C3060">
      <w:pPr>
        <w:pStyle w:val="Heading3"/>
        <w:numPr>
          <w:ilvl w:val="0"/>
          <w:numId w:val="26"/>
        </w:numPr>
        <w:jc w:val="left"/>
        <w:rPr>
          <w:lang w:val="es-ES"/>
        </w:rPr>
      </w:pPr>
      <w:bookmarkStart w:id="17" w:name="_Toc185629956"/>
      <w:r w:rsidRPr="007C3060">
        <w:rPr>
          <w:lang w:val="es-ES"/>
        </w:rPr>
        <w:t>Actualización de Precio de Juegos:</w:t>
      </w:r>
      <w:bookmarkEnd w:id="17"/>
    </w:p>
    <w:p w14:paraId="02CA6478" w14:textId="77777777" w:rsidR="007C3060" w:rsidRPr="007C3060" w:rsidRDefault="007C3060">
      <w:pPr>
        <w:numPr>
          <w:ilvl w:val="1"/>
          <w:numId w:val="23"/>
        </w:numPr>
        <w:jc w:val="left"/>
        <w:rPr>
          <w:lang w:val="es-ES"/>
        </w:rPr>
      </w:pPr>
      <w:r w:rsidRPr="007C3060">
        <w:rPr>
          <w:lang w:val="es-ES"/>
        </w:rPr>
        <w:t>Los administradores pueden actualizar el precio de un juego específico.</w:t>
      </w:r>
    </w:p>
    <w:p w14:paraId="297CFBBA" w14:textId="5F5DD8B0" w:rsidR="007C3060" w:rsidRPr="007C3060" w:rsidRDefault="007C3060">
      <w:pPr>
        <w:numPr>
          <w:ilvl w:val="1"/>
          <w:numId w:val="23"/>
        </w:numPr>
        <w:jc w:val="left"/>
      </w:pPr>
      <w:r w:rsidRPr="007C3060">
        <w:t>URL Ejemplo: </w:t>
      </w:r>
      <w:r w:rsidR="009744B2">
        <w:t>localhost:8080</w:t>
      </w:r>
      <w:r w:rsidRPr="007C3060">
        <w:t>/games/1/</w:t>
      </w:r>
      <w:proofErr w:type="spellStart"/>
      <w:r w:rsidRPr="007C3060">
        <w:t>price?newPrice</w:t>
      </w:r>
      <w:proofErr w:type="spellEnd"/>
      <w:r w:rsidRPr="007C3060">
        <w:t>=49.99</w:t>
      </w:r>
    </w:p>
    <w:p w14:paraId="7D4CFD70" w14:textId="77777777" w:rsidR="007C3060" w:rsidRPr="007C3060" w:rsidRDefault="007C3060" w:rsidP="00F8704D"/>
    <w:p w14:paraId="5950E381" w14:textId="64C5893C" w:rsidR="007C3060" w:rsidRDefault="007C3060" w:rsidP="007C3060"/>
    <w:p w14:paraId="60637B09" w14:textId="77777777" w:rsidR="00864A8A" w:rsidRDefault="00864A8A" w:rsidP="007C3060"/>
    <w:p w14:paraId="711A8DCE" w14:textId="77777777" w:rsidR="00864A8A" w:rsidRDefault="00864A8A" w:rsidP="007C3060"/>
    <w:p w14:paraId="16215F5E" w14:textId="77777777" w:rsidR="00864A8A" w:rsidRDefault="00864A8A" w:rsidP="007C3060"/>
    <w:p w14:paraId="06ACFBB1" w14:textId="77777777" w:rsidR="007C3060" w:rsidRPr="007C3060" w:rsidRDefault="007C3060" w:rsidP="00864A8A">
      <w:pPr>
        <w:pStyle w:val="Heading2"/>
      </w:pPr>
      <w:bookmarkStart w:id="18" w:name="_Toc185629957"/>
      <w:proofErr w:type="spellStart"/>
      <w:r w:rsidRPr="007C3060">
        <w:lastRenderedPageBreak/>
        <w:t>Gestión</w:t>
      </w:r>
      <w:proofErr w:type="spellEnd"/>
      <w:r w:rsidRPr="007C3060">
        <w:t xml:space="preserve"> de </w:t>
      </w:r>
      <w:proofErr w:type="spellStart"/>
      <w:r w:rsidRPr="007C3060">
        <w:t>Transacciones</w:t>
      </w:r>
      <w:proofErr w:type="spellEnd"/>
      <w:r w:rsidRPr="007C3060">
        <w:t>:</w:t>
      </w:r>
      <w:bookmarkEnd w:id="18"/>
    </w:p>
    <w:p w14:paraId="35405BBD" w14:textId="77777777" w:rsidR="007C3060" w:rsidRPr="007C3060" w:rsidRDefault="007C3060">
      <w:pPr>
        <w:pStyle w:val="Heading3"/>
        <w:numPr>
          <w:ilvl w:val="0"/>
          <w:numId w:val="27"/>
        </w:numPr>
        <w:jc w:val="left"/>
        <w:rPr>
          <w:lang w:val="es-ES"/>
        </w:rPr>
      </w:pPr>
      <w:bookmarkStart w:id="19" w:name="_Toc185629958"/>
      <w:r w:rsidRPr="007C3060">
        <w:rPr>
          <w:lang w:val="es-ES"/>
        </w:rPr>
        <w:t>Obtención de Información de Transacciones:</w:t>
      </w:r>
      <w:bookmarkEnd w:id="19"/>
    </w:p>
    <w:p w14:paraId="010C4279" w14:textId="77777777" w:rsidR="007C3060" w:rsidRPr="007C3060" w:rsidRDefault="007C3060">
      <w:pPr>
        <w:numPr>
          <w:ilvl w:val="1"/>
          <w:numId w:val="24"/>
        </w:numPr>
        <w:jc w:val="left"/>
        <w:rPr>
          <w:lang w:val="es-ES"/>
        </w:rPr>
      </w:pPr>
      <w:r w:rsidRPr="007C3060">
        <w:rPr>
          <w:lang w:val="es-ES"/>
        </w:rPr>
        <w:t>Los usuarios pueden obtener la información de una transacción específica utilizando su ID.</w:t>
      </w:r>
    </w:p>
    <w:p w14:paraId="4E5EC325" w14:textId="002A8093" w:rsidR="007C3060" w:rsidRPr="007C3060" w:rsidRDefault="007C3060">
      <w:pPr>
        <w:numPr>
          <w:ilvl w:val="1"/>
          <w:numId w:val="24"/>
        </w:numPr>
        <w:jc w:val="left"/>
      </w:pPr>
      <w:r w:rsidRPr="007C3060">
        <w:t>URL Ejemplo: </w:t>
      </w:r>
      <w:r w:rsidR="009744B2">
        <w:t>localhost:8080</w:t>
      </w:r>
      <w:r w:rsidRPr="007C3060">
        <w:t>/transactions/1</w:t>
      </w:r>
    </w:p>
    <w:p w14:paraId="24713C35" w14:textId="77777777" w:rsidR="007C3060" w:rsidRPr="007C3060" w:rsidRDefault="007C3060">
      <w:pPr>
        <w:pStyle w:val="Heading3"/>
        <w:numPr>
          <w:ilvl w:val="0"/>
          <w:numId w:val="27"/>
        </w:numPr>
        <w:jc w:val="left"/>
        <w:rPr>
          <w:lang w:val="es-ES"/>
        </w:rPr>
      </w:pPr>
      <w:bookmarkStart w:id="20" w:name="_Toc185629959"/>
      <w:r w:rsidRPr="007C3060">
        <w:rPr>
          <w:lang w:val="es-ES"/>
        </w:rPr>
        <w:t>Obtención de Todas las Transacciones:</w:t>
      </w:r>
      <w:bookmarkEnd w:id="20"/>
    </w:p>
    <w:p w14:paraId="271F936C" w14:textId="77777777" w:rsidR="007C3060" w:rsidRPr="007C3060" w:rsidRDefault="007C3060">
      <w:pPr>
        <w:numPr>
          <w:ilvl w:val="1"/>
          <w:numId w:val="24"/>
        </w:numPr>
        <w:jc w:val="left"/>
        <w:rPr>
          <w:lang w:val="es-ES"/>
        </w:rPr>
      </w:pPr>
      <w:r w:rsidRPr="007C3060">
        <w:rPr>
          <w:lang w:val="es-ES"/>
        </w:rPr>
        <w:t>Los usuarios pueden obtener una lista de todas las transacciones registradas en la plataforma.</w:t>
      </w:r>
    </w:p>
    <w:p w14:paraId="01676BBB" w14:textId="7E1EF802" w:rsidR="007C3060" w:rsidRPr="007C3060" w:rsidRDefault="007C3060">
      <w:pPr>
        <w:numPr>
          <w:ilvl w:val="1"/>
          <w:numId w:val="24"/>
        </w:numPr>
        <w:jc w:val="left"/>
      </w:pPr>
      <w:r w:rsidRPr="007C3060">
        <w:t>URL Ejemplo: </w:t>
      </w:r>
      <w:r w:rsidR="009744B2">
        <w:t>localhost:8080</w:t>
      </w:r>
      <w:r w:rsidRPr="007C3060">
        <w:t>/transactions/all</w:t>
      </w:r>
    </w:p>
    <w:p w14:paraId="779CA212" w14:textId="77777777" w:rsidR="007C3060" w:rsidRPr="007C3060" w:rsidRDefault="007C3060">
      <w:pPr>
        <w:pStyle w:val="Heading3"/>
        <w:numPr>
          <w:ilvl w:val="0"/>
          <w:numId w:val="27"/>
        </w:numPr>
        <w:jc w:val="left"/>
        <w:rPr>
          <w:lang w:val="es-ES"/>
        </w:rPr>
      </w:pPr>
      <w:bookmarkStart w:id="21" w:name="_Toc185629960"/>
      <w:r w:rsidRPr="007C3060">
        <w:rPr>
          <w:lang w:val="es-ES"/>
        </w:rPr>
        <w:t>Registro de Transacciones de Compra y Alquiler:</w:t>
      </w:r>
      <w:bookmarkEnd w:id="21"/>
    </w:p>
    <w:p w14:paraId="4F029522" w14:textId="77777777" w:rsidR="007C3060" w:rsidRPr="007C3060" w:rsidRDefault="007C3060">
      <w:pPr>
        <w:numPr>
          <w:ilvl w:val="1"/>
          <w:numId w:val="24"/>
        </w:numPr>
        <w:jc w:val="left"/>
        <w:rPr>
          <w:lang w:val="es-ES"/>
        </w:rPr>
      </w:pPr>
      <w:r w:rsidRPr="007C3060">
        <w:rPr>
          <w:lang w:val="es-ES"/>
        </w:rPr>
        <w:t>Los usuarios pueden realizar transacciones para comprar o alquilar juegos. Cada transacción se registra en la base de datos, incluyendo detalles como el usuario, el juego, el tipo de transacción, la fecha y el monto.</w:t>
      </w:r>
    </w:p>
    <w:p w14:paraId="312023D3" w14:textId="67722A03" w:rsidR="007C3060" w:rsidRPr="007C3060" w:rsidRDefault="007C3060">
      <w:pPr>
        <w:numPr>
          <w:ilvl w:val="1"/>
          <w:numId w:val="24"/>
        </w:numPr>
        <w:jc w:val="left"/>
      </w:pPr>
      <w:r w:rsidRPr="007C3060">
        <w:t>URL</w:t>
      </w:r>
      <w:r w:rsidR="009744B2">
        <w:t xml:space="preserve"> </w:t>
      </w:r>
      <w:r w:rsidRPr="007C3060">
        <w:t>Ejemplo:</w:t>
      </w:r>
      <w:r w:rsidR="009744B2">
        <w:t xml:space="preserve"> </w:t>
      </w:r>
      <w:r w:rsidR="009744B2">
        <w:t>localhost:8080</w:t>
      </w:r>
      <w:r w:rsidRPr="007C3060">
        <w:t>/transactions/add?userId=1&amp;gameId=2&amp;transactionType=Purchase</w:t>
      </w:r>
    </w:p>
    <w:p w14:paraId="390B33C3" w14:textId="77777777" w:rsidR="007C3060" w:rsidRPr="007C3060" w:rsidRDefault="007C3060">
      <w:pPr>
        <w:pStyle w:val="Heading3"/>
        <w:numPr>
          <w:ilvl w:val="0"/>
          <w:numId w:val="27"/>
        </w:numPr>
        <w:jc w:val="left"/>
      </w:pPr>
      <w:bookmarkStart w:id="22" w:name="_Toc185629961"/>
      <w:proofErr w:type="spellStart"/>
      <w:r w:rsidRPr="007C3060">
        <w:t>Eliminación</w:t>
      </w:r>
      <w:proofErr w:type="spellEnd"/>
      <w:r w:rsidRPr="007C3060">
        <w:t xml:space="preserve"> de </w:t>
      </w:r>
      <w:proofErr w:type="spellStart"/>
      <w:r w:rsidRPr="007C3060">
        <w:t>Transacciones</w:t>
      </w:r>
      <w:proofErr w:type="spellEnd"/>
      <w:r w:rsidRPr="007C3060">
        <w:t>:</w:t>
      </w:r>
      <w:bookmarkEnd w:id="22"/>
    </w:p>
    <w:p w14:paraId="7DCD9F12" w14:textId="77777777" w:rsidR="007C3060" w:rsidRPr="007C3060" w:rsidRDefault="007C3060">
      <w:pPr>
        <w:numPr>
          <w:ilvl w:val="1"/>
          <w:numId w:val="24"/>
        </w:numPr>
        <w:jc w:val="left"/>
        <w:rPr>
          <w:lang w:val="es-ES"/>
        </w:rPr>
      </w:pPr>
      <w:r w:rsidRPr="007C3060">
        <w:rPr>
          <w:lang w:val="es-ES"/>
        </w:rPr>
        <w:t>Los administradores pueden eliminar transacciones utilizando su ID.</w:t>
      </w:r>
    </w:p>
    <w:p w14:paraId="545C7092" w14:textId="03CF68A6" w:rsidR="007C3060" w:rsidRPr="007C3060" w:rsidRDefault="007C3060">
      <w:pPr>
        <w:numPr>
          <w:ilvl w:val="1"/>
          <w:numId w:val="24"/>
        </w:numPr>
        <w:jc w:val="left"/>
      </w:pPr>
      <w:r w:rsidRPr="007C3060">
        <w:t>URL Ejemplo: </w:t>
      </w:r>
      <w:r w:rsidR="0061733A">
        <w:t>localhost:8080</w:t>
      </w:r>
      <w:r w:rsidRPr="007C3060">
        <w:t>/transactions/delete/1</w:t>
      </w:r>
    </w:p>
    <w:p w14:paraId="795774C4" w14:textId="77777777" w:rsidR="007C3060" w:rsidRPr="007C3060" w:rsidRDefault="007C3060">
      <w:pPr>
        <w:pStyle w:val="Heading3"/>
        <w:numPr>
          <w:ilvl w:val="0"/>
          <w:numId w:val="27"/>
        </w:numPr>
        <w:jc w:val="left"/>
        <w:rPr>
          <w:lang w:val="es-ES"/>
        </w:rPr>
      </w:pPr>
      <w:bookmarkStart w:id="23" w:name="_Toc185629962"/>
      <w:r w:rsidRPr="007C3060">
        <w:rPr>
          <w:lang w:val="es-ES"/>
        </w:rPr>
        <w:t>Consulta de Transacciones por Usuario:</w:t>
      </w:r>
      <w:bookmarkEnd w:id="23"/>
    </w:p>
    <w:p w14:paraId="2B277A57" w14:textId="77777777" w:rsidR="007C3060" w:rsidRPr="007C3060" w:rsidRDefault="007C3060">
      <w:pPr>
        <w:numPr>
          <w:ilvl w:val="1"/>
          <w:numId w:val="24"/>
        </w:numPr>
        <w:jc w:val="left"/>
        <w:rPr>
          <w:lang w:val="es-ES"/>
        </w:rPr>
      </w:pPr>
      <w:r w:rsidRPr="007C3060">
        <w:rPr>
          <w:lang w:val="es-ES"/>
        </w:rPr>
        <w:t>Los usuarios pueden revisar su historial de transacciones, permitiéndoles ver todas las compras y alquileres realizados en la plataforma.</w:t>
      </w:r>
    </w:p>
    <w:p w14:paraId="248D2E41" w14:textId="071897C7" w:rsidR="007C3060" w:rsidRPr="007C3060" w:rsidRDefault="007C3060">
      <w:pPr>
        <w:numPr>
          <w:ilvl w:val="1"/>
          <w:numId w:val="24"/>
        </w:numPr>
        <w:jc w:val="left"/>
      </w:pPr>
      <w:r w:rsidRPr="007C3060">
        <w:t>URL Ejemplo: </w:t>
      </w:r>
      <w:r w:rsidR="0061733A">
        <w:t>localhost:8080</w:t>
      </w:r>
      <w:r w:rsidRPr="007C3060">
        <w:t>/transactions/user/1</w:t>
      </w:r>
    </w:p>
    <w:p w14:paraId="4F26DE42" w14:textId="77777777" w:rsidR="007C3060" w:rsidRDefault="007C3060" w:rsidP="007C3060"/>
    <w:p w14:paraId="58FFD949" w14:textId="77777777" w:rsidR="00F8704D" w:rsidRPr="007C3060" w:rsidRDefault="00F8704D" w:rsidP="00F8704D"/>
    <w:p w14:paraId="06C06760" w14:textId="77777777" w:rsidR="00180961" w:rsidRPr="007C3060" w:rsidRDefault="00180961" w:rsidP="00180961"/>
    <w:p w14:paraId="6585C6E6" w14:textId="77777777" w:rsidR="00F8704D" w:rsidRPr="007C3060" w:rsidRDefault="00F8704D" w:rsidP="00180961"/>
    <w:p w14:paraId="2CC4F949" w14:textId="77777777" w:rsidR="00F8704D" w:rsidRPr="007C3060" w:rsidRDefault="00F8704D" w:rsidP="00180961"/>
    <w:p w14:paraId="4FF8EEFA" w14:textId="11CD89EA" w:rsidR="00F8704D" w:rsidRDefault="00F8704D" w:rsidP="00F8704D">
      <w:pPr>
        <w:pStyle w:val="Heading1"/>
        <w:rPr>
          <w:lang w:val="es-ES"/>
        </w:rPr>
      </w:pPr>
      <w:bookmarkStart w:id="24" w:name="_Toc185629963"/>
      <w:r>
        <w:rPr>
          <w:lang w:val="es-ES"/>
        </w:rPr>
        <w:lastRenderedPageBreak/>
        <w:t>Descripci</w:t>
      </w:r>
      <w:r w:rsidRPr="00F8704D">
        <w:rPr>
          <w:lang w:val="es-ES"/>
        </w:rPr>
        <w:t>ón de los servicios w</w:t>
      </w:r>
      <w:r>
        <w:rPr>
          <w:lang w:val="es-ES"/>
        </w:rPr>
        <w:t>eb para cada entidad</w:t>
      </w:r>
      <w:bookmarkEnd w:id="24"/>
    </w:p>
    <w:p w14:paraId="2F9D2710" w14:textId="3E769213" w:rsidR="00F8704D" w:rsidRPr="00F8704D" w:rsidRDefault="00F8704D" w:rsidP="00F8704D">
      <w:pPr>
        <w:pStyle w:val="Heading2"/>
        <w:rPr>
          <w:lang w:val="es-ES"/>
        </w:rPr>
      </w:pPr>
      <w:bookmarkStart w:id="25" w:name="_Toc185629964"/>
      <w:r w:rsidRPr="00F8704D">
        <w:rPr>
          <w:lang w:val="es-ES"/>
        </w:rPr>
        <w:t xml:space="preserve">Servicios Web y su </w:t>
      </w:r>
      <w:r w:rsidRPr="00F8704D">
        <w:rPr>
          <w:lang w:val="es-ES"/>
        </w:rPr>
        <w:t>efecto</w:t>
      </w:r>
      <w:r w:rsidRPr="00F8704D">
        <w:rPr>
          <w:lang w:val="es-ES"/>
        </w:rPr>
        <w:t xml:space="preserve"> sobre la Base de Datos </w:t>
      </w:r>
      <w:r w:rsidRPr="00F8704D">
        <w:rPr>
          <w:lang w:val="es-ES"/>
        </w:rPr>
        <w:t>–</w:t>
      </w:r>
      <w:r w:rsidRPr="00F8704D">
        <w:rPr>
          <w:lang w:val="es-ES"/>
        </w:rPr>
        <w:t xml:space="preserve"> </w:t>
      </w:r>
      <w:r w:rsidR="00383511">
        <w:rPr>
          <w:lang w:val="es-ES"/>
        </w:rPr>
        <w:t>Tabla ‘</w:t>
      </w:r>
      <w:proofErr w:type="spellStart"/>
      <w:r w:rsidRPr="00F8704D">
        <w:rPr>
          <w:lang w:val="es-ES"/>
        </w:rPr>
        <w:t>u</w:t>
      </w:r>
      <w:r w:rsidRPr="00F8704D">
        <w:rPr>
          <w:lang w:val="es-ES"/>
        </w:rPr>
        <w:t>ser</w:t>
      </w:r>
      <w:proofErr w:type="spellEnd"/>
      <w:r w:rsidR="00383511">
        <w:rPr>
          <w:lang w:val="es-ES"/>
        </w:rPr>
        <w:t>’</w:t>
      </w:r>
      <w:bookmarkEnd w:id="25"/>
    </w:p>
    <w:p w14:paraId="311EFE09" w14:textId="2334182B" w:rsidR="00F8704D" w:rsidRPr="00F8704D" w:rsidRDefault="00F8704D" w:rsidP="00F8704D">
      <w:pPr>
        <w:pStyle w:val="Heading3"/>
      </w:pPr>
      <w:bookmarkStart w:id="26" w:name="_Toc185629965"/>
      <w:r w:rsidRPr="00F8704D">
        <w:t>Entity</w:t>
      </w:r>
      <w:r w:rsidRPr="00F8704D">
        <w:t xml:space="preserve"> User</w:t>
      </w:r>
      <w:bookmarkEnd w:id="26"/>
    </w:p>
    <w:p w14:paraId="056165D5" w14:textId="342AF91B" w:rsidR="00F8704D" w:rsidRDefault="00F8704D" w:rsidP="00F8704D">
      <w:r w:rsidRPr="00F8704D">
        <w:rPr>
          <w:lang w:val="es-ES"/>
        </w:rPr>
        <w:t>El archivo User.java define la entidad </w:t>
      </w:r>
      <w:proofErr w:type="spellStart"/>
      <w:r w:rsidRPr="00F8704D">
        <w:rPr>
          <w:lang w:val="es-ES"/>
        </w:rPr>
        <w:t>User</w:t>
      </w:r>
      <w:proofErr w:type="spellEnd"/>
      <w:r w:rsidRPr="00F8704D">
        <w:rPr>
          <w:lang w:val="es-ES"/>
        </w:rPr>
        <w:t xml:space="preserve"> que representa a los usuarios en la base de datos. </w:t>
      </w:r>
      <w:r w:rsidRPr="00F8704D">
        <w:t xml:space="preserve">A </w:t>
      </w:r>
      <w:proofErr w:type="spellStart"/>
      <w:r w:rsidRPr="00F8704D">
        <w:t>continuación</w:t>
      </w:r>
      <w:proofErr w:type="spellEnd"/>
      <w:r w:rsidRPr="00F8704D">
        <w:t xml:space="preserve">, se </w:t>
      </w:r>
      <w:proofErr w:type="spellStart"/>
      <w:r w:rsidRPr="00F8704D">
        <w:t>muestra</w:t>
      </w:r>
      <w:proofErr w:type="spellEnd"/>
      <w:r w:rsidRPr="00F8704D">
        <w:t xml:space="preserve"> </w:t>
      </w:r>
      <w:proofErr w:type="spellStart"/>
      <w:r w:rsidRPr="00F8704D">
        <w:t>el</w:t>
      </w:r>
      <w:proofErr w:type="spellEnd"/>
      <w:r w:rsidRPr="00F8704D">
        <w:t xml:space="preserve"> </w:t>
      </w:r>
      <w:proofErr w:type="spellStart"/>
      <w:r w:rsidRPr="00F8704D">
        <w:t>código</w:t>
      </w:r>
      <w:proofErr w:type="spellEnd"/>
      <w:r w:rsidRPr="00F8704D">
        <w:t xml:space="preserve"> </w:t>
      </w:r>
      <w:proofErr w:type="spellStart"/>
      <w:r w:rsidRPr="00F8704D">
        <w:t>relevante</w:t>
      </w:r>
      <w:proofErr w:type="spellEnd"/>
      <w:r w:rsidRPr="00F8704D">
        <w:t>:</w:t>
      </w:r>
    </w:p>
    <w:p w14:paraId="15F8E472" w14:textId="30FB3288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241C26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Entity</w:t>
      </w:r>
      <w:proofErr w:type="gramEnd"/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0860B9AA" w14:textId="754DB51E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241C26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Table</w:t>
      </w:r>
      <w:proofErr w:type="gramEnd"/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241C26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ame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User"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01BF76D8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lass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293EE5E8" w14:textId="3EE0AE88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241C26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Id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6D06B9EA" w14:textId="4C946E06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241C26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neratedValue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241C26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strategy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241C26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enerationType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241C26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IDENTITY</w:t>
      </w:r>
      <w:proofErr w:type="spellEnd"/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36174589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241C26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Id</w:t>
      </w:r>
      <w:proofErr w:type="spellEnd"/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78D4F193" w14:textId="7CA1454B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</w:p>
    <w:p w14:paraId="1C4487F2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241C26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Column</w:t>
      </w:r>
      <w:proofErr w:type="gramEnd"/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241C26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ullable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false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0C2005FD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241C26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name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439281CB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668A1C24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241C26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Column</w:t>
      </w:r>
      <w:proofErr w:type="gramEnd"/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241C26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ullable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false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5B667149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241C26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email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0414E00E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2FE42718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241C26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Column</w:t>
      </w:r>
      <w:proofErr w:type="gramEnd"/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241C26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ullable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false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5EBC8B6C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241C26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password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023DA7EC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125FBB9D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:lang w:val="es-ES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241C26">
        <w:rPr>
          <w:rFonts w:ascii="Consolas" w:eastAsia="Times New Roman" w:hAnsi="Consolas" w:cs="Times New Roman"/>
          <w:color w:val="FAB387"/>
          <w:kern w:val="0"/>
          <w:sz w:val="21"/>
          <w:szCs w:val="21"/>
          <w:lang w:val="es-ES"/>
          <w14:ligatures w14:val="none"/>
        </w:rPr>
        <w:t>@</w:t>
      </w:r>
      <w:proofErr w:type="gramStart"/>
      <w:r w:rsidRPr="00241C26">
        <w:rPr>
          <w:rFonts w:ascii="Consolas" w:eastAsia="Times New Roman" w:hAnsi="Consolas" w:cs="Times New Roman"/>
          <w:color w:val="FAB387"/>
          <w:kern w:val="0"/>
          <w:sz w:val="21"/>
          <w:szCs w:val="21"/>
          <w:lang w:val="es-ES"/>
          <w14:ligatures w14:val="none"/>
        </w:rPr>
        <w:t>Column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:lang w:val="es-ES"/>
          <w14:ligatures w14:val="none"/>
        </w:rPr>
        <w:t>(</w:t>
      </w:r>
      <w:proofErr w:type="gramEnd"/>
      <w:r w:rsidRPr="00241C26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:lang w:val="es-ES"/>
          <w14:ligatures w14:val="none"/>
        </w:rPr>
        <w:t>nullable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:lang w:val="es-ES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94E2D5"/>
          <w:kern w:val="0"/>
          <w:sz w:val="21"/>
          <w:szCs w:val="21"/>
          <w:lang w:val="es-ES"/>
          <w14:ligatures w14:val="none"/>
        </w:rPr>
        <w:t>=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:lang w:val="es-ES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F38BA8"/>
          <w:kern w:val="0"/>
          <w:sz w:val="21"/>
          <w:szCs w:val="21"/>
          <w:lang w:val="es-ES"/>
          <w14:ligatures w14:val="none"/>
        </w:rPr>
        <w:t>false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:lang w:val="es-ES"/>
          <w14:ligatures w14:val="none"/>
        </w:rPr>
        <w:t>,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:lang w:val="es-ES"/>
          <w14:ligatures w14:val="none"/>
        </w:rPr>
        <w:t xml:space="preserve"> </w:t>
      </w:r>
      <w:proofErr w:type="spellStart"/>
      <w:r w:rsidRPr="00241C26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:lang w:val="es-ES"/>
          <w14:ligatures w14:val="none"/>
        </w:rPr>
        <w:t>columnDefinition</w:t>
      </w:r>
      <w:proofErr w:type="spellEnd"/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:lang w:val="es-ES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94E2D5"/>
          <w:kern w:val="0"/>
          <w:sz w:val="21"/>
          <w:szCs w:val="21"/>
          <w:lang w:val="es-ES"/>
          <w14:ligatures w14:val="none"/>
        </w:rPr>
        <w:t>=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:lang w:val="es-ES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A6E3A1"/>
          <w:kern w:val="0"/>
          <w:sz w:val="21"/>
          <w:szCs w:val="21"/>
          <w:lang w:val="es-ES"/>
          <w14:ligatures w14:val="none"/>
        </w:rPr>
        <w:t>"DECIMAL(10,2)"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:lang w:val="es-ES"/>
          <w14:ligatures w14:val="none"/>
        </w:rPr>
        <w:t>)</w:t>
      </w:r>
    </w:p>
    <w:p w14:paraId="7909F926" w14:textId="51EC3BDE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:lang w:val="es-ES"/>
          <w14:ligatures w14:val="none"/>
        </w:rPr>
        <w:t xml:space="preserve">    </w:t>
      </w:r>
      <w:r w:rsidRPr="00241C26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double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accountBalance</w:t>
      </w:r>
      <w:proofErr w:type="spellEnd"/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712F6A3D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430BA144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 xml:space="preserve">    </w:t>
      </w:r>
      <w:r w:rsidRPr="00241C26">
        <w:rPr>
          <w:rFonts w:ascii="Consolas" w:eastAsia="Times New Roman" w:hAnsi="Consolas" w:cs="Times New Roman"/>
          <w:i/>
          <w:iCs/>
          <w:color w:val="6C7086"/>
          <w:kern w:val="0"/>
          <w:sz w:val="21"/>
          <w:szCs w:val="21"/>
          <w14:ligatures w14:val="none"/>
        </w:rPr>
        <w:t>// Constructors</w:t>
      </w:r>
    </w:p>
    <w:p w14:paraId="30369854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241C26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User</w:t>
      </w:r>
      <w:proofErr w:type="gramStart"/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)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397E9433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48083F85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78FE56D5" w14:textId="5DF3BA43" w:rsid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241C26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User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241C26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name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email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password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57E7DAF6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50560FCE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1C26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name</w:t>
      </w:r>
      <w:proofErr w:type="spellEnd"/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241C26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name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10A9375E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1C26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email</w:t>
      </w:r>
      <w:proofErr w:type="spellEnd"/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241C26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email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46BDC958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1C26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password</w:t>
      </w:r>
      <w:proofErr w:type="spellEnd"/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241C26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password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79E217A5" w14:textId="6EC18398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41C26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accountBalance</w:t>
      </w:r>
      <w:proofErr w:type="spellEnd"/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241C26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241C26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0.00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71B21D9C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5926CF80" w14:textId="77777777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4A19CE16" w14:textId="0460AC23" w:rsidR="00241C26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 xml:space="preserve">    </w:t>
      </w:r>
      <w:r w:rsidRPr="00241C26">
        <w:rPr>
          <w:rFonts w:ascii="Consolas" w:eastAsia="Times New Roman" w:hAnsi="Consolas" w:cs="Times New Roman"/>
          <w:i/>
          <w:iCs/>
          <w:color w:val="6C7086"/>
          <w:kern w:val="0"/>
          <w:sz w:val="21"/>
          <w:szCs w:val="21"/>
          <w14:ligatures w14:val="none"/>
        </w:rPr>
        <w:t>// Getters and Setter</w:t>
      </w:r>
      <w:r>
        <w:rPr>
          <w:rFonts w:ascii="Consolas" w:eastAsia="Times New Roman" w:hAnsi="Consolas" w:cs="Times New Roman"/>
          <w:i/>
          <w:iCs/>
          <w:color w:val="6C7086"/>
          <w:kern w:val="0"/>
          <w:sz w:val="21"/>
          <w:szCs w:val="21"/>
          <w14:ligatures w14:val="none"/>
        </w:rPr>
        <w:t>s</w:t>
      </w:r>
    </w:p>
    <w:p w14:paraId="04A84854" w14:textId="46EB83F9" w:rsidR="00DF6EEA" w:rsidRPr="00241C26" w:rsidRDefault="00241C26" w:rsidP="00241C26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241C26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5802290A" w14:textId="77777777" w:rsidR="00F8704D" w:rsidRPr="008F7321" w:rsidRDefault="00F8704D" w:rsidP="00F8704D">
      <w:pPr>
        <w:pStyle w:val="Heading3"/>
        <w:rPr>
          <w:lang w:val="es-ES"/>
        </w:rPr>
      </w:pPr>
      <w:bookmarkStart w:id="27" w:name="_Toc185629966"/>
      <w:r w:rsidRPr="008F7321">
        <w:rPr>
          <w:lang w:val="es-ES"/>
        </w:rPr>
        <w:lastRenderedPageBreak/>
        <w:t xml:space="preserve">Repositorio </w:t>
      </w:r>
      <w:proofErr w:type="spellStart"/>
      <w:r w:rsidRPr="008F7321">
        <w:rPr>
          <w:lang w:val="es-ES"/>
        </w:rPr>
        <w:t>User</w:t>
      </w:r>
      <w:bookmarkEnd w:id="27"/>
      <w:proofErr w:type="spellEnd"/>
    </w:p>
    <w:p w14:paraId="429C4CAE" w14:textId="117E5F82" w:rsidR="00582FC9" w:rsidRDefault="00F8704D" w:rsidP="00F8704D">
      <w:pPr>
        <w:rPr>
          <w:lang w:val="es-ES"/>
        </w:rPr>
      </w:pPr>
      <w:r w:rsidRPr="00F8704D">
        <w:rPr>
          <w:lang w:val="es-ES"/>
        </w:rPr>
        <w:t>El archivo UserRepository.java define el repositorio de datos para la entidad </w:t>
      </w:r>
      <w:proofErr w:type="spellStart"/>
      <w:r w:rsidRPr="00F8704D">
        <w:rPr>
          <w:lang w:val="es-ES"/>
        </w:rPr>
        <w:t>User</w:t>
      </w:r>
      <w:proofErr w:type="spellEnd"/>
      <w:r w:rsidRPr="00F8704D">
        <w:rPr>
          <w:lang w:val="es-ES"/>
        </w:rPr>
        <w:t>, que permite realizar operaciones CRUD en la base de datos sin necesidad de escribir SQL manualmente. A continuación, se muestra el código relevante:</w:t>
      </w:r>
    </w:p>
    <w:p w14:paraId="32ECC02F" w14:textId="77777777" w:rsidR="00DF6EEA" w:rsidRPr="00DF6EEA" w:rsidRDefault="00DF6EEA" w:rsidP="00DF6EEA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DF6EEA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pository</w:t>
      </w:r>
      <w:r w:rsidRPr="00DF6EEA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DF6EEA">
        <w:rPr>
          <w:rFonts w:ascii="Consolas" w:eastAsia="Times New Roman" w:hAnsi="Consolas" w:cs="Times New Roman"/>
          <w:i/>
          <w:iCs/>
          <w:color w:val="6C7086"/>
          <w:kern w:val="0"/>
          <w:sz w:val="21"/>
          <w:szCs w:val="21"/>
          <w14:ligatures w14:val="none"/>
        </w:rPr>
        <w:t xml:space="preserve">// No need to add this annotation since Spring Boot automatically detects repository interfaces if they extend </w:t>
      </w:r>
      <w:proofErr w:type="spellStart"/>
      <w:r w:rsidRPr="00DF6EEA">
        <w:rPr>
          <w:rFonts w:ascii="Consolas" w:eastAsia="Times New Roman" w:hAnsi="Consolas" w:cs="Times New Roman"/>
          <w:i/>
          <w:iCs/>
          <w:color w:val="6C7086"/>
          <w:kern w:val="0"/>
          <w:sz w:val="21"/>
          <w:szCs w:val="21"/>
          <w14:ligatures w14:val="none"/>
        </w:rPr>
        <w:t>JpaRepository</w:t>
      </w:r>
      <w:proofErr w:type="spellEnd"/>
    </w:p>
    <w:p w14:paraId="3F959F4B" w14:textId="77777777" w:rsidR="00DF6EEA" w:rsidRPr="00DF6EEA" w:rsidRDefault="00DF6EEA" w:rsidP="00DF6EEA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DF6EEA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DF6EEA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DF6EEA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erface</w:t>
      </w:r>
      <w:r w:rsidRPr="00DF6EEA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DF6EEA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Repository</w:t>
      </w:r>
      <w:proofErr w:type="spellEnd"/>
      <w:r w:rsidRPr="00DF6EEA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DF6EEA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extends</w:t>
      </w:r>
      <w:r w:rsidRPr="00DF6EEA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DF6EEA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JpaRepository</w:t>
      </w:r>
      <w:proofErr w:type="spellEnd"/>
      <w:r w:rsidRPr="00DF6EEA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DF6EEA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DF6EEA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DF6EEA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DF6EEA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Integer</w:t>
      </w:r>
      <w:r w:rsidRPr="00DF6EEA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DF6EEA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DF6EEA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6A0CE060" w14:textId="77777777" w:rsidR="00DF6EEA" w:rsidRPr="00DF6EEA" w:rsidRDefault="00DF6EEA" w:rsidP="00DF6EEA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DF6EEA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001D3CA8" w14:textId="77777777" w:rsidR="00DF6EEA" w:rsidRPr="00F8704D" w:rsidRDefault="00DF6EEA" w:rsidP="00F8704D">
      <w:pPr>
        <w:rPr>
          <w:lang w:val="es-ES"/>
        </w:rPr>
      </w:pPr>
    </w:p>
    <w:p w14:paraId="15224BF1" w14:textId="77777777" w:rsidR="00373FE0" w:rsidRDefault="00373FE0">
      <w:pPr>
        <w:jc w:val="left"/>
        <w:rPr>
          <w:rFonts w:eastAsiaTheme="majorEastAsia" w:cstheme="majorBidi"/>
          <w:b/>
          <w:color w:val="000000" w:themeColor="text1"/>
          <w:sz w:val="28"/>
          <w:szCs w:val="28"/>
        </w:rPr>
      </w:pPr>
      <w:r>
        <w:br w:type="page"/>
      </w:r>
    </w:p>
    <w:p w14:paraId="10E2E705" w14:textId="6735C70E" w:rsidR="00447B87" w:rsidRPr="00201D1D" w:rsidRDefault="00447B87" w:rsidP="00447B87">
      <w:pPr>
        <w:pStyle w:val="Heading3"/>
      </w:pPr>
      <w:bookmarkStart w:id="28" w:name="_Toc185629967"/>
      <w:proofErr w:type="spellStart"/>
      <w:r w:rsidRPr="00201D1D">
        <w:lastRenderedPageBreak/>
        <w:t>Controlador</w:t>
      </w:r>
      <w:proofErr w:type="spellEnd"/>
      <w:r w:rsidRPr="00201D1D">
        <w:t xml:space="preserve"> User</w:t>
      </w:r>
      <w:bookmarkEnd w:id="28"/>
    </w:p>
    <w:p w14:paraId="44BC895B" w14:textId="77777777" w:rsidR="00447B87" w:rsidRDefault="00447B87" w:rsidP="00447B87">
      <w:pPr>
        <w:rPr>
          <w:lang w:val="es-ES"/>
        </w:rPr>
      </w:pPr>
      <w:r w:rsidRPr="00447B87">
        <w:rPr>
          <w:lang w:val="es-ES"/>
        </w:rPr>
        <w:t>El archivo UserController.java define los servicios web para la entidad </w:t>
      </w:r>
      <w:proofErr w:type="spellStart"/>
      <w:r w:rsidRPr="00447B87">
        <w:rPr>
          <w:lang w:val="es-ES"/>
        </w:rPr>
        <w:t>User</w:t>
      </w:r>
      <w:proofErr w:type="spellEnd"/>
      <w:r w:rsidRPr="00447B87">
        <w:rPr>
          <w:lang w:val="es-ES"/>
        </w:rPr>
        <w:t>. A continuación, se describe cada servicio y su efecto sobre la base de datos:</w:t>
      </w:r>
    </w:p>
    <w:p w14:paraId="281B3402" w14:textId="77777777" w:rsidR="00447B87" w:rsidRPr="00582FC9" w:rsidRDefault="00447B87" w:rsidP="00582FC9">
      <w:pPr>
        <w:pStyle w:val="Heading4"/>
        <w:rPr>
          <w:b w:val="0"/>
          <w:lang w:val="es-ES"/>
        </w:rPr>
      </w:pPr>
      <w:r w:rsidRPr="00582FC9">
        <w:t>GET /</w:t>
      </w:r>
      <w:proofErr w:type="gramStart"/>
      <w:r w:rsidRPr="00582FC9">
        <w:t>users/{</w:t>
      </w:r>
      <w:proofErr w:type="spellStart"/>
      <w:proofErr w:type="gramEnd"/>
      <w:r w:rsidRPr="00582FC9">
        <w:t>userId</w:t>
      </w:r>
      <w:proofErr w:type="spellEnd"/>
      <w:r w:rsidRPr="00582FC9">
        <w:t>}</w:t>
      </w:r>
    </w:p>
    <w:p w14:paraId="15A52EB2" w14:textId="77777777" w:rsidR="00447B87" w:rsidRPr="00B847D9" w:rsidRDefault="00447B87">
      <w:pPr>
        <w:pStyle w:val="ListParagraph"/>
        <w:numPr>
          <w:ilvl w:val="0"/>
          <w:numId w:val="17"/>
        </w:numPr>
        <w:rPr>
          <w:lang w:val="es-ES"/>
        </w:rPr>
      </w:pPr>
      <w:r w:rsidRPr="00B847D9">
        <w:rPr>
          <w:lang w:val="es-ES"/>
        </w:rPr>
        <w:t>Descripción: Devuelve la información del usuario especificado.</w:t>
      </w:r>
    </w:p>
    <w:p w14:paraId="4D564851" w14:textId="77777777" w:rsidR="00447B87" w:rsidRPr="00B847D9" w:rsidRDefault="00447B87">
      <w:pPr>
        <w:pStyle w:val="ListParagraph"/>
        <w:numPr>
          <w:ilvl w:val="0"/>
          <w:numId w:val="17"/>
        </w:numPr>
        <w:rPr>
          <w:lang w:val="es-ES"/>
        </w:rPr>
      </w:pPr>
      <w:r w:rsidRPr="00B847D9">
        <w:rPr>
          <w:lang w:val="es-ES"/>
        </w:rPr>
        <w:t>Efecto en la Base de Datos: Recupera un registro de la tabla </w:t>
      </w:r>
      <w:proofErr w:type="spellStart"/>
      <w:r w:rsidRPr="00B847D9">
        <w:rPr>
          <w:lang w:val="es-ES"/>
        </w:rPr>
        <w:t>User</w:t>
      </w:r>
      <w:proofErr w:type="spellEnd"/>
      <w:r w:rsidRPr="00B847D9">
        <w:rPr>
          <w:lang w:val="es-ES"/>
        </w:rPr>
        <w:t> por su ID.</w:t>
      </w:r>
    </w:p>
    <w:p w14:paraId="4C54B6BD" w14:textId="18A3819A" w:rsidR="00447B87" w:rsidRPr="00152528" w:rsidRDefault="00447B87">
      <w:pPr>
        <w:pStyle w:val="ListParagraph"/>
        <w:numPr>
          <w:ilvl w:val="0"/>
          <w:numId w:val="17"/>
        </w:numPr>
        <w:rPr>
          <w:lang w:val="es-ES"/>
        </w:rPr>
      </w:pPr>
      <w:r w:rsidRPr="00B847D9">
        <w:t>Código:</w:t>
      </w:r>
    </w:p>
    <w:p w14:paraId="17E98B01" w14:textId="1F5A897A" w:rsidR="00152528" w:rsidRPr="00152528" w:rsidRDefault="00152528" w:rsidP="00C3559B">
      <w:pPr>
        <w:shd w:val="clear" w:color="auto" w:fill="1E1E2E"/>
        <w:spacing w:after="0" w:line="300" w:lineRule="atLeast"/>
        <w:ind w:left="1260" w:right="-90" w:hanging="12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15252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tMapping</w:t>
      </w:r>
      <w:proofErr w:type="gramEnd"/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1525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/{userId}"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7586748F" w14:textId="77777777" w:rsidR="00152528" w:rsidRPr="00152528" w:rsidRDefault="00152528" w:rsidP="00C3559B">
      <w:pPr>
        <w:shd w:val="clear" w:color="auto" w:fill="1E1E2E"/>
        <w:spacing w:after="0" w:line="300" w:lineRule="atLeast"/>
        <w:ind w:left="1260" w:right="-90" w:hanging="12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1525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1525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525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etUser</w:t>
      </w:r>
      <w:proofErr w:type="spellEnd"/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15252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</w:t>
      </w:r>
      <w:proofErr w:type="gramEnd"/>
      <w:r w:rsidRPr="0015252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PathVariable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1525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userId"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1525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1525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Id</w:t>
      </w:r>
      <w:proofErr w:type="spellEnd"/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423291ED" w14:textId="77777777" w:rsidR="00152528" w:rsidRPr="00152528" w:rsidRDefault="00152528" w:rsidP="00C3559B">
      <w:pPr>
        <w:shd w:val="clear" w:color="auto" w:fill="1E1E2E"/>
        <w:spacing w:after="0" w:line="300" w:lineRule="atLeast"/>
        <w:ind w:left="1260" w:right="-90" w:hanging="12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1525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ry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2915143B" w14:textId="77777777" w:rsidR="00152528" w:rsidRPr="00152528" w:rsidRDefault="00152528" w:rsidP="00C3559B">
      <w:pPr>
        <w:shd w:val="clear" w:color="auto" w:fill="1E1E2E"/>
        <w:spacing w:after="0" w:line="300" w:lineRule="atLeast"/>
        <w:ind w:left="1260" w:right="-90" w:hanging="12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1525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Optional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1525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User</w:t>
      </w:r>
      <w:proofErr w:type="spellEnd"/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15252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Repository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1525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indById</w:t>
      </w:r>
      <w:proofErr w:type="spellEnd"/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1525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Id</w:t>
      </w:r>
      <w:proofErr w:type="spellEnd"/>
      <w:proofErr w:type="gramStart"/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28B5DAD3" w14:textId="77777777" w:rsidR="00152528" w:rsidRPr="00152528" w:rsidRDefault="00152528" w:rsidP="00C3559B">
      <w:pPr>
        <w:shd w:val="clear" w:color="auto" w:fill="1E1E2E"/>
        <w:spacing w:after="0" w:line="300" w:lineRule="atLeast"/>
        <w:ind w:left="1260" w:right="-90" w:hanging="12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1525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User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1525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orElse</w:t>
      </w:r>
      <w:proofErr w:type="spellEnd"/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1525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1525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User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)</w:t>
      </w:r>
      <w:proofErr w:type="gramStart"/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63989DC0" w14:textId="77777777" w:rsidR="00152528" w:rsidRPr="00152528" w:rsidRDefault="00152528" w:rsidP="00C3559B">
      <w:pPr>
        <w:shd w:val="clear" w:color="auto" w:fill="1E1E2E"/>
        <w:spacing w:after="0" w:line="300" w:lineRule="atLeast"/>
        <w:ind w:left="1260" w:right="-90" w:hanging="12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1525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atch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1525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Exception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152528">
        <w:rPr>
          <w:rFonts w:ascii="Consolas" w:eastAsia="Times New Roman" w:hAnsi="Consolas" w:cs="Times New Roman"/>
          <w:i/>
          <w:iCs/>
          <w:color w:val="CDD6F4"/>
          <w:kern w:val="0"/>
          <w:sz w:val="21"/>
          <w:szCs w:val="21"/>
          <w14:ligatures w14:val="none"/>
        </w:rPr>
        <w:t>e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6D4976A3" w14:textId="77777777" w:rsidR="00E56C24" w:rsidRDefault="00152528" w:rsidP="00C3559B">
      <w:pPr>
        <w:shd w:val="clear" w:color="auto" w:fill="1E1E2E"/>
        <w:spacing w:after="0" w:line="300" w:lineRule="atLeast"/>
        <w:ind w:left="1260" w:right="-90" w:hanging="12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1525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1525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1525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1525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15252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INTERNAL_SERVER_ERROR</w:t>
      </w:r>
      <w:proofErr w:type="spellEnd"/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="00E56C24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70E8CB6E" w14:textId="6B6862F9" w:rsidR="00152528" w:rsidRPr="00152528" w:rsidRDefault="00E56C24" w:rsidP="00C3559B">
      <w:pPr>
        <w:shd w:val="clear" w:color="auto" w:fill="1E1E2E"/>
        <w:spacing w:after="0" w:line="300" w:lineRule="atLeast"/>
        <w:ind w:left="1260" w:right="-90" w:hanging="12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 xml:space="preserve">                                             </w:t>
      </w:r>
      <w:r w:rsidR="00152528" w:rsidRPr="001525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Error retrieving user"</w:t>
      </w:r>
      <w:r w:rsidR="00152528"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="00152528"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e</w:t>
      </w:r>
      <w:proofErr w:type="gramStart"/>
      <w:r w:rsidR="00152528"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2DD11E64" w14:textId="77777777" w:rsidR="00152528" w:rsidRPr="00152528" w:rsidRDefault="00152528" w:rsidP="00C3559B">
      <w:pPr>
        <w:shd w:val="clear" w:color="auto" w:fill="1E1E2E"/>
        <w:spacing w:after="0" w:line="300" w:lineRule="atLeast"/>
        <w:ind w:left="1260" w:right="-90" w:hanging="12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4A87BDAA" w14:textId="77777777" w:rsidR="00152528" w:rsidRPr="00152528" w:rsidRDefault="00152528" w:rsidP="00C3559B">
      <w:pPr>
        <w:shd w:val="clear" w:color="auto" w:fill="1E1E2E"/>
        <w:spacing w:after="0" w:line="300" w:lineRule="atLeast"/>
        <w:ind w:left="1260" w:right="-90" w:hanging="12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1525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1525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43E953ED" w14:textId="77777777" w:rsidR="00C3559B" w:rsidRPr="00E56C24" w:rsidRDefault="00C3559B" w:rsidP="00C3559B"/>
    <w:p w14:paraId="43AA39EC" w14:textId="77777777" w:rsidR="00447B87" w:rsidRPr="00447B87" w:rsidRDefault="00447B87" w:rsidP="00582FC9">
      <w:pPr>
        <w:pStyle w:val="Heading4"/>
      </w:pPr>
      <w:r w:rsidRPr="00582FC9">
        <w:t>GET /users/all</w:t>
      </w:r>
    </w:p>
    <w:p w14:paraId="3F083E26" w14:textId="77777777" w:rsidR="00447B87" w:rsidRPr="00B847D9" w:rsidRDefault="00447B87">
      <w:pPr>
        <w:pStyle w:val="ListParagraph"/>
        <w:numPr>
          <w:ilvl w:val="0"/>
          <w:numId w:val="16"/>
        </w:numPr>
        <w:rPr>
          <w:lang w:val="es-ES"/>
        </w:rPr>
      </w:pPr>
      <w:r w:rsidRPr="00B847D9">
        <w:rPr>
          <w:lang w:val="es-ES"/>
        </w:rPr>
        <w:t>Descripción: Devuelve una lista de todos los usuarios.</w:t>
      </w:r>
    </w:p>
    <w:p w14:paraId="3031E76E" w14:textId="77777777" w:rsidR="00447B87" w:rsidRPr="00B847D9" w:rsidRDefault="00447B87">
      <w:pPr>
        <w:pStyle w:val="ListParagraph"/>
        <w:numPr>
          <w:ilvl w:val="0"/>
          <w:numId w:val="16"/>
        </w:numPr>
        <w:rPr>
          <w:lang w:val="es-ES"/>
        </w:rPr>
      </w:pPr>
      <w:r w:rsidRPr="00B847D9">
        <w:rPr>
          <w:lang w:val="es-ES"/>
        </w:rPr>
        <w:t>Efecto en la Base de Datos: Recupera todos los registros de la tabla </w:t>
      </w:r>
      <w:proofErr w:type="spellStart"/>
      <w:r w:rsidRPr="00B847D9">
        <w:rPr>
          <w:lang w:val="es-ES"/>
        </w:rPr>
        <w:t>User</w:t>
      </w:r>
      <w:proofErr w:type="spellEnd"/>
      <w:r w:rsidRPr="00B847D9">
        <w:rPr>
          <w:lang w:val="es-ES"/>
        </w:rPr>
        <w:t>.</w:t>
      </w:r>
    </w:p>
    <w:p w14:paraId="482E4C82" w14:textId="7CED21AD" w:rsidR="00447B87" w:rsidRPr="00C3559B" w:rsidRDefault="00447B87">
      <w:pPr>
        <w:pStyle w:val="ListParagraph"/>
        <w:numPr>
          <w:ilvl w:val="0"/>
          <w:numId w:val="16"/>
        </w:numPr>
        <w:rPr>
          <w:lang w:val="es-ES"/>
        </w:rPr>
      </w:pPr>
      <w:r w:rsidRPr="00B847D9">
        <w:t>Código:</w:t>
      </w:r>
    </w:p>
    <w:p w14:paraId="4C21C1DF" w14:textId="77777777" w:rsidR="00C3559B" w:rsidRPr="00C3559B" w:rsidRDefault="00C3559B" w:rsidP="00C3559B">
      <w:pPr>
        <w:shd w:val="clear" w:color="auto" w:fill="1E1E2E"/>
        <w:tabs>
          <w:tab w:val="left" w:pos="9270"/>
        </w:tabs>
        <w:spacing w:after="0" w:line="300" w:lineRule="atLeast"/>
        <w:ind w:left="450" w:right="-90" w:hanging="3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C3559B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tMapping</w:t>
      </w:r>
      <w:proofErr w:type="gramEnd"/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C3559B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/all"</w:t>
      </w:r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46176479" w14:textId="77777777" w:rsidR="00C3559B" w:rsidRPr="00C3559B" w:rsidRDefault="00C3559B" w:rsidP="00C3559B">
      <w:pPr>
        <w:shd w:val="clear" w:color="auto" w:fill="1E1E2E"/>
        <w:tabs>
          <w:tab w:val="left" w:pos="9270"/>
        </w:tabs>
        <w:spacing w:after="0" w:line="300" w:lineRule="atLeast"/>
        <w:ind w:left="450" w:right="-90" w:hanging="3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C3559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C3559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List</w:t>
      </w:r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C3559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C3559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etAllUsers</w:t>
      </w:r>
      <w:proofErr w:type="spellEnd"/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)</w:t>
      </w: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0A765558" w14:textId="77777777" w:rsidR="00C3559B" w:rsidRPr="00C3559B" w:rsidRDefault="00C3559B" w:rsidP="00C3559B">
      <w:pPr>
        <w:shd w:val="clear" w:color="auto" w:fill="1E1E2E"/>
        <w:tabs>
          <w:tab w:val="left" w:pos="9270"/>
        </w:tabs>
        <w:spacing w:after="0" w:line="300" w:lineRule="atLeast"/>
        <w:ind w:left="450" w:right="-90" w:hanging="3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C3559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ry</w:t>
      </w: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78B4CD35" w14:textId="77777777" w:rsidR="00C3559B" w:rsidRPr="00C3559B" w:rsidRDefault="00C3559B" w:rsidP="00C3559B">
      <w:pPr>
        <w:shd w:val="clear" w:color="auto" w:fill="1E1E2E"/>
        <w:tabs>
          <w:tab w:val="left" w:pos="9270"/>
        </w:tabs>
        <w:spacing w:after="0" w:line="300" w:lineRule="atLeast"/>
        <w:ind w:left="450" w:right="-90" w:hanging="3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C3559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Repository</w:t>
      </w:r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C3559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indAll</w:t>
      </w:r>
      <w:proofErr w:type="spellEnd"/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4B316BF4" w14:textId="77777777" w:rsidR="00C3559B" w:rsidRPr="00C3559B" w:rsidRDefault="00C3559B" w:rsidP="00C3559B">
      <w:pPr>
        <w:shd w:val="clear" w:color="auto" w:fill="1E1E2E"/>
        <w:tabs>
          <w:tab w:val="left" w:pos="9270"/>
        </w:tabs>
        <w:spacing w:after="0" w:line="300" w:lineRule="atLeast"/>
        <w:ind w:left="450" w:right="-90" w:hanging="3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C3559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atch</w:t>
      </w: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C3559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Exception</w:t>
      </w: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C3559B">
        <w:rPr>
          <w:rFonts w:ascii="Consolas" w:eastAsia="Times New Roman" w:hAnsi="Consolas" w:cs="Times New Roman"/>
          <w:i/>
          <w:iCs/>
          <w:color w:val="CDD6F4"/>
          <w:kern w:val="0"/>
          <w:sz w:val="21"/>
          <w:szCs w:val="21"/>
          <w14:ligatures w14:val="none"/>
        </w:rPr>
        <w:t>e</w:t>
      </w:r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07FC090D" w14:textId="0F5926E0" w:rsidR="00C3559B" w:rsidRPr="00E56C24" w:rsidRDefault="00C3559B" w:rsidP="00E56C24">
      <w:pPr>
        <w:shd w:val="clear" w:color="auto" w:fill="1E1E2E"/>
        <w:tabs>
          <w:tab w:val="left" w:pos="9270"/>
        </w:tabs>
        <w:spacing w:after="0" w:line="300" w:lineRule="atLeast"/>
        <w:ind w:left="450" w:right="-90" w:hanging="360"/>
        <w:jc w:val="left"/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</w:pP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C3559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C3559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C3559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C3559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C3559B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INTERNAL_SERVER_ERROR</w:t>
      </w:r>
      <w:proofErr w:type="spellEnd"/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420759AA" w14:textId="6BA2EEA7" w:rsidR="00C3559B" w:rsidRPr="00C3559B" w:rsidRDefault="00E56C24" w:rsidP="00C3559B">
      <w:pPr>
        <w:shd w:val="clear" w:color="auto" w:fill="1E1E2E"/>
        <w:tabs>
          <w:tab w:val="left" w:pos="9270"/>
        </w:tabs>
        <w:spacing w:after="0" w:line="300" w:lineRule="atLeast"/>
        <w:ind w:left="450" w:right="-90" w:hanging="3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ab/>
        <w:t xml:space="preserve">                                          </w:t>
      </w:r>
      <w:r w:rsidR="00C3559B" w:rsidRPr="00C3559B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Error retrieving users"</w:t>
      </w:r>
      <w:r w:rsidR="00C3559B"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="00C3559B"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e</w:t>
      </w:r>
      <w:proofErr w:type="gramStart"/>
      <w:r w:rsidR="00C3559B"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2F07A96C" w14:textId="77777777" w:rsidR="00C3559B" w:rsidRPr="00C3559B" w:rsidRDefault="00C3559B" w:rsidP="00C3559B">
      <w:pPr>
        <w:shd w:val="clear" w:color="auto" w:fill="1E1E2E"/>
        <w:tabs>
          <w:tab w:val="left" w:pos="9270"/>
        </w:tabs>
        <w:spacing w:after="0" w:line="300" w:lineRule="atLeast"/>
        <w:ind w:left="450" w:right="-90" w:hanging="3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53FB65D5" w14:textId="77777777" w:rsidR="00C3559B" w:rsidRPr="00C3559B" w:rsidRDefault="00C3559B" w:rsidP="00C3559B">
      <w:pPr>
        <w:shd w:val="clear" w:color="auto" w:fill="1E1E2E"/>
        <w:tabs>
          <w:tab w:val="left" w:pos="9270"/>
        </w:tabs>
        <w:spacing w:after="0" w:line="300" w:lineRule="atLeast"/>
        <w:ind w:left="450" w:right="-90" w:hanging="36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C3559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C3559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180A900E" w14:textId="77777777" w:rsidR="00C3559B" w:rsidRDefault="00C3559B" w:rsidP="00C3559B"/>
    <w:p w14:paraId="17B17E83" w14:textId="77777777" w:rsidR="00373FE0" w:rsidRDefault="00373FE0" w:rsidP="00C3559B"/>
    <w:p w14:paraId="6BD08A30" w14:textId="77777777" w:rsidR="00373FE0" w:rsidRDefault="00373FE0" w:rsidP="00C3559B"/>
    <w:p w14:paraId="7EC50158" w14:textId="77777777" w:rsidR="00373FE0" w:rsidRPr="00C3559B" w:rsidRDefault="00373FE0" w:rsidP="00C3559B"/>
    <w:p w14:paraId="156CB8EE" w14:textId="77777777" w:rsidR="00582FC9" w:rsidRPr="00582FC9" w:rsidRDefault="00582FC9" w:rsidP="00582FC9">
      <w:pPr>
        <w:pStyle w:val="Heading4"/>
      </w:pPr>
      <w:r w:rsidRPr="00582FC9">
        <w:lastRenderedPageBreak/>
        <w:t>GET /users/add</w:t>
      </w:r>
    </w:p>
    <w:p w14:paraId="06FF37E3" w14:textId="77777777" w:rsidR="00582FC9" w:rsidRPr="00B847D9" w:rsidRDefault="00582FC9">
      <w:pPr>
        <w:pStyle w:val="ListParagraph"/>
        <w:numPr>
          <w:ilvl w:val="0"/>
          <w:numId w:val="15"/>
        </w:numPr>
        <w:rPr>
          <w:lang w:val="es-ES"/>
        </w:rPr>
      </w:pPr>
      <w:r w:rsidRPr="00B847D9">
        <w:rPr>
          <w:lang w:val="es-ES"/>
        </w:rPr>
        <w:t>Descripción: Agrega un nuevo usuario con los parámetros especificados.</w:t>
      </w:r>
    </w:p>
    <w:p w14:paraId="080FC680" w14:textId="77777777" w:rsidR="00582FC9" w:rsidRPr="00B847D9" w:rsidRDefault="00582FC9">
      <w:pPr>
        <w:pStyle w:val="ListParagraph"/>
        <w:numPr>
          <w:ilvl w:val="0"/>
          <w:numId w:val="15"/>
        </w:numPr>
        <w:rPr>
          <w:lang w:val="es-ES"/>
        </w:rPr>
      </w:pPr>
      <w:r w:rsidRPr="00B847D9">
        <w:rPr>
          <w:lang w:val="es-ES"/>
        </w:rPr>
        <w:t>Efecto en la Base de Datos: Inserta un nuevo registro en la tabla </w:t>
      </w:r>
      <w:proofErr w:type="spellStart"/>
      <w:r w:rsidRPr="00B847D9">
        <w:rPr>
          <w:lang w:val="es-ES"/>
        </w:rPr>
        <w:t>User</w:t>
      </w:r>
      <w:proofErr w:type="spellEnd"/>
      <w:r w:rsidRPr="00B847D9">
        <w:rPr>
          <w:lang w:val="es-ES"/>
        </w:rPr>
        <w:t>.</w:t>
      </w:r>
    </w:p>
    <w:p w14:paraId="20532AEA" w14:textId="6BE6A92A" w:rsidR="00596025" w:rsidRDefault="00582FC9">
      <w:pPr>
        <w:pStyle w:val="ListParagraph"/>
        <w:numPr>
          <w:ilvl w:val="0"/>
          <w:numId w:val="15"/>
        </w:numPr>
      </w:pPr>
      <w:r w:rsidRPr="00B847D9">
        <w:t>Código:</w:t>
      </w:r>
    </w:p>
    <w:p w14:paraId="4967EA17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596025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tMapping</w:t>
      </w:r>
      <w:proofErr w:type="gram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96025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/add"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328C517E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96025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addUser</w:t>
      </w:r>
      <w:proofErr w:type="spell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</w:p>
    <w:p w14:paraId="4C1F2025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596025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questParam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96025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username"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name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</w:p>
    <w:p w14:paraId="61210F52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596025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questParam</w:t>
      </w:r>
      <w:proofErr w:type="gram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96025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email"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email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</w:p>
    <w:p w14:paraId="4C559B7F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596025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questParam</w:t>
      </w:r>
      <w:proofErr w:type="gram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96025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password"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password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0B3B47C2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ry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7C3C912C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596025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</w:t>
      </w:r>
      <w:proofErr w:type="spellEnd"/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User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96025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name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email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password</w:t>
      </w:r>
      <w:proofErr w:type="gramStart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3A9A51ED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Repository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96025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save</w:t>
      </w:r>
      <w:proofErr w:type="spell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</w:t>
      </w:r>
      <w:proofErr w:type="gramStart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4D45BE33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atch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96025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Exception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596025">
        <w:rPr>
          <w:rFonts w:ascii="Consolas" w:eastAsia="Times New Roman" w:hAnsi="Consolas" w:cs="Times New Roman"/>
          <w:i/>
          <w:iCs/>
          <w:color w:val="CDD6F4"/>
          <w:kern w:val="0"/>
          <w:sz w:val="21"/>
          <w:szCs w:val="21"/>
          <w14:ligatures w14:val="none"/>
        </w:rPr>
        <w:t>e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4EB6DA0E" w14:textId="77777777" w:rsid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96025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596025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96025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BAD_REQUEST</w:t>
      </w:r>
      <w:proofErr w:type="spell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079E80D9" w14:textId="1E04D03F" w:rsidR="00596025" w:rsidRPr="00596025" w:rsidRDefault="00596025" w:rsidP="00596025">
      <w:pPr>
        <w:shd w:val="clear" w:color="auto" w:fill="1E1E2E"/>
        <w:spacing w:after="0" w:line="300" w:lineRule="atLeast"/>
        <w:ind w:firstLine="720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                                      </w:t>
      </w:r>
      <w:r w:rsidRPr="00596025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Invalid user parameters"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e</w:t>
      </w:r>
      <w:proofErr w:type="gramStart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66C1C1E6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32386FD2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0CFA2CC2" w14:textId="77777777" w:rsidR="00596025" w:rsidRPr="00596025" w:rsidRDefault="00596025" w:rsidP="00582FC9"/>
    <w:p w14:paraId="36040DD7" w14:textId="77777777" w:rsidR="00582FC9" w:rsidRPr="00582FC9" w:rsidRDefault="00582FC9" w:rsidP="00582FC9">
      <w:pPr>
        <w:pStyle w:val="Heading4"/>
      </w:pPr>
      <w:r w:rsidRPr="00582FC9">
        <w:t>GET /users/</w:t>
      </w:r>
      <w:proofErr w:type="gramStart"/>
      <w:r w:rsidRPr="00582FC9">
        <w:t>delete/{</w:t>
      </w:r>
      <w:proofErr w:type="spellStart"/>
      <w:proofErr w:type="gramEnd"/>
      <w:r w:rsidRPr="00582FC9">
        <w:t>userId</w:t>
      </w:r>
      <w:proofErr w:type="spellEnd"/>
      <w:r w:rsidRPr="00582FC9">
        <w:t>}</w:t>
      </w:r>
    </w:p>
    <w:p w14:paraId="5493B344" w14:textId="77777777" w:rsidR="00582FC9" w:rsidRPr="00B847D9" w:rsidRDefault="00582FC9">
      <w:pPr>
        <w:pStyle w:val="ListParagraph"/>
        <w:numPr>
          <w:ilvl w:val="0"/>
          <w:numId w:val="14"/>
        </w:numPr>
        <w:rPr>
          <w:lang w:val="es-ES"/>
        </w:rPr>
      </w:pPr>
      <w:r w:rsidRPr="00B847D9">
        <w:rPr>
          <w:lang w:val="es-ES"/>
        </w:rPr>
        <w:t>Descripción: Elimina el usuario especificado.</w:t>
      </w:r>
    </w:p>
    <w:p w14:paraId="41512074" w14:textId="77777777" w:rsidR="00582FC9" w:rsidRPr="00B847D9" w:rsidRDefault="00582FC9">
      <w:pPr>
        <w:pStyle w:val="ListParagraph"/>
        <w:numPr>
          <w:ilvl w:val="0"/>
          <w:numId w:val="14"/>
        </w:numPr>
        <w:rPr>
          <w:lang w:val="es-ES"/>
        </w:rPr>
      </w:pPr>
      <w:r w:rsidRPr="00B847D9">
        <w:rPr>
          <w:lang w:val="es-ES"/>
        </w:rPr>
        <w:t>Efecto en la Base de Datos: Elimina un registro de la tabla </w:t>
      </w:r>
      <w:proofErr w:type="spellStart"/>
      <w:r w:rsidRPr="00B847D9">
        <w:rPr>
          <w:lang w:val="es-ES"/>
        </w:rPr>
        <w:t>User</w:t>
      </w:r>
      <w:proofErr w:type="spellEnd"/>
      <w:r w:rsidRPr="00B847D9">
        <w:rPr>
          <w:lang w:val="es-ES"/>
        </w:rPr>
        <w:t> por su ID.</w:t>
      </w:r>
    </w:p>
    <w:p w14:paraId="6056D96E" w14:textId="77777777" w:rsidR="00582FC9" w:rsidRPr="00B847D9" w:rsidRDefault="00582FC9">
      <w:pPr>
        <w:pStyle w:val="ListParagraph"/>
        <w:numPr>
          <w:ilvl w:val="0"/>
          <w:numId w:val="14"/>
        </w:numPr>
      </w:pPr>
      <w:r w:rsidRPr="00B847D9">
        <w:t>Código:</w:t>
      </w:r>
    </w:p>
    <w:p w14:paraId="706D42C6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596025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tMapping</w:t>
      </w:r>
      <w:proofErr w:type="gram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96025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/delete/{userId}"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2AA7A310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96025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deleteUser</w:t>
      </w:r>
      <w:proofErr w:type="spell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96025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</w:t>
      </w:r>
      <w:proofErr w:type="gramEnd"/>
      <w:r w:rsidRPr="00596025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PathVariable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96025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userId"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96025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Id</w:t>
      </w:r>
      <w:proofErr w:type="spell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7C275D79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ry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0D39E1CC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596025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Optional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596025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User</w:t>
      </w:r>
      <w:proofErr w:type="spellEnd"/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Repository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96025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indById</w:t>
      </w:r>
      <w:proofErr w:type="spell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596025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Id</w:t>
      </w:r>
      <w:proofErr w:type="spellEnd"/>
      <w:proofErr w:type="gramStart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009805E3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f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User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96025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isPresent</w:t>
      </w:r>
      <w:proofErr w:type="spell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)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63268079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596025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</w:t>
      </w:r>
      <w:proofErr w:type="spellEnd"/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User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96025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et</w:t>
      </w:r>
      <w:proofErr w:type="spell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571B85D6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Repository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96025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delete</w:t>
      </w:r>
      <w:proofErr w:type="spell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</w:t>
      </w:r>
      <w:proofErr w:type="gramStart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55EA4CEA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1895959C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else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3D994B07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User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3CE01EB7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7D071DC8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atch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96025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Exception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596025">
        <w:rPr>
          <w:rFonts w:ascii="Consolas" w:eastAsia="Times New Roman" w:hAnsi="Consolas" w:cs="Times New Roman"/>
          <w:i/>
          <w:iCs/>
          <w:color w:val="CDD6F4"/>
          <w:kern w:val="0"/>
          <w:sz w:val="21"/>
          <w:szCs w:val="21"/>
          <w14:ligatures w14:val="none"/>
        </w:rPr>
        <w:t>e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213D9BF6" w14:textId="77777777" w:rsid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96025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96025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596025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96025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INTERNAL_SERVER_ERROR</w:t>
      </w:r>
      <w:proofErr w:type="spellEnd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150E708E" w14:textId="32A2E91C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    </w:t>
      </w:r>
      <w:r w:rsidRPr="00596025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Error deleting user"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e</w:t>
      </w:r>
      <w:proofErr w:type="gramStart"/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6600A477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41B261DE" w14:textId="77777777" w:rsidR="00596025" w:rsidRPr="00596025" w:rsidRDefault="00596025" w:rsidP="00596025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96025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96025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3A4F9A33" w14:textId="77777777" w:rsidR="00582FC9" w:rsidRPr="00582FC9" w:rsidRDefault="00582FC9" w:rsidP="00582FC9">
      <w:pPr>
        <w:pStyle w:val="Heading4"/>
      </w:pPr>
      <w:r w:rsidRPr="00582FC9">
        <w:lastRenderedPageBreak/>
        <w:t>GET /</w:t>
      </w:r>
      <w:proofErr w:type="gramStart"/>
      <w:r w:rsidRPr="00582FC9">
        <w:t>users/{</w:t>
      </w:r>
      <w:proofErr w:type="spellStart"/>
      <w:proofErr w:type="gramEnd"/>
      <w:r w:rsidRPr="00582FC9">
        <w:t>userId</w:t>
      </w:r>
      <w:proofErr w:type="spellEnd"/>
      <w:r w:rsidRPr="00582FC9">
        <w:t>}/balance</w:t>
      </w:r>
    </w:p>
    <w:p w14:paraId="1ADB78B0" w14:textId="77777777" w:rsidR="00582FC9" w:rsidRPr="00B847D9" w:rsidRDefault="00582FC9">
      <w:pPr>
        <w:pStyle w:val="ListParagraph"/>
        <w:numPr>
          <w:ilvl w:val="0"/>
          <w:numId w:val="13"/>
        </w:numPr>
        <w:rPr>
          <w:lang w:val="es-ES"/>
        </w:rPr>
      </w:pPr>
      <w:r w:rsidRPr="00B847D9">
        <w:rPr>
          <w:lang w:val="es-ES"/>
        </w:rPr>
        <w:t>Descripción: Actualiza el saldo del usuario especificado.</w:t>
      </w:r>
    </w:p>
    <w:p w14:paraId="70B1A976" w14:textId="77777777" w:rsidR="00582FC9" w:rsidRPr="00B847D9" w:rsidRDefault="00582FC9">
      <w:pPr>
        <w:pStyle w:val="ListParagraph"/>
        <w:numPr>
          <w:ilvl w:val="0"/>
          <w:numId w:val="13"/>
        </w:numPr>
        <w:rPr>
          <w:lang w:val="es-ES"/>
        </w:rPr>
      </w:pPr>
      <w:r w:rsidRPr="00B847D9">
        <w:rPr>
          <w:lang w:val="es-ES"/>
        </w:rPr>
        <w:t>Efecto en la Base de Datos: Actualiza el campo </w:t>
      </w:r>
      <w:proofErr w:type="spellStart"/>
      <w:r w:rsidRPr="00B847D9">
        <w:rPr>
          <w:lang w:val="es-ES"/>
        </w:rPr>
        <w:t>accountBalance</w:t>
      </w:r>
      <w:proofErr w:type="spellEnd"/>
      <w:r w:rsidRPr="00B847D9">
        <w:rPr>
          <w:lang w:val="es-ES"/>
        </w:rPr>
        <w:t> de un registro en la tabla </w:t>
      </w:r>
      <w:proofErr w:type="spellStart"/>
      <w:r w:rsidRPr="00B847D9">
        <w:rPr>
          <w:lang w:val="es-ES"/>
        </w:rPr>
        <w:t>User</w:t>
      </w:r>
      <w:proofErr w:type="spellEnd"/>
      <w:r w:rsidRPr="00B847D9">
        <w:rPr>
          <w:lang w:val="es-ES"/>
        </w:rPr>
        <w:t>.</w:t>
      </w:r>
    </w:p>
    <w:p w14:paraId="46554B51" w14:textId="047E6199" w:rsidR="00431C3A" w:rsidRDefault="00582FC9">
      <w:pPr>
        <w:pStyle w:val="ListParagraph"/>
        <w:numPr>
          <w:ilvl w:val="0"/>
          <w:numId w:val="13"/>
        </w:numPr>
      </w:pPr>
      <w:r w:rsidRPr="00B847D9">
        <w:t>Código:</w:t>
      </w:r>
    </w:p>
    <w:p w14:paraId="13F29671" w14:textId="7777777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373FE0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tMapping</w:t>
      </w:r>
      <w:proofErr w:type="gramEnd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373FE0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/{userId}/balance"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5C821D74" w14:textId="7777777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373FE0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73FE0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updateUserBalance</w:t>
      </w:r>
      <w:proofErr w:type="spellEnd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373FE0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</w:t>
      </w:r>
      <w:proofErr w:type="gramEnd"/>
      <w:r w:rsidRPr="00373FE0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PathVariable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373FE0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Id</w:t>
      </w:r>
      <w:proofErr w:type="spellEnd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questParam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double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373FE0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newBalance</w:t>
      </w:r>
      <w:proofErr w:type="spellEnd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06B0D205" w14:textId="7777777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373FE0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ry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4875CC5A" w14:textId="7777777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373FE0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Optional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373FE0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User</w:t>
      </w:r>
      <w:proofErr w:type="spellEnd"/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Repository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373FE0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indById</w:t>
      </w:r>
      <w:proofErr w:type="spellEnd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373FE0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Id</w:t>
      </w:r>
      <w:proofErr w:type="spellEnd"/>
      <w:proofErr w:type="gramStart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6A2D7DEC" w14:textId="7777777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373FE0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f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User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373FE0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isPresent</w:t>
      </w:r>
      <w:proofErr w:type="spellEnd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)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6E44AFC8" w14:textId="7777777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373FE0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</w:t>
      </w:r>
      <w:proofErr w:type="spellEnd"/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User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373FE0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et</w:t>
      </w:r>
      <w:proofErr w:type="spellEnd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5C187ED2" w14:textId="7777777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373FE0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setAccountBalance</w:t>
      </w:r>
      <w:proofErr w:type="spellEnd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373FE0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newBalance</w:t>
      </w:r>
      <w:proofErr w:type="spellEnd"/>
      <w:proofErr w:type="gramStart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32C61F2C" w14:textId="7777777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Repository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373FE0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save</w:t>
      </w:r>
      <w:proofErr w:type="spellEnd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</w:t>
      </w:r>
      <w:proofErr w:type="gramStart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75A6AF80" w14:textId="7777777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373FE0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16A7BD82" w14:textId="7777777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else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3C1DEF61" w14:textId="7777777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373FE0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User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63753D32" w14:textId="7777777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23B982A7" w14:textId="7777777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atch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373FE0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Exception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373FE0">
        <w:rPr>
          <w:rFonts w:ascii="Consolas" w:eastAsia="Times New Roman" w:hAnsi="Consolas" w:cs="Times New Roman"/>
          <w:i/>
          <w:iCs/>
          <w:color w:val="CDD6F4"/>
          <w:kern w:val="0"/>
          <w:sz w:val="21"/>
          <w:szCs w:val="21"/>
          <w14:ligatures w14:val="none"/>
        </w:rPr>
        <w:t>e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48AF6261" w14:textId="77777777" w:rsid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373FE0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373FE0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373FE0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373FE0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373FE0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INTERNAL_SERVER_ERROR</w:t>
      </w:r>
      <w:proofErr w:type="spellEnd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1ED61231" w14:textId="1399A69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    </w:t>
      </w:r>
      <w:r w:rsidRPr="00373FE0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Error updating user balance"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e</w:t>
      </w:r>
      <w:proofErr w:type="gramStart"/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1584AD42" w14:textId="7777777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1DF76D15" w14:textId="77777777" w:rsidR="00373FE0" w:rsidRPr="00373FE0" w:rsidRDefault="00373FE0" w:rsidP="00373FE0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373FE0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373FE0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6557BE5B" w14:textId="77777777" w:rsidR="00986E58" w:rsidRDefault="00986E58" w:rsidP="00431C3A"/>
    <w:p w14:paraId="00F579FA" w14:textId="77777777" w:rsidR="00986E58" w:rsidRDefault="00986E58">
      <w:pPr>
        <w:jc w:val="left"/>
        <w:rPr>
          <w:rFonts w:eastAsiaTheme="majorEastAsia" w:cstheme="majorBidi"/>
          <w:b/>
          <w:sz w:val="30"/>
          <w:szCs w:val="32"/>
          <w:lang w:val="es-ES"/>
        </w:rPr>
      </w:pPr>
      <w:r>
        <w:rPr>
          <w:lang w:val="es-ES"/>
        </w:rPr>
        <w:br w:type="page"/>
      </w:r>
    </w:p>
    <w:p w14:paraId="5F8F9ACB" w14:textId="722E9ACC" w:rsidR="00431C3A" w:rsidRPr="00431C3A" w:rsidRDefault="00431C3A" w:rsidP="00864A8A">
      <w:pPr>
        <w:pStyle w:val="Heading2"/>
        <w:rPr>
          <w:lang w:val="es-ES"/>
        </w:rPr>
      </w:pPr>
      <w:bookmarkStart w:id="29" w:name="_Toc185629968"/>
      <w:r w:rsidRPr="00431C3A">
        <w:rPr>
          <w:lang w:val="es-ES"/>
        </w:rPr>
        <w:lastRenderedPageBreak/>
        <w:t>Información para Acceso a los Servicios</w:t>
      </w:r>
      <w:bookmarkEnd w:id="29"/>
    </w:p>
    <w:p w14:paraId="2332435A" w14:textId="77777777" w:rsidR="00431C3A" w:rsidRPr="00431C3A" w:rsidRDefault="00431C3A">
      <w:pPr>
        <w:numPr>
          <w:ilvl w:val="0"/>
          <w:numId w:val="4"/>
        </w:numPr>
      </w:pPr>
      <w:r w:rsidRPr="00431C3A">
        <w:rPr>
          <w:b/>
          <w:bCs/>
        </w:rPr>
        <w:t>Base URL</w:t>
      </w:r>
      <w:r w:rsidRPr="00431C3A">
        <w:t>: /users</w:t>
      </w:r>
    </w:p>
    <w:p w14:paraId="5A4E92DC" w14:textId="77777777" w:rsidR="00431C3A" w:rsidRPr="00431C3A" w:rsidRDefault="00431C3A">
      <w:pPr>
        <w:numPr>
          <w:ilvl w:val="0"/>
          <w:numId w:val="4"/>
        </w:numPr>
      </w:pPr>
      <w:proofErr w:type="spellStart"/>
      <w:r w:rsidRPr="00431C3A">
        <w:rPr>
          <w:b/>
          <w:bCs/>
        </w:rPr>
        <w:t>Servicios</w:t>
      </w:r>
      <w:proofErr w:type="spellEnd"/>
      <w:r w:rsidRPr="00431C3A">
        <w:t>:</w:t>
      </w:r>
    </w:p>
    <w:p w14:paraId="1364E07C" w14:textId="77777777" w:rsidR="00431C3A" w:rsidRPr="00431C3A" w:rsidRDefault="00431C3A">
      <w:pPr>
        <w:numPr>
          <w:ilvl w:val="1"/>
          <w:numId w:val="4"/>
        </w:numPr>
        <w:rPr>
          <w:lang w:val="es-ES"/>
        </w:rPr>
      </w:pPr>
      <w:r w:rsidRPr="00431C3A">
        <w:rPr>
          <w:b/>
          <w:bCs/>
          <w:lang w:val="es-ES"/>
        </w:rPr>
        <w:t>GET /{</w:t>
      </w:r>
      <w:proofErr w:type="spellStart"/>
      <w:r w:rsidRPr="00431C3A">
        <w:rPr>
          <w:b/>
          <w:bCs/>
          <w:lang w:val="es-ES"/>
        </w:rPr>
        <w:t>userId</w:t>
      </w:r>
      <w:proofErr w:type="spellEnd"/>
      <w:r w:rsidRPr="00431C3A">
        <w:rPr>
          <w:b/>
          <w:bCs/>
          <w:lang w:val="es-ES"/>
        </w:rPr>
        <w:t>}</w:t>
      </w:r>
      <w:r w:rsidRPr="00431C3A">
        <w:rPr>
          <w:lang w:val="es-ES"/>
        </w:rPr>
        <w:t>: Obtiene la información de un usuario por su ID.</w:t>
      </w:r>
    </w:p>
    <w:p w14:paraId="2004B15E" w14:textId="22AFAB81" w:rsidR="00431C3A" w:rsidRPr="00431C3A" w:rsidRDefault="00431C3A" w:rsidP="00431C3A">
      <w:pPr>
        <w:ind w:left="2160"/>
      </w:pPr>
      <w:r w:rsidRPr="00431C3A">
        <w:t>Ejemplo: /users/1</w:t>
      </w:r>
    </w:p>
    <w:p w14:paraId="6F151F17" w14:textId="77777777" w:rsidR="00431C3A" w:rsidRPr="00431C3A" w:rsidRDefault="00431C3A">
      <w:pPr>
        <w:numPr>
          <w:ilvl w:val="1"/>
          <w:numId w:val="4"/>
        </w:numPr>
        <w:rPr>
          <w:lang w:val="es-ES"/>
        </w:rPr>
      </w:pPr>
      <w:r w:rsidRPr="00431C3A">
        <w:rPr>
          <w:b/>
          <w:bCs/>
          <w:lang w:val="es-ES"/>
        </w:rPr>
        <w:t>GET /</w:t>
      </w:r>
      <w:proofErr w:type="spellStart"/>
      <w:r w:rsidRPr="00431C3A">
        <w:rPr>
          <w:b/>
          <w:bCs/>
          <w:lang w:val="es-ES"/>
        </w:rPr>
        <w:t>all</w:t>
      </w:r>
      <w:proofErr w:type="spellEnd"/>
      <w:r w:rsidRPr="00431C3A">
        <w:rPr>
          <w:lang w:val="es-ES"/>
        </w:rPr>
        <w:t>: Obtiene la lista de todos los usuarios.</w:t>
      </w:r>
    </w:p>
    <w:p w14:paraId="18569B30" w14:textId="23BDDDAB" w:rsidR="00431C3A" w:rsidRPr="00431C3A" w:rsidRDefault="00431C3A">
      <w:pPr>
        <w:numPr>
          <w:ilvl w:val="2"/>
          <w:numId w:val="4"/>
        </w:numPr>
      </w:pPr>
      <w:r w:rsidRPr="00431C3A">
        <w:t>Ejemplo: /users/all</w:t>
      </w:r>
    </w:p>
    <w:p w14:paraId="4D8C2E38" w14:textId="77777777" w:rsidR="00431C3A" w:rsidRPr="00431C3A" w:rsidRDefault="00431C3A">
      <w:pPr>
        <w:numPr>
          <w:ilvl w:val="1"/>
          <w:numId w:val="4"/>
        </w:numPr>
        <w:rPr>
          <w:lang w:val="es-ES"/>
        </w:rPr>
      </w:pPr>
      <w:r w:rsidRPr="00431C3A">
        <w:rPr>
          <w:b/>
          <w:bCs/>
          <w:lang w:val="es-ES"/>
        </w:rPr>
        <w:t>GET /</w:t>
      </w:r>
      <w:proofErr w:type="spellStart"/>
      <w:r w:rsidRPr="00431C3A">
        <w:rPr>
          <w:b/>
          <w:bCs/>
          <w:lang w:val="es-ES"/>
        </w:rPr>
        <w:t>add</w:t>
      </w:r>
      <w:proofErr w:type="spellEnd"/>
      <w:r w:rsidRPr="00431C3A">
        <w:rPr>
          <w:lang w:val="es-ES"/>
        </w:rPr>
        <w:t>: Agrega un nuevo usuario.</w:t>
      </w:r>
    </w:p>
    <w:p w14:paraId="15D5F383" w14:textId="7D2DA12A" w:rsidR="00431C3A" w:rsidRPr="00431C3A" w:rsidRDefault="00431C3A">
      <w:pPr>
        <w:numPr>
          <w:ilvl w:val="2"/>
          <w:numId w:val="4"/>
        </w:numPr>
        <w:rPr>
          <w:lang w:val="es-ES"/>
        </w:rPr>
      </w:pPr>
      <w:r w:rsidRPr="00431C3A">
        <w:rPr>
          <w:lang w:val="es-ES"/>
        </w:rPr>
        <w:t>Ejemplo: /users/add?username=john&amp;email=john@example.com&amp;password=1234</w:t>
      </w:r>
    </w:p>
    <w:p w14:paraId="4BEBA1E9" w14:textId="77777777" w:rsidR="00431C3A" w:rsidRPr="00431C3A" w:rsidRDefault="00431C3A">
      <w:pPr>
        <w:numPr>
          <w:ilvl w:val="1"/>
          <w:numId w:val="4"/>
        </w:numPr>
        <w:rPr>
          <w:lang w:val="es-ES"/>
        </w:rPr>
      </w:pPr>
      <w:r w:rsidRPr="00431C3A">
        <w:rPr>
          <w:b/>
          <w:bCs/>
          <w:lang w:val="es-ES"/>
        </w:rPr>
        <w:t>GET /</w:t>
      </w:r>
      <w:proofErr w:type="spellStart"/>
      <w:r w:rsidRPr="00431C3A">
        <w:rPr>
          <w:b/>
          <w:bCs/>
          <w:lang w:val="es-ES"/>
        </w:rPr>
        <w:t>delete</w:t>
      </w:r>
      <w:proofErr w:type="spellEnd"/>
      <w:r w:rsidRPr="00431C3A">
        <w:rPr>
          <w:b/>
          <w:bCs/>
          <w:lang w:val="es-ES"/>
        </w:rPr>
        <w:t>/{</w:t>
      </w:r>
      <w:proofErr w:type="spellStart"/>
      <w:r w:rsidRPr="00431C3A">
        <w:rPr>
          <w:b/>
          <w:bCs/>
          <w:lang w:val="es-ES"/>
        </w:rPr>
        <w:t>userId</w:t>
      </w:r>
      <w:proofErr w:type="spellEnd"/>
      <w:r w:rsidRPr="00431C3A">
        <w:rPr>
          <w:b/>
          <w:bCs/>
          <w:lang w:val="es-ES"/>
        </w:rPr>
        <w:t>}</w:t>
      </w:r>
      <w:r w:rsidRPr="00431C3A">
        <w:rPr>
          <w:lang w:val="es-ES"/>
        </w:rPr>
        <w:t>: Elimina un usuario por su ID.</w:t>
      </w:r>
    </w:p>
    <w:p w14:paraId="29AF3FC3" w14:textId="1B663C97" w:rsidR="00431C3A" w:rsidRPr="00431C3A" w:rsidRDefault="00431C3A">
      <w:pPr>
        <w:numPr>
          <w:ilvl w:val="2"/>
          <w:numId w:val="4"/>
        </w:numPr>
      </w:pPr>
      <w:r w:rsidRPr="00431C3A">
        <w:t>Ejemplo: /users/delete/1</w:t>
      </w:r>
    </w:p>
    <w:p w14:paraId="432DE6B1" w14:textId="77777777" w:rsidR="00431C3A" w:rsidRPr="00431C3A" w:rsidRDefault="00431C3A">
      <w:pPr>
        <w:numPr>
          <w:ilvl w:val="1"/>
          <w:numId w:val="4"/>
        </w:numPr>
        <w:rPr>
          <w:lang w:val="es-ES"/>
        </w:rPr>
      </w:pPr>
      <w:r w:rsidRPr="00431C3A">
        <w:rPr>
          <w:b/>
          <w:bCs/>
          <w:lang w:val="es-ES"/>
        </w:rPr>
        <w:t>GET /{</w:t>
      </w:r>
      <w:proofErr w:type="spellStart"/>
      <w:r w:rsidRPr="00431C3A">
        <w:rPr>
          <w:b/>
          <w:bCs/>
          <w:lang w:val="es-ES"/>
        </w:rPr>
        <w:t>userId</w:t>
      </w:r>
      <w:proofErr w:type="spellEnd"/>
      <w:r w:rsidRPr="00431C3A">
        <w:rPr>
          <w:b/>
          <w:bCs/>
          <w:lang w:val="es-ES"/>
        </w:rPr>
        <w:t>}/balance</w:t>
      </w:r>
      <w:r w:rsidRPr="00431C3A">
        <w:rPr>
          <w:lang w:val="es-ES"/>
        </w:rPr>
        <w:t>: Actualiza el saldo de un usuario por su ID.</w:t>
      </w:r>
    </w:p>
    <w:p w14:paraId="14F4C493" w14:textId="781FB451" w:rsidR="00383511" w:rsidRDefault="00431C3A">
      <w:pPr>
        <w:numPr>
          <w:ilvl w:val="2"/>
          <w:numId w:val="4"/>
        </w:numPr>
      </w:pPr>
      <w:r w:rsidRPr="00431C3A">
        <w:t>Ejemplo: /users/1/</w:t>
      </w:r>
      <w:proofErr w:type="spellStart"/>
      <w:r w:rsidRPr="00431C3A">
        <w:t>balance?newBalance</w:t>
      </w:r>
      <w:proofErr w:type="spellEnd"/>
      <w:r w:rsidRPr="00431C3A">
        <w:t>=500.0</w:t>
      </w:r>
    </w:p>
    <w:p w14:paraId="4A7427A7" w14:textId="78E73670" w:rsidR="00180961" w:rsidRDefault="00383511" w:rsidP="00383511">
      <w:pPr>
        <w:jc w:val="left"/>
      </w:pPr>
      <w:r>
        <w:br w:type="page"/>
      </w:r>
    </w:p>
    <w:p w14:paraId="23695A87" w14:textId="7DB8B40F" w:rsidR="00383511" w:rsidRPr="00383511" w:rsidRDefault="00383511" w:rsidP="00383511">
      <w:pPr>
        <w:pStyle w:val="Heading2"/>
        <w:rPr>
          <w:lang w:val="es-ES"/>
        </w:rPr>
      </w:pPr>
      <w:bookmarkStart w:id="30" w:name="_Toc185629969"/>
      <w:r w:rsidRPr="00F8704D">
        <w:rPr>
          <w:lang w:val="es-ES"/>
        </w:rPr>
        <w:lastRenderedPageBreak/>
        <w:t xml:space="preserve">Servicios Web y su efecto sobre la Base de Datos – </w:t>
      </w:r>
      <w:r>
        <w:rPr>
          <w:lang w:val="es-ES"/>
        </w:rPr>
        <w:t>Tabla ‘</w:t>
      </w:r>
      <w:proofErr w:type="spellStart"/>
      <w:r>
        <w:rPr>
          <w:lang w:val="es-ES"/>
        </w:rPr>
        <w:t>game</w:t>
      </w:r>
      <w:proofErr w:type="spellEnd"/>
      <w:r>
        <w:rPr>
          <w:lang w:val="es-ES"/>
        </w:rPr>
        <w:t>’</w:t>
      </w:r>
      <w:bookmarkEnd w:id="30"/>
    </w:p>
    <w:p w14:paraId="7AF8ECC5" w14:textId="208BF11A" w:rsidR="00383511" w:rsidRPr="00383511" w:rsidRDefault="00383511" w:rsidP="00383511">
      <w:pPr>
        <w:pStyle w:val="Heading3"/>
        <w:rPr>
          <w:lang w:val="es-ES"/>
        </w:rPr>
      </w:pPr>
      <w:bookmarkStart w:id="31" w:name="_Toc185629970"/>
      <w:proofErr w:type="spellStart"/>
      <w:r w:rsidRPr="00383511">
        <w:rPr>
          <w:lang w:val="es-ES"/>
        </w:rPr>
        <w:t>Entity</w:t>
      </w:r>
      <w:proofErr w:type="spellEnd"/>
      <w:r w:rsidRPr="00383511">
        <w:rPr>
          <w:lang w:val="es-ES"/>
        </w:rPr>
        <w:t xml:space="preserve"> </w:t>
      </w:r>
      <w:proofErr w:type="spellStart"/>
      <w:r w:rsidRPr="00383511">
        <w:rPr>
          <w:lang w:val="es-ES"/>
        </w:rPr>
        <w:t>Game</w:t>
      </w:r>
      <w:bookmarkEnd w:id="31"/>
      <w:proofErr w:type="spellEnd"/>
    </w:p>
    <w:p w14:paraId="1906ED32" w14:textId="42E8876E" w:rsidR="00383511" w:rsidRDefault="00383511" w:rsidP="00383511">
      <w:pPr>
        <w:rPr>
          <w:lang w:val="es-ES"/>
        </w:rPr>
      </w:pPr>
      <w:r w:rsidRPr="00383511">
        <w:rPr>
          <w:lang w:val="es-ES"/>
        </w:rPr>
        <w:t>El archivo Game.java define la entidad </w:t>
      </w:r>
      <w:proofErr w:type="spellStart"/>
      <w:r w:rsidRPr="00383511">
        <w:rPr>
          <w:lang w:val="es-ES"/>
        </w:rPr>
        <w:t>Game</w:t>
      </w:r>
      <w:proofErr w:type="spellEnd"/>
      <w:r w:rsidRPr="00383511">
        <w:rPr>
          <w:lang w:val="es-ES"/>
        </w:rPr>
        <w:t> que representa a los juegos en la base de datos. A continuación, se muestra el código relevante:</w:t>
      </w:r>
    </w:p>
    <w:p w14:paraId="07443473" w14:textId="7927C0BC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9E03CD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Entity</w:t>
      </w:r>
      <w:proofErr w:type="gramEnd"/>
    </w:p>
    <w:p w14:paraId="42838939" w14:textId="5FCE610C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9E03CD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Table</w:t>
      </w:r>
      <w:proofErr w:type="gramEnd"/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am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Game"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4B342EDE" w14:textId="2C7D943D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Id</w:t>
      </w:r>
    </w:p>
    <w:p w14:paraId="2BF6C85A" w14:textId="5D3D6FF2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neratedValu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strategy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enerationTyp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IDENTITY</w:t>
      </w:r>
      <w:proofErr w:type="spellEnd"/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2E2A21F6" w14:textId="11935C02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Id</w:t>
      </w:r>
      <w:proofErr w:type="spellEnd"/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21659F4E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</w:p>
    <w:p w14:paraId="529D2B02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9E03CD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Column</w:t>
      </w:r>
      <w:proofErr w:type="gramEnd"/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ullabl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fals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7287C3FD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itl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5D76C010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2FB30918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Column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ullabl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fals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columnDefinition</w:t>
      </w:r>
      <w:proofErr w:type="spellEnd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SET('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Action','Adventure','Arcade','Battle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Royale','Beat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''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em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Up','Builder','Card','Casual','City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Builder','Comedy','Cyberpunk','Dating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Sim','Detective','Dungeon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Crawler','Educational','Endless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Runner','Exploration','Fantasy','Fighting','First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-Person Shooter (FPS)','Hack and 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Slash','Historical','Horror','Idle','Interactive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Story','JRPG','Life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Simulation','Management','Massively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Multiplayer Online (MMO)','Metroidvania','Military','Minigames','Music','Mystery','Narrative','Open World','Party','Pinball','Platformer','Post-Apocalyptic','Puzzle','Racing','Real-Time Strategy (RTS)','Retro','Rhythm','Roguelike','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Roguelite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','Role-Playing Game (RPG)','Sandbox','Sci-Fi','Shooter','Social','Sports','Stealth','Strategy','Survival','Survival 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Horror','Tactical','Third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-Person 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Shooter','Tower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Defense','Trading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Card','Turn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-Based Strategy (TBS)','</w:t>
      </w:r>
      <w:proofErr w:type="spellStart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Tycoon','Visual</w:t>
      </w:r>
      <w:proofErr w:type="spellEnd"/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Novel')"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0270AB0D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enr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375EB038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469B2B6A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9E03CD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Column</w:t>
      </w:r>
      <w:proofErr w:type="gramEnd"/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ullabl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fals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49DD4E89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developer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4A1AAD1E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</w:p>
    <w:p w14:paraId="7C703F72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Column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ullabl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fals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columnDefinition</w:t>
      </w:r>
      <w:proofErr w:type="spellEnd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DATE"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793EF9AA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releaseDate</w:t>
      </w:r>
      <w:proofErr w:type="spellEnd"/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7FFCD555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</w:p>
    <w:p w14:paraId="21911158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9E03CD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Column</w:t>
      </w:r>
      <w:proofErr w:type="gramEnd"/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ullabl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fals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columnDefinition</w:t>
      </w:r>
      <w:proofErr w:type="spellEnd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DECIMAL(10,2)"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5553335C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doubl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pric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73E63AD1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</w:p>
    <w:p w14:paraId="626B616E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9E03CD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Column</w:t>
      </w:r>
      <w:proofErr w:type="gramEnd"/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ullabl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fals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columnDefinition</w:t>
      </w:r>
      <w:proofErr w:type="spellEnd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DECIMAL(10,2)"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4C859C64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doubl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leasePrice</w:t>
      </w:r>
      <w:proofErr w:type="spellEnd"/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3CCD8397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</w:p>
    <w:p w14:paraId="333E1AD6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lastRenderedPageBreak/>
        <w:t xml:space="preserve">    </w:t>
      </w:r>
      <w:proofErr w:type="gramStart"/>
      <w:r w:rsidRPr="009E03CD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Column</w:t>
      </w:r>
      <w:proofErr w:type="gramEnd"/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ullabl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fals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columnDefinition</w:t>
      </w:r>
      <w:proofErr w:type="spellEnd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TEXT"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24DD8085" w14:textId="2466BF5C" w:rsid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description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55F8E8CA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60982DA1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i/>
          <w:iCs/>
          <w:color w:val="6C7086"/>
          <w:kern w:val="0"/>
          <w:sz w:val="21"/>
          <w:szCs w:val="21"/>
          <w14:ligatures w14:val="none"/>
        </w:rPr>
        <w:t>// Constructors</w:t>
      </w:r>
    </w:p>
    <w:p w14:paraId="491B65FC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am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)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3B244EFC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7AF6FC99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70457EBA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am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E03CD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titl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genr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developer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releaseDate</w:t>
      </w:r>
      <w:proofErr w:type="spellEnd"/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351B9D3B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9E03CD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doubl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pric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double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E03CD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leasePrice</w:t>
      </w:r>
      <w:proofErr w:type="spellEnd"/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9E03CD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description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7F6BBD6B" w14:textId="3F4022A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 xml:space="preserve">        </w:t>
      </w:r>
    </w:p>
    <w:p w14:paraId="634E9BAB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E03CD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itle</w:t>
      </w:r>
      <w:proofErr w:type="spellEnd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9E03CD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titl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59B6DB3E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E03CD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enre</w:t>
      </w:r>
      <w:proofErr w:type="spellEnd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9E03CD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genr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5705B77C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E03CD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developer</w:t>
      </w:r>
      <w:proofErr w:type="spellEnd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9E03CD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developer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115CE159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E03CD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releaseDate</w:t>
      </w:r>
      <w:proofErr w:type="spellEnd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E03CD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releaseDate</w:t>
      </w:r>
      <w:proofErr w:type="spellEnd"/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333DC9E2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E03CD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price</w:t>
      </w:r>
      <w:proofErr w:type="spellEnd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9E03CD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price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64769F91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E03CD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leasePrice</w:t>
      </w:r>
      <w:proofErr w:type="spellEnd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E03CD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leasePrice</w:t>
      </w:r>
      <w:proofErr w:type="spellEnd"/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35D46DEB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E03CD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description</w:t>
      </w:r>
      <w:proofErr w:type="spellEnd"/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E03CD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9E03CD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description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3189ADF5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09E364D4" w14:textId="77777777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781DB27F" w14:textId="7DD6DAD3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 xml:space="preserve">    </w:t>
      </w:r>
      <w:r w:rsidRPr="009E03CD">
        <w:rPr>
          <w:rFonts w:ascii="Consolas" w:eastAsia="Times New Roman" w:hAnsi="Consolas" w:cs="Times New Roman"/>
          <w:i/>
          <w:iCs/>
          <w:color w:val="6C7086"/>
          <w:kern w:val="0"/>
          <w:sz w:val="21"/>
          <w:szCs w:val="21"/>
          <w14:ligatures w14:val="none"/>
        </w:rPr>
        <w:t>// Getters and Setters</w:t>
      </w:r>
    </w:p>
    <w:p w14:paraId="3E8B1DAA" w14:textId="49077C80" w:rsidR="009E03CD" w:rsidRPr="009E03CD" w:rsidRDefault="009E03CD" w:rsidP="009E03CD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E03CD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6E2C315F" w14:textId="3AEA4AAB" w:rsidR="00383511" w:rsidRDefault="00383511" w:rsidP="009E03CD">
      <w:pPr>
        <w:rPr>
          <w:lang w:val="es-ES"/>
        </w:rPr>
      </w:pPr>
    </w:p>
    <w:p w14:paraId="6E88FFFC" w14:textId="77777777" w:rsidR="009E03CD" w:rsidRPr="009E03CD" w:rsidRDefault="009E03CD" w:rsidP="009E03CD">
      <w:pPr>
        <w:rPr>
          <w:lang w:val="es-ES"/>
        </w:rPr>
      </w:pPr>
    </w:p>
    <w:p w14:paraId="5A68E155" w14:textId="77777777" w:rsidR="00111658" w:rsidRDefault="00111658">
      <w:pPr>
        <w:jc w:val="left"/>
        <w:rPr>
          <w:rFonts w:eastAsiaTheme="majorEastAsia" w:cstheme="majorBidi"/>
          <w:b/>
          <w:color w:val="000000" w:themeColor="text1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487D7F44" w14:textId="6333EF1C" w:rsidR="00383511" w:rsidRPr="00383511" w:rsidRDefault="00383511" w:rsidP="00383511">
      <w:pPr>
        <w:pStyle w:val="Heading3"/>
        <w:rPr>
          <w:lang w:val="es-ES"/>
        </w:rPr>
      </w:pPr>
      <w:bookmarkStart w:id="32" w:name="_Toc185629971"/>
      <w:r w:rsidRPr="00383511">
        <w:rPr>
          <w:lang w:val="es-ES"/>
        </w:rPr>
        <w:lastRenderedPageBreak/>
        <w:t xml:space="preserve">Repositorio </w:t>
      </w:r>
      <w:proofErr w:type="spellStart"/>
      <w:r>
        <w:rPr>
          <w:lang w:val="es-ES"/>
        </w:rPr>
        <w:t>Game</w:t>
      </w:r>
      <w:bookmarkEnd w:id="32"/>
      <w:proofErr w:type="spellEnd"/>
    </w:p>
    <w:p w14:paraId="3C929E7C" w14:textId="10E09F50" w:rsidR="00383511" w:rsidRDefault="00383511" w:rsidP="00383511">
      <w:pPr>
        <w:rPr>
          <w:lang w:val="es-ES"/>
        </w:rPr>
      </w:pPr>
      <w:r w:rsidRPr="00383511">
        <w:rPr>
          <w:lang w:val="es-ES"/>
        </w:rPr>
        <w:t>El archivo GameRepository.java define el repositorio de datos para la entidad </w:t>
      </w:r>
      <w:proofErr w:type="spellStart"/>
      <w:r w:rsidRPr="00383511">
        <w:rPr>
          <w:lang w:val="es-ES"/>
        </w:rPr>
        <w:t>Game</w:t>
      </w:r>
      <w:proofErr w:type="spellEnd"/>
      <w:r w:rsidRPr="00383511">
        <w:rPr>
          <w:lang w:val="es-ES"/>
        </w:rPr>
        <w:t>, que permite realizar operaciones CRUD en la base de datos sin necesidad de escribir SQL manualmente. A continuación, se muestra el código relevante:</w:t>
      </w:r>
    </w:p>
    <w:p w14:paraId="3D4FADDB" w14:textId="77777777" w:rsidR="00111658" w:rsidRPr="00111658" w:rsidRDefault="00111658" w:rsidP="0011165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11165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pository</w:t>
      </w:r>
      <w:r w:rsidRPr="0011165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111658">
        <w:rPr>
          <w:rFonts w:ascii="Consolas" w:eastAsia="Times New Roman" w:hAnsi="Consolas" w:cs="Times New Roman"/>
          <w:i/>
          <w:iCs/>
          <w:color w:val="6C7086"/>
          <w:kern w:val="0"/>
          <w:sz w:val="21"/>
          <w:szCs w:val="21"/>
          <w14:ligatures w14:val="none"/>
        </w:rPr>
        <w:t xml:space="preserve">// No need to add this annotation since Spring Boot automatically detects repository interfaces if they extend </w:t>
      </w:r>
      <w:proofErr w:type="spellStart"/>
      <w:r w:rsidRPr="00111658">
        <w:rPr>
          <w:rFonts w:ascii="Consolas" w:eastAsia="Times New Roman" w:hAnsi="Consolas" w:cs="Times New Roman"/>
          <w:i/>
          <w:iCs/>
          <w:color w:val="6C7086"/>
          <w:kern w:val="0"/>
          <w:sz w:val="21"/>
          <w:szCs w:val="21"/>
          <w14:ligatures w14:val="none"/>
        </w:rPr>
        <w:t>JpaRepository</w:t>
      </w:r>
      <w:proofErr w:type="spellEnd"/>
    </w:p>
    <w:p w14:paraId="34CD8F30" w14:textId="77777777" w:rsidR="00111658" w:rsidRPr="00111658" w:rsidRDefault="00111658" w:rsidP="0011165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11165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11165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11165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erface</w:t>
      </w:r>
      <w:r w:rsidRPr="0011165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11165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Repository</w:t>
      </w:r>
      <w:proofErr w:type="spellEnd"/>
      <w:r w:rsidRPr="0011165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11165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extends</w:t>
      </w:r>
      <w:r w:rsidRPr="0011165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11165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JpaRepository</w:t>
      </w:r>
      <w:proofErr w:type="spellEnd"/>
      <w:r w:rsidRPr="0011165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11165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11165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11165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11165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Integer</w:t>
      </w:r>
      <w:r w:rsidRPr="0011165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11165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11165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4CFAFC1A" w14:textId="77777777" w:rsidR="00111658" w:rsidRPr="00111658" w:rsidRDefault="00111658" w:rsidP="0011165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11165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50DEB5FA" w14:textId="0AF820A6" w:rsidR="00111658" w:rsidRPr="00F8704D" w:rsidRDefault="00992D28" w:rsidP="00992D28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3EB5CB84" w14:textId="1189761D" w:rsidR="00383511" w:rsidRPr="00383511" w:rsidRDefault="00383511" w:rsidP="00383511">
      <w:pPr>
        <w:pStyle w:val="Heading3"/>
        <w:rPr>
          <w:lang w:val="es-ES"/>
        </w:rPr>
      </w:pPr>
      <w:bookmarkStart w:id="33" w:name="_Toc185629972"/>
      <w:r w:rsidRPr="00383511">
        <w:rPr>
          <w:lang w:val="es-ES"/>
        </w:rPr>
        <w:lastRenderedPageBreak/>
        <w:t xml:space="preserve">Controlador </w:t>
      </w:r>
      <w:proofErr w:type="spellStart"/>
      <w:r>
        <w:rPr>
          <w:lang w:val="es-ES"/>
        </w:rPr>
        <w:t>Game</w:t>
      </w:r>
      <w:bookmarkEnd w:id="33"/>
      <w:proofErr w:type="spellEnd"/>
    </w:p>
    <w:p w14:paraId="2FC17B45" w14:textId="77777777" w:rsidR="00383511" w:rsidRDefault="00383511" w:rsidP="00383511">
      <w:pPr>
        <w:pStyle w:val="Heading4"/>
        <w:rPr>
          <w:rFonts w:eastAsiaTheme="minorHAnsi" w:cstheme="minorBidi"/>
          <w:b w:val="0"/>
          <w:iCs w:val="0"/>
          <w:color w:val="auto"/>
          <w:lang w:val="es-ES"/>
        </w:rPr>
      </w:pPr>
      <w:r w:rsidRPr="00383511">
        <w:rPr>
          <w:rFonts w:eastAsiaTheme="minorHAnsi" w:cstheme="minorBidi"/>
          <w:b w:val="0"/>
          <w:iCs w:val="0"/>
          <w:color w:val="auto"/>
          <w:lang w:val="es-ES"/>
        </w:rPr>
        <w:t>El archivo GameController.java define los servicios web para la entidad </w:t>
      </w:r>
      <w:proofErr w:type="spellStart"/>
      <w:r w:rsidRPr="00383511">
        <w:rPr>
          <w:rFonts w:eastAsiaTheme="minorHAnsi" w:cstheme="minorBidi"/>
          <w:b w:val="0"/>
          <w:iCs w:val="0"/>
          <w:color w:val="auto"/>
          <w:lang w:val="es-ES"/>
        </w:rPr>
        <w:t>Game</w:t>
      </w:r>
      <w:proofErr w:type="spellEnd"/>
      <w:r w:rsidRPr="00383511">
        <w:rPr>
          <w:rFonts w:eastAsiaTheme="minorHAnsi" w:cstheme="minorBidi"/>
          <w:b w:val="0"/>
          <w:iCs w:val="0"/>
          <w:color w:val="auto"/>
          <w:lang w:val="es-ES"/>
        </w:rPr>
        <w:t>. A continuación, se describe cada servicio y su efecto sobre la base de datos:</w:t>
      </w:r>
    </w:p>
    <w:p w14:paraId="40CEC410" w14:textId="77777777" w:rsidR="00383511" w:rsidRPr="00383511" w:rsidRDefault="00383511" w:rsidP="00383511">
      <w:pPr>
        <w:pStyle w:val="Heading4"/>
      </w:pPr>
      <w:r w:rsidRPr="00383511">
        <w:t>GET /</w:t>
      </w:r>
      <w:proofErr w:type="gramStart"/>
      <w:r w:rsidRPr="00383511">
        <w:t>games/{</w:t>
      </w:r>
      <w:proofErr w:type="spellStart"/>
      <w:proofErr w:type="gramEnd"/>
      <w:r w:rsidRPr="00383511">
        <w:t>gameId</w:t>
      </w:r>
      <w:proofErr w:type="spellEnd"/>
      <w:r w:rsidRPr="00383511">
        <w:t>}</w:t>
      </w:r>
    </w:p>
    <w:p w14:paraId="57446484" w14:textId="77777777" w:rsidR="00383511" w:rsidRPr="00B847D9" w:rsidRDefault="00383511">
      <w:pPr>
        <w:pStyle w:val="ListParagraph"/>
        <w:numPr>
          <w:ilvl w:val="0"/>
          <w:numId w:val="12"/>
        </w:numPr>
        <w:rPr>
          <w:lang w:val="es-ES"/>
        </w:rPr>
      </w:pPr>
      <w:r w:rsidRPr="00B847D9">
        <w:rPr>
          <w:lang w:val="es-ES"/>
        </w:rPr>
        <w:t>Descripción: Devuelve la información del juego especificado.</w:t>
      </w:r>
    </w:p>
    <w:p w14:paraId="75D0F976" w14:textId="77777777" w:rsidR="00383511" w:rsidRPr="00B847D9" w:rsidRDefault="00383511">
      <w:pPr>
        <w:pStyle w:val="ListParagraph"/>
        <w:numPr>
          <w:ilvl w:val="0"/>
          <w:numId w:val="12"/>
        </w:numPr>
        <w:rPr>
          <w:lang w:val="es-ES"/>
        </w:rPr>
      </w:pPr>
      <w:r w:rsidRPr="00B847D9">
        <w:rPr>
          <w:lang w:val="es-ES"/>
        </w:rPr>
        <w:t>Efecto en la Base de Datos: Recupera un registro de la tabla </w:t>
      </w:r>
      <w:proofErr w:type="spellStart"/>
      <w:r w:rsidRPr="00B847D9">
        <w:rPr>
          <w:lang w:val="es-ES"/>
        </w:rPr>
        <w:t>Game</w:t>
      </w:r>
      <w:proofErr w:type="spellEnd"/>
      <w:r w:rsidRPr="00B847D9">
        <w:rPr>
          <w:lang w:val="es-ES"/>
        </w:rPr>
        <w:t> por su ID.</w:t>
      </w:r>
    </w:p>
    <w:p w14:paraId="41494B7F" w14:textId="3FBB5DF7" w:rsidR="00992D28" w:rsidRDefault="00383511">
      <w:pPr>
        <w:pStyle w:val="ListParagraph"/>
        <w:numPr>
          <w:ilvl w:val="0"/>
          <w:numId w:val="12"/>
        </w:numPr>
      </w:pPr>
      <w:r w:rsidRPr="00383511">
        <w:t>Código:</w:t>
      </w:r>
    </w:p>
    <w:p w14:paraId="6354A23D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992D2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tMapping</w:t>
      </w:r>
      <w:proofErr w:type="gram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/{gameId}"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40E0EF9A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92D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etGame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</w:t>
      </w:r>
      <w:proofErr w:type="gramEnd"/>
      <w:r w:rsidRPr="00992D2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PathVariable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gameId"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gameId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1054C0F0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ry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1E7A706F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Optional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Game</w:t>
      </w:r>
      <w:proofErr w:type="spellEnd"/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Repository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992D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indById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gameId</w:t>
      </w:r>
      <w:proofErr w:type="spellEnd"/>
      <w:proofErr w:type="gramStart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5A382378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Game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992D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orElse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ame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)</w:t>
      </w:r>
      <w:proofErr w:type="gramStart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36B5A7EF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atch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Exception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992D28">
        <w:rPr>
          <w:rFonts w:ascii="Consolas" w:eastAsia="Times New Roman" w:hAnsi="Consolas" w:cs="Times New Roman"/>
          <w:i/>
          <w:iCs/>
          <w:color w:val="CDD6F4"/>
          <w:kern w:val="0"/>
          <w:sz w:val="21"/>
          <w:szCs w:val="21"/>
          <w14:ligatures w14:val="none"/>
        </w:rPr>
        <w:t>e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25D8696F" w14:textId="77777777" w:rsid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92D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992D2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INTERNAL_SERVER_ERROR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71F84088" w14:textId="4238828D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     </w:t>
      </w:r>
      <w:r w:rsidRPr="00992D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Error retrieving game"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e</w:t>
      </w:r>
      <w:proofErr w:type="gramStart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5BD090E6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6B53AC2E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196FC04B" w14:textId="77777777" w:rsidR="00992D28" w:rsidRPr="00992D28" w:rsidRDefault="00992D28" w:rsidP="00992D28"/>
    <w:p w14:paraId="2241E887" w14:textId="77777777" w:rsidR="00383511" w:rsidRPr="00383511" w:rsidRDefault="00383511" w:rsidP="00383511">
      <w:pPr>
        <w:pStyle w:val="Heading4"/>
      </w:pPr>
      <w:r w:rsidRPr="00383511">
        <w:t>GET /games/all</w:t>
      </w:r>
    </w:p>
    <w:p w14:paraId="55823552" w14:textId="77777777" w:rsidR="00383511" w:rsidRPr="00B847D9" w:rsidRDefault="00383511">
      <w:pPr>
        <w:pStyle w:val="ListParagraph"/>
        <w:numPr>
          <w:ilvl w:val="0"/>
          <w:numId w:val="11"/>
        </w:numPr>
        <w:rPr>
          <w:lang w:val="es-ES"/>
        </w:rPr>
      </w:pPr>
      <w:r w:rsidRPr="00B847D9">
        <w:rPr>
          <w:lang w:val="es-ES"/>
        </w:rPr>
        <w:t>Descripción: Devuelve una lista de todos los juegos.</w:t>
      </w:r>
    </w:p>
    <w:p w14:paraId="7F44600E" w14:textId="77777777" w:rsidR="00383511" w:rsidRPr="00B847D9" w:rsidRDefault="00383511">
      <w:pPr>
        <w:pStyle w:val="ListParagraph"/>
        <w:numPr>
          <w:ilvl w:val="0"/>
          <w:numId w:val="11"/>
        </w:numPr>
        <w:rPr>
          <w:lang w:val="es-ES"/>
        </w:rPr>
      </w:pPr>
      <w:r w:rsidRPr="00B847D9">
        <w:rPr>
          <w:lang w:val="es-ES"/>
        </w:rPr>
        <w:t>Efecto en la Base de Datos: Recupera todos los registros de la tabla </w:t>
      </w:r>
      <w:proofErr w:type="spellStart"/>
      <w:r w:rsidRPr="00B847D9">
        <w:rPr>
          <w:lang w:val="es-ES"/>
        </w:rPr>
        <w:t>Game</w:t>
      </w:r>
      <w:proofErr w:type="spellEnd"/>
      <w:r w:rsidRPr="00B847D9">
        <w:rPr>
          <w:lang w:val="es-ES"/>
        </w:rPr>
        <w:t>.</w:t>
      </w:r>
    </w:p>
    <w:p w14:paraId="2503641C" w14:textId="5706A57D" w:rsidR="00992D28" w:rsidRDefault="00383511">
      <w:pPr>
        <w:pStyle w:val="ListParagraph"/>
        <w:numPr>
          <w:ilvl w:val="0"/>
          <w:numId w:val="11"/>
        </w:numPr>
      </w:pPr>
      <w:r w:rsidRPr="00383511">
        <w:t>Código:</w:t>
      </w:r>
    </w:p>
    <w:p w14:paraId="55FD7A9B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992D2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tMapping</w:t>
      </w:r>
      <w:proofErr w:type="gram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/all"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78556CD0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List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92D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etAllGames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)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003C65F9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ry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28209F0E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Repository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992D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indAll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0682AC44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atch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Exception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992D28">
        <w:rPr>
          <w:rFonts w:ascii="Consolas" w:eastAsia="Times New Roman" w:hAnsi="Consolas" w:cs="Times New Roman"/>
          <w:i/>
          <w:iCs/>
          <w:color w:val="CDD6F4"/>
          <w:kern w:val="0"/>
          <w:sz w:val="21"/>
          <w:szCs w:val="21"/>
          <w14:ligatures w14:val="none"/>
        </w:rPr>
        <w:t>e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7E682364" w14:textId="77777777" w:rsid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92D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992D2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INTERNAL_SERVER_ERROR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5E1755D6" w14:textId="52B58640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     </w:t>
      </w:r>
      <w:r w:rsidRPr="00992D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Error retrieving games"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e</w:t>
      </w:r>
      <w:proofErr w:type="gramStart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4044E83B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2E8DF215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1B7EE42B" w14:textId="77777777" w:rsidR="00383511" w:rsidRDefault="00383511" w:rsidP="00992D28"/>
    <w:p w14:paraId="50235990" w14:textId="77777777" w:rsidR="00992D28" w:rsidRDefault="00992D28" w:rsidP="00992D28"/>
    <w:p w14:paraId="7EB4BCF5" w14:textId="77777777" w:rsidR="00992D28" w:rsidRDefault="00992D28" w:rsidP="00992D28"/>
    <w:p w14:paraId="0AA8E986" w14:textId="77777777" w:rsidR="00992D28" w:rsidRPr="00992D28" w:rsidRDefault="00992D28" w:rsidP="00992D28"/>
    <w:p w14:paraId="30C3D3F6" w14:textId="77777777" w:rsidR="00383511" w:rsidRPr="00383511" w:rsidRDefault="00383511" w:rsidP="00383511">
      <w:pPr>
        <w:pStyle w:val="Heading4"/>
      </w:pPr>
      <w:r w:rsidRPr="00383511">
        <w:lastRenderedPageBreak/>
        <w:t>GET /games/add</w:t>
      </w:r>
    </w:p>
    <w:p w14:paraId="63A747E0" w14:textId="77777777" w:rsidR="00383511" w:rsidRPr="00B847D9" w:rsidRDefault="00383511">
      <w:pPr>
        <w:pStyle w:val="ListParagraph"/>
        <w:numPr>
          <w:ilvl w:val="0"/>
          <w:numId w:val="10"/>
        </w:numPr>
        <w:rPr>
          <w:lang w:val="es-ES"/>
        </w:rPr>
      </w:pPr>
      <w:r w:rsidRPr="00B847D9">
        <w:rPr>
          <w:lang w:val="es-ES"/>
        </w:rPr>
        <w:t>Descripción: Agrega un nuevo juego con los parámetros especificados.</w:t>
      </w:r>
    </w:p>
    <w:p w14:paraId="237D4F78" w14:textId="77777777" w:rsidR="00383511" w:rsidRPr="00B847D9" w:rsidRDefault="00383511">
      <w:pPr>
        <w:pStyle w:val="ListParagraph"/>
        <w:numPr>
          <w:ilvl w:val="0"/>
          <w:numId w:val="10"/>
        </w:numPr>
        <w:rPr>
          <w:lang w:val="es-ES"/>
        </w:rPr>
      </w:pPr>
      <w:r w:rsidRPr="00B847D9">
        <w:rPr>
          <w:lang w:val="es-ES"/>
        </w:rPr>
        <w:t>Efecto en la Base de Datos: Inserta un nuevo registro en la tabla </w:t>
      </w:r>
      <w:proofErr w:type="spellStart"/>
      <w:r w:rsidRPr="00B847D9">
        <w:rPr>
          <w:lang w:val="es-ES"/>
        </w:rPr>
        <w:t>Game</w:t>
      </w:r>
      <w:proofErr w:type="spellEnd"/>
      <w:r w:rsidRPr="00B847D9">
        <w:rPr>
          <w:lang w:val="es-ES"/>
        </w:rPr>
        <w:t>.</w:t>
      </w:r>
    </w:p>
    <w:p w14:paraId="195E6212" w14:textId="68F6593A" w:rsidR="00383511" w:rsidRDefault="00383511">
      <w:pPr>
        <w:pStyle w:val="ListParagraph"/>
        <w:numPr>
          <w:ilvl w:val="0"/>
          <w:numId w:val="10"/>
        </w:numPr>
      </w:pPr>
      <w:r w:rsidRPr="00383511">
        <w:t>Código</w:t>
      </w:r>
      <w:r>
        <w:t>:</w:t>
      </w:r>
    </w:p>
    <w:p w14:paraId="3DAB6511" w14:textId="692A1AD2" w:rsidR="00992D28" w:rsidRDefault="00992D28" w:rsidP="00992D28">
      <w:proofErr w:type="spellStart"/>
      <w:r>
        <w:t>Asdas</w:t>
      </w:r>
      <w:proofErr w:type="spellEnd"/>
    </w:p>
    <w:p w14:paraId="5818532F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992D2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tMapping</w:t>
      </w:r>
      <w:proofErr w:type="gram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/add"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383C19A0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92D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addGame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</w:p>
    <w:p w14:paraId="74AFEA03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992D2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questParam</w:t>
      </w:r>
      <w:proofErr w:type="gram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title"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title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</w:p>
    <w:p w14:paraId="1BB15B98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992D2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questParam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genre"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genre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</w:p>
    <w:p w14:paraId="7E139C46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992D2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questParam</w:t>
      </w:r>
      <w:proofErr w:type="gram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developer"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developer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</w:p>
    <w:p w14:paraId="515F2343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992D2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questParam</w:t>
      </w:r>
      <w:proofErr w:type="gram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releaseDate"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releaseDate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</w:p>
    <w:p w14:paraId="49D8A8AA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992D2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questParam</w:t>
      </w:r>
      <w:proofErr w:type="gram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price"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double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price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</w:p>
    <w:p w14:paraId="17CB6E1B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992D2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questParam</w:t>
      </w:r>
      <w:proofErr w:type="gram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leasePrice"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double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leasePrice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</w:p>
    <w:p w14:paraId="724BCE4F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992D2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questParam</w:t>
      </w:r>
      <w:proofErr w:type="gram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description"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description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613697FF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ry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2010D556" w14:textId="77777777" w:rsid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</w:t>
      </w:r>
      <w:proofErr w:type="spellEnd"/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ame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title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genre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developer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releaseDate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price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0671EFAD" w14:textId="31FBA10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</w:t>
      </w:r>
      <w:proofErr w:type="spellStart"/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leasePrice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description</w:t>
      </w:r>
      <w:proofErr w:type="gramStart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5C0471C0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Repository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992D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save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</w:t>
      </w:r>
      <w:proofErr w:type="gramStart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318CAB8B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atch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Exception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992D28">
        <w:rPr>
          <w:rFonts w:ascii="Consolas" w:eastAsia="Times New Roman" w:hAnsi="Consolas" w:cs="Times New Roman"/>
          <w:i/>
          <w:iCs/>
          <w:color w:val="CDD6F4"/>
          <w:kern w:val="0"/>
          <w:sz w:val="21"/>
          <w:szCs w:val="21"/>
          <w14:ligatures w14:val="none"/>
        </w:rPr>
        <w:t>e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709500E9" w14:textId="77777777" w:rsid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992D2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992D2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992D2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992D2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BAD_REQUEST</w:t>
      </w:r>
      <w:proofErr w:type="spellEnd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7C9DB056" w14:textId="6EB94D1A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     </w:t>
      </w:r>
      <w:r w:rsidRPr="00992D2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Invalid game parameters"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e</w:t>
      </w:r>
      <w:proofErr w:type="gramStart"/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4882BFF7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5B0B2FC9" w14:textId="77777777" w:rsidR="00992D28" w:rsidRPr="00992D28" w:rsidRDefault="00992D28" w:rsidP="00992D2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992D2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992D2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5FFEBB8E" w14:textId="77777777" w:rsidR="00383511" w:rsidRPr="00992D28" w:rsidRDefault="00383511" w:rsidP="00383511"/>
    <w:p w14:paraId="5EC7F629" w14:textId="77777777" w:rsidR="00BA0213" w:rsidRDefault="00BA0213">
      <w:pPr>
        <w:jc w:val="left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33B527D6" w14:textId="43DBB552" w:rsidR="00383511" w:rsidRPr="00383511" w:rsidRDefault="00383511" w:rsidP="00383511">
      <w:pPr>
        <w:pStyle w:val="Heading4"/>
      </w:pPr>
      <w:r w:rsidRPr="00383511">
        <w:lastRenderedPageBreak/>
        <w:t>GET /games/</w:t>
      </w:r>
      <w:proofErr w:type="gramStart"/>
      <w:r w:rsidRPr="00383511">
        <w:t>delete/{</w:t>
      </w:r>
      <w:proofErr w:type="spellStart"/>
      <w:proofErr w:type="gramEnd"/>
      <w:r w:rsidRPr="00383511">
        <w:t>gameId</w:t>
      </w:r>
      <w:proofErr w:type="spellEnd"/>
      <w:r w:rsidRPr="00383511">
        <w:t>}</w:t>
      </w:r>
    </w:p>
    <w:p w14:paraId="47C60CD7" w14:textId="77777777" w:rsidR="00383511" w:rsidRPr="00B847D9" w:rsidRDefault="00383511">
      <w:pPr>
        <w:pStyle w:val="ListParagraph"/>
        <w:numPr>
          <w:ilvl w:val="0"/>
          <w:numId w:val="9"/>
        </w:numPr>
        <w:rPr>
          <w:lang w:val="es-ES"/>
        </w:rPr>
      </w:pPr>
      <w:r w:rsidRPr="00B847D9">
        <w:rPr>
          <w:lang w:val="es-ES"/>
        </w:rPr>
        <w:t>Descripción: Elimina el juego especificado.</w:t>
      </w:r>
    </w:p>
    <w:p w14:paraId="13E7749E" w14:textId="77777777" w:rsidR="00383511" w:rsidRPr="00B847D9" w:rsidRDefault="00383511">
      <w:pPr>
        <w:pStyle w:val="ListParagraph"/>
        <w:numPr>
          <w:ilvl w:val="0"/>
          <w:numId w:val="9"/>
        </w:numPr>
        <w:rPr>
          <w:lang w:val="es-ES"/>
        </w:rPr>
      </w:pPr>
      <w:r w:rsidRPr="00B847D9">
        <w:rPr>
          <w:lang w:val="es-ES"/>
        </w:rPr>
        <w:t>Efecto en la Base de Datos: Elimina un registro de la tabla </w:t>
      </w:r>
      <w:proofErr w:type="spellStart"/>
      <w:r w:rsidRPr="00B847D9">
        <w:rPr>
          <w:lang w:val="es-ES"/>
        </w:rPr>
        <w:t>Game</w:t>
      </w:r>
      <w:proofErr w:type="spellEnd"/>
      <w:r w:rsidRPr="00B847D9">
        <w:rPr>
          <w:lang w:val="es-ES"/>
        </w:rPr>
        <w:t> por su ID.</w:t>
      </w:r>
    </w:p>
    <w:p w14:paraId="137CC5A6" w14:textId="6E84560E" w:rsidR="00BA0213" w:rsidRDefault="00383511">
      <w:pPr>
        <w:pStyle w:val="ListParagraph"/>
        <w:numPr>
          <w:ilvl w:val="0"/>
          <w:numId w:val="9"/>
        </w:numPr>
      </w:pPr>
      <w:r w:rsidRPr="00383511">
        <w:t>Código</w:t>
      </w:r>
      <w:r>
        <w:t>:</w:t>
      </w:r>
    </w:p>
    <w:p w14:paraId="13841721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BA0213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tMapping</w:t>
      </w:r>
      <w:proofErr w:type="gram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A0213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/delete/{gameId}"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4D781538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A0213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deleteGame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A0213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</w:t>
      </w:r>
      <w:proofErr w:type="gramEnd"/>
      <w:r w:rsidRPr="00BA0213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PathVariable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A0213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gameId"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A0213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gameId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12D2E315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ry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3F5E5905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A0213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Optional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BA0213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Game</w:t>
      </w:r>
      <w:proofErr w:type="spellEnd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Repository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A0213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indById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BA0213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gameId</w:t>
      </w:r>
      <w:proofErr w:type="spellEnd"/>
      <w:proofErr w:type="gramStart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2189FE18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f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Game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A0213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isPresent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)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45E59A10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BA0213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</w:t>
      </w:r>
      <w:proofErr w:type="spellEnd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Game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A0213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et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14542C42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Repository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A0213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delete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</w:t>
      </w:r>
      <w:proofErr w:type="gramStart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7C32AEA6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3F630BDE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else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55CB1D56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ame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6C315657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3BCA293D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atch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A0213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Exception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BA0213">
        <w:rPr>
          <w:rFonts w:ascii="Consolas" w:eastAsia="Times New Roman" w:hAnsi="Consolas" w:cs="Times New Roman"/>
          <w:i/>
          <w:iCs/>
          <w:color w:val="CDD6F4"/>
          <w:kern w:val="0"/>
          <w:sz w:val="21"/>
          <w:szCs w:val="21"/>
          <w14:ligatures w14:val="none"/>
        </w:rPr>
        <w:t>e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559CD6B6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A0213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BA0213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A0213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INTERNAL_SERVER_ERROR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Error deleting game"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e</w:t>
      </w:r>
      <w:proofErr w:type="gramStart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7CE5DDE1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197DF1CF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1A1D37DE" w14:textId="77777777" w:rsidR="00383511" w:rsidRDefault="00383511" w:rsidP="00383511"/>
    <w:p w14:paraId="4F18BA51" w14:textId="77777777" w:rsidR="00BA0213" w:rsidRDefault="00BA0213">
      <w:pPr>
        <w:jc w:val="left"/>
        <w:rPr>
          <w:rFonts w:eastAsiaTheme="majorEastAsia" w:cstheme="majorBidi"/>
          <w:b/>
          <w:iCs/>
          <w:color w:val="000000" w:themeColor="text1"/>
          <w:lang w:val="es-ES"/>
        </w:rPr>
      </w:pPr>
      <w:r>
        <w:rPr>
          <w:lang w:val="es-ES"/>
        </w:rPr>
        <w:br w:type="page"/>
      </w:r>
    </w:p>
    <w:p w14:paraId="67F9BD39" w14:textId="703F7FDA" w:rsidR="00383511" w:rsidRPr="00B847D9" w:rsidRDefault="00383511" w:rsidP="00383511">
      <w:pPr>
        <w:pStyle w:val="Heading4"/>
        <w:rPr>
          <w:lang w:val="es-ES"/>
        </w:rPr>
      </w:pPr>
      <w:r w:rsidRPr="00B847D9">
        <w:rPr>
          <w:lang w:val="es-ES"/>
        </w:rPr>
        <w:lastRenderedPageBreak/>
        <w:t>GET /</w:t>
      </w:r>
      <w:proofErr w:type="spellStart"/>
      <w:r w:rsidRPr="00B847D9">
        <w:rPr>
          <w:lang w:val="es-ES"/>
        </w:rPr>
        <w:t>games</w:t>
      </w:r>
      <w:proofErr w:type="spellEnd"/>
      <w:r w:rsidRPr="00B847D9">
        <w:rPr>
          <w:lang w:val="es-ES"/>
        </w:rPr>
        <w:t>/{</w:t>
      </w:r>
      <w:proofErr w:type="spellStart"/>
      <w:r w:rsidRPr="00B847D9">
        <w:rPr>
          <w:lang w:val="es-ES"/>
        </w:rPr>
        <w:t>gameId</w:t>
      </w:r>
      <w:proofErr w:type="spellEnd"/>
      <w:r w:rsidRPr="00B847D9">
        <w:rPr>
          <w:lang w:val="es-ES"/>
        </w:rPr>
        <w:t>}/</w:t>
      </w:r>
      <w:proofErr w:type="spellStart"/>
      <w:r w:rsidRPr="00B847D9">
        <w:rPr>
          <w:lang w:val="es-ES"/>
        </w:rPr>
        <w:t>price</w:t>
      </w:r>
      <w:proofErr w:type="spellEnd"/>
    </w:p>
    <w:p w14:paraId="72DD205A" w14:textId="77777777" w:rsidR="00383511" w:rsidRPr="00B847D9" w:rsidRDefault="00383511">
      <w:pPr>
        <w:pStyle w:val="ListParagraph"/>
        <w:numPr>
          <w:ilvl w:val="0"/>
          <w:numId w:val="8"/>
        </w:numPr>
        <w:rPr>
          <w:lang w:val="es-ES"/>
        </w:rPr>
      </w:pPr>
      <w:r w:rsidRPr="00B847D9">
        <w:rPr>
          <w:lang w:val="es-ES"/>
        </w:rPr>
        <w:t>Descripción: Actualiza el precio del juego especificado.</w:t>
      </w:r>
    </w:p>
    <w:p w14:paraId="282F0512" w14:textId="77777777" w:rsidR="00383511" w:rsidRPr="00B847D9" w:rsidRDefault="00383511">
      <w:pPr>
        <w:pStyle w:val="ListParagraph"/>
        <w:numPr>
          <w:ilvl w:val="0"/>
          <w:numId w:val="8"/>
        </w:numPr>
        <w:rPr>
          <w:lang w:val="es-ES"/>
        </w:rPr>
      </w:pPr>
      <w:r w:rsidRPr="00B847D9">
        <w:rPr>
          <w:lang w:val="es-ES"/>
        </w:rPr>
        <w:t>Efecto en la Base de Datos: Actualiza el campo </w:t>
      </w:r>
      <w:proofErr w:type="spellStart"/>
      <w:r w:rsidRPr="00B847D9">
        <w:rPr>
          <w:lang w:val="es-ES"/>
        </w:rPr>
        <w:t>price</w:t>
      </w:r>
      <w:proofErr w:type="spellEnd"/>
      <w:r w:rsidRPr="00B847D9">
        <w:rPr>
          <w:lang w:val="es-ES"/>
        </w:rPr>
        <w:t> de un registro en la tabla </w:t>
      </w:r>
      <w:proofErr w:type="spellStart"/>
      <w:r w:rsidRPr="00B847D9">
        <w:rPr>
          <w:lang w:val="es-ES"/>
        </w:rPr>
        <w:t>Game</w:t>
      </w:r>
      <w:proofErr w:type="spellEnd"/>
      <w:r w:rsidRPr="00B847D9">
        <w:rPr>
          <w:lang w:val="es-ES"/>
        </w:rPr>
        <w:t>.</w:t>
      </w:r>
    </w:p>
    <w:p w14:paraId="0E87572C" w14:textId="6504ED5D" w:rsidR="00BA0213" w:rsidRDefault="00383511">
      <w:pPr>
        <w:pStyle w:val="ListParagraph"/>
        <w:numPr>
          <w:ilvl w:val="0"/>
          <w:numId w:val="8"/>
        </w:numPr>
      </w:pPr>
      <w:r w:rsidRPr="00383511">
        <w:t>Código</w:t>
      </w:r>
      <w:r>
        <w:t>:</w:t>
      </w:r>
    </w:p>
    <w:p w14:paraId="05FDB0EC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BA0213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tMapping</w:t>
      </w:r>
      <w:proofErr w:type="gram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A0213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/{gameId}/price"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7079022E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A0213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updateGamePrice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A0213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</w:t>
      </w:r>
      <w:proofErr w:type="gramEnd"/>
      <w:r w:rsidRPr="00BA0213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PathVariable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A0213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gameId"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A0213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gameId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questParam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A0213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newPrice"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double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A0213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newPrice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6D55A49B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ry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0998BEEE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A0213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Optional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BA0213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Game</w:t>
      </w:r>
      <w:proofErr w:type="spellEnd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Repository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A0213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indById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BA0213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gameId</w:t>
      </w:r>
      <w:proofErr w:type="spellEnd"/>
      <w:proofErr w:type="gramStart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43E1643D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f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Game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A0213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isPresent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)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38CF3F58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BA0213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</w:t>
      </w:r>
      <w:proofErr w:type="spellEnd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Game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A0213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et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01BDDBE1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A0213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setPrice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BA0213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newPrice</w:t>
      </w:r>
      <w:proofErr w:type="spellEnd"/>
      <w:proofErr w:type="gramStart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6BA8F019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Repository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A0213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save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</w:t>
      </w:r>
      <w:proofErr w:type="gramStart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4B0FD31D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3922DCD2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else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097E439A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ame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4BF42038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6F84E3CD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atch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A0213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Exception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BA0213">
        <w:rPr>
          <w:rFonts w:ascii="Consolas" w:eastAsia="Times New Roman" w:hAnsi="Consolas" w:cs="Times New Roman"/>
          <w:i/>
          <w:iCs/>
          <w:color w:val="CDD6F4"/>
          <w:kern w:val="0"/>
          <w:sz w:val="21"/>
          <w:szCs w:val="21"/>
          <w14:ligatures w14:val="none"/>
        </w:rPr>
        <w:t>e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37EB3F00" w14:textId="77777777" w:rsid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A0213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A0213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BA0213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A0213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INTERNAL_SERVER_ERROR</w:t>
      </w:r>
      <w:proofErr w:type="spellEnd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5824190C" w14:textId="2141B16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     </w:t>
      </w:r>
      <w:r w:rsidRPr="00BA0213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Error updating game price"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e</w:t>
      </w:r>
      <w:proofErr w:type="gramStart"/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7BE1B8A6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1D75A999" w14:textId="77777777" w:rsidR="00BA0213" w:rsidRPr="00BA0213" w:rsidRDefault="00BA0213" w:rsidP="00BA0213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A0213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BA0213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6B40D9C3" w14:textId="77777777" w:rsidR="00BA0213" w:rsidRDefault="00BA0213" w:rsidP="00BA0213"/>
    <w:p w14:paraId="4B15EE22" w14:textId="77777777" w:rsidR="00BA0213" w:rsidRDefault="00BA0213">
      <w:pPr>
        <w:jc w:val="left"/>
        <w:rPr>
          <w:rFonts w:eastAsiaTheme="majorEastAsia" w:cstheme="majorBidi"/>
          <w:b/>
          <w:sz w:val="30"/>
          <w:szCs w:val="32"/>
          <w:lang w:val="es-ES"/>
        </w:rPr>
      </w:pPr>
      <w:r>
        <w:rPr>
          <w:lang w:val="es-ES"/>
        </w:rPr>
        <w:br w:type="page"/>
      </w:r>
    </w:p>
    <w:p w14:paraId="2153311F" w14:textId="02B09377" w:rsidR="00383511" w:rsidRPr="00383511" w:rsidRDefault="00383511" w:rsidP="00864A8A">
      <w:pPr>
        <w:pStyle w:val="Heading2"/>
        <w:rPr>
          <w:lang w:val="es-ES"/>
        </w:rPr>
      </w:pPr>
      <w:bookmarkStart w:id="34" w:name="_Toc185629973"/>
      <w:r w:rsidRPr="00383511">
        <w:rPr>
          <w:lang w:val="es-ES"/>
        </w:rPr>
        <w:lastRenderedPageBreak/>
        <w:t>Información para Acceso a los Servicios</w:t>
      </w:r>
      <w:bookmarkEnd w:id="34"/>
    </w:p>
    <w:p w14:paraId="0F903686" w14:textId="77777777" w:rsidR="00383511" w:rsidRPr="00383511" w:rsidRDefault="00383511">
      <w:pPr>
        <w:numPr>
          <w:ilvl w:val="0"/>
          <w:numId w:val="5"/>
        </w:numPr>
      </w:pPr>
      <w:r w:rsidRPr="00383511">
        <w:rPr>
          <w:b/>
          <w:bCs/>
        </w:rPr>
        <w:t>Base URL</w:t>
      </w:r>
      <w:r w:rsidRPr="00383511">
        <w:t>: /games</w:t>
      </w:r>
    </w:p>
    <w:p w14:paraId="2A88785D" w14:textId="77777777" w:rsidR="00383511" w:rsidRPr="00383511" w:rsidRDefault="00383511">
      <w:pPr>
        <w:numPr>
          <w:ilvl w:val="0"/>
          <w:numId w:val="5"/>
        </w:numPr>
      </w:pPr>
      <w:proofErr w:type="spellStart"/>
      <w:r w:rsidRPr="00383511">
        <w:rPr>
          <w:b/>
          <w:bCs/>
        </w:rPr>
        <w:t>Servicios</w:t>
      </w:r>
      <w:proofErr w:type="spellEnd"/>
      <w:r w:rsidRPr="00383511">
        <w:t>:</w:t>
      </w:r>
    </w:p>
    <w:p w14:paraId="507E5EC7" w14:textId="77777777" w:rsidR="00383511" w:rsidRPr="00383511" w:rsidRDefault="00383511">
      <w:pPr>
        <w:numPr>
          <w:ilvl w:val="1"/>
          <w:numId w:val="5"/>
        </w:numPr>
        <w:rPr>
          <w:lang w:val="es-ES"/>
        </w:rPr>
      </w:pPr>
      <w:r w:rsidRPr="00383511">
        <w:rPr>
          <w:b/>
          <w:bCs/>
          <w:lang w:val="es-ES"/>
        </w:rPr>
        <w:t>GET /{</w:t>
      </w:r>
      <w:proofErr w:type="spellStart"/>
      <w:r w:rsidRPr="00383511">
        <w:rPr>
          <w:b/>
          <w:bCs/>
          <w:lang w:val="es-ES"/>
        </w:rPr>
        <w:t>gameId</w:t>
      </w:r>
      <w:proofErr w:type="spellEnd"/>
      <w:r w:rsidRPr="00383511">
        <w:rPr>
          <w:b/>
          <w:bCs/>
          <w:lang w:val="es-ES"/>
        </w:rPr>
        <w:t>}</w:t>
      </w:r>
      <w:r w:rsidRPr="00383511">
        <w:rPr>
          <w:lang w:val="es-ES"/>
        </w:rPr>
        <w:t>: Obtiene la información de un juego por su ID.</w:t>
      </w:r>
    </w:p>
    <w:p w14:paraId="1B06CDB7" w14:textId="33BC97C0" w:rsidR="00383511" w:rsidRPr="00383511" w:rsidRDefault="00383511">
      <w:pPr>
        <w:numPr>
          <w:ilvl w:val="2"/>
          <w:numId w:val="5"/>
        </w:numPr>
      </w:pPr>
      <w:r w:rsidRPr="00383511">
        <w:t>Ejemplo: /games/1</w:t>
      </w:r>
    </w:p>
    <w:p w14:paraId="6F0E9BA7" w14:textId="77777777" w:rsidR="00383511" w:rsidRPr="00383511" w:rsidRDefault="00383511">
      <w:pPr>
        <w:numPr>
          <w:ilvl w:val="1"/>
          <w:numId w:val="5"/>
        </w:numPr>
        <w:rPr>
          <w:lang w:val="es-ES"/>
        </w:rPr>
      </w:pPr>
      <w:r w:rsidRPr="00383511">
        <w:rPr>
          <w:b/>
          <w:bCs/>
          <w:lang w:val="es-ES"/>
        </w:rPr>
        <w:t>GET /</w:t>
      </w:r>
      <w:proofErr w:type="spellStart"/>
      <w:r w:rsidRPr="00383511">
        <w:rPr>
          <w:b/>
          <w:bCs/>
          <w:lang w:val="es-ES"/>
        </w:rPr>
        <w:t>all</w:t>
      </w:r>
      <w:proofErr w:type="spellEnd"/>
      <w:r w:rsidRPr="00383511">
        <w:rPr>
          <w:lang w:val="es-ES"/>
        </w:rPr>
        <w:t>: Obtiene la lista de todos los juegos.</w:t>
      </w:r>
    </w:p>
    <w:p w14:paraId="1E763C06" w14:textId="3D4DFCF9" w:rsidR="00383511" w:rsidRPr="00383511" w:rsidRDefault="00383511">
      <w:pPr>
        <w:numPr>
          <w:ilvl w:val="2"/>
          <w:numId w:val="5"/>
        </w:numPr>
      </w:pPr>
      <w:r w:rsidRPr="00383511">
        <w:t>Ejemplo: /games/all</w:t>
      </w:r>
    </w:p>
    <w:p w14:paraId="38E96A74" w14:textId="77777777" w:rsidR="00383511" w:rsidRPr="00383511" w:rsidRDefault="00383511">
      <w:pPr>
        <w:numPr>
          <w:ilvl w:val="1"/>
          <w:numId w:val="5"/>
        </w:numPr>
        <w:rPr>
          <w:lang w:val="es-ES"/>
        </w:rPr>
      </w:pPr>
      <w:r w:rsidRPr="00383511">
        <w:rPr>
          <w:b/>
          <w:bCs/>
          <w:lang w:val="es-ES"/>
        </w:rPr>
        <w:t>GET /</w:t>
      </w:r>
      <w:proofErr w:type="spellStart"/>
      <w:r w:rsidRPr="00383511">
        <w:rPr>
          <w:b/>
          <w:bCs/>
          <w:lang w:val="es-ES"/>
        </w:rPr>
        <w:t>add</w:t>
      </w:r>
      <w:proofErr w:type="spellEnd"/>
      <w:r w:rsidRPr="00383511">
        <w:rPr>
          <w:lang w:val="es-ES"/>
        </w:rPr>
        <w:t>: Agrega un nuevo juego.</w:t>
      </w:r>
    </w:p>
    <w:p w14:paraId="6DA5A76C" w14:textId="317897E6" w:rsidR="00383511" w:rsidRPr="00383511" w:rsidRDefault="00383511">
      <w:pPr>
        <w:numPr>
          <w:ilvl w:val="2"/>
          <w:numId w:val="5"/>
        </w:numPr>
      </w:pPr>
      <w:r w:rsidRPr="00383511">
        <w:t>Ejemplo:</w:t>
      </w:r>
      <w:r>
        <w:t xml:space="preserve"> </w:t>
      </w:r>
      <w:r w:rsidRPr="00383511">
        <w:t>/games/add?title=gameTitle&amp;genre=Action&amp;developer=developerName&amp;releaseDate=2023-11-22&amp;price=69.99&amp;leasePrice=19.99&amp;description=GameDescription</w:t>
      </w:r>
    </w:p>
    <w:p w14:paraId="0714DEC9" w14:textId="77777777" w:rsidR="00383511" w:rsidRPr="00383511" w:rsidRDefault="00383511">
      <w:pPr>
        <w:numPr>
          <w:ilvl w:val="1"/>
          <w:numId w:val="5"/>
        </w:numPr>
        <w:rPr>
          <w:lang w:val="es-ES"/>
        </w:rPr>
      </w:pPr>
      <w:r w:rsidRPr="00383511">
        <w:rPr>
          <w:b/>
          <w:bCs/>
          <w:lang w:val="es-ES"/>
        </w:rPr>
        <w:t>GET /</w:t>
      </w:r>
      <w:proofErr w:type="spellStart"/>
      <w:r w:rsidRPr="00383511">
        <w:rPr>
          <w:b/>
          <w:bCs/>
          <w:lang w:val="es-ES"/>
        </w:rPr>
        <w:t>delete</w:t>
      </w:r>
      <w:proofErr w:type="spellEnd"/>
      <w:r w:rsidRPr="00383511">
        <w:rPr>
          <w:b/>
          <w:bCs/>
          <w:lang w:val="es-ES"/>
        </w:rPr>
        <w:t>/{</w:t>
      </w:r>
      <w:proofErr w:type="spellStart"/>
      <w:r w:rsidRPr="00383511">
        <w:rPr>
          <w:b/>
          <w:bCs/>
          <w:lang w:val="es-ES"/>
        </w:rPr>
        <w:t>gameId</w:t>
      </w:r>
      <w:proofErr w:type="spellEnd"/>
      <w:r w:rsidRPr="00383511">
        <w:rPr>
          <w:b/>
          <w:bCs/>
          <w:lang w:val="es-ES"/>
        </w:rPr>
        <w:t>}</w:t>
      </w:r>
      <w:r w:rsidRPr="00383511">
        <w:rPr>
          <w:lang w:val="es-ES"/>
        </w:rPr>
        <w:t>: Elimina un juego por su ID.</w:t>
      </w:r>
    </w:p>
    <w:p w14:paraId="46B384EF" w14:textId="0E9E43F9" w:rsidR="00383511" w:rsidRPr="00383511" w:rsidRDefault="00383511">
      <w:pPr>
        <w:numPr>
          <w:ilvl w:val="2"/>
          <w:numId w:val="5"/>
        </w:numPr>
      </w:pPr>
      <w:r w:rsidRPr="00383511">
        <w:t>Ejemplo: /games/delete/1</w:t>
      </w:r>
    </w:p>
    <w:p w14:paraId="6FFF9C56" w14:textId="77777777" w:rsidR="00383511" w:rsidRPr="00383511" w:rsidRDefault="00383511">
      <w:pPr>
        <w:numPr>
          <w:ilvl w:val="1"/>
          <w:numId w:val="5"/>
        </w:numPr>
        <w:rPr>
          <w:lang w:val="es-ES"/>
        </w:rPr>
      </w:pPr>
      <w:r w:rsidRPr="00383511">
        <w:rPr>
          <w:b/>
          <w:bCs/>
          <w:lang w:val="es-ES"/>
        </w:rPr>
        <w:t>GET /{</w:t>
      </w:r>
      <w:proofErr w:type="spellStart"/>
      <w:r w:rsidRPr="00383511">
        <w:rPr>
          <w:b/>
          <w:bCs/>
          <w:lang w:val="es-ES"/>
        </w:rPr>
        <w:t>gameId</w:t>
      </w:r>
      <w:proofErr w:type="spellEnd"/>
      <w:r w:rsidRPr="00383511">
        <w:rPr>
          <w:b/>
          <w:bCs/>
          <w:lang w:val="es-ES"/>
        </w:rPr>
        <w:t>}/</w:t>
      </w:r>
      <w:proofErr w:type="spellStart"/>
      <w:r w:rsidRPr="00383511">
        <w:rPr>
          <w:b/>
          <w:bCs/>
          <w:lang w:val="es-ES"/>
        </w:rPr>
        <w:t>price</w:t>
      </w:r>
      <w:proofErr w:type="spellEnd"/>
      <w:r w:rsidRPr="00383511">
        <w:rPr>
          <w:lang w:val="es-ES"/>
        </w:rPr>
        <w:t>: Actualiza el precio de un juego por su ID.</w:t>
      </w:r>
    </w:p>
    <w:p w14:paraId="1F8EA056" w14:textId="015A1F0D" w:rsidR="00383511" w:rsidRDefault="00383511">
      <w:pPr>
        <w:numPr>
          <w:ilvl w:val="2"/>
          <w:numId w:val="5"/>
        </w:numPr>
      </w:pPr>
      <w:r w:rsidRPr="00383511">
        <w:t>Ejemplo: /games/1/</w:t>
      </w:r>
      <w:proofErr w:type="spellStart"/>
      <w:r w:rsidRPr="00383511">
        <w:t>price?newPrice</w:t>
      </w:r>
      <w:proofErr w:type="spellEnd"/>
      <w:r w:rsidRPr="00383511">
        <w:t>=49.99</w:t>
      </w:r>
    </w:p>
    <w:p w14:paraId="6189DFC3" w14:textId="3C4A7E73" w:rsidR="00180961" w:rsidRPr="00383511" w:rsidRDefault="00383511" w:rsidP="00383511">
      <w:pPr>
        <w:jc w:val="left"/>
      </w:pPr>
      <w:r>
        <w:br w:type="page"/>
      </w:r>
    </w:p>
    <w:p w14:paraId="61B68E4B" w14:textId="35D6404C" w:rsidR="00383511" w:rsidRPr="00383511" w:rsidRDefault="00383511" w:rsidP="00383511">
      <w:pPr>
        <w:pStyle w:val="Heading2"/>
        <w:rPr>
          <w:lang w:val="es-ES"/>
        </w:rPr>
      </w:pPr>
      <w:bookmarkStart w:id="35" w:name="_Toc185629974"/>
      <w:r w:rsidRPr="00F8704D">
        <w:rPr>
          <w:lang w:val="es-ES"/>
        </w:rPr>
        <w:lastRenderedPageBreak/>
        <w:t xml:space="preserve">Servicios Web y su efecto sobre la Base de Datos – </w:t>
      </w:r>
      <w:r>
        <w:rPr>
          <w:lang w:val="es-ES"/>
        </w:rPr>
        <w:t>Tabla ‘</w:t>
      </w:r>
      <w:proofErr w:type="spellStart"/>
      <w:r>
        <w:rPr>
          <w:lang w:val="es-ES"/>
        </w:rPr>
        <w:t>transaction</w:t>
      </w:r>
      <w:bookmarkEnd w:id="35"/>
      <w:proofErr w:type="spellEnd"/>
    </w:p>
    <w:p w14:paraId="337DB567" w14:textId="084A7199" w:rsidR="00383511" w:rsidRPr="00383511" w:rsidRDefault="00383511" w:rsidP="00383511">
      <w:pPr>
        <w:pStyle w:val="Heading3"/>
        <w:rPr>
          <w:lang w:val="es-ES"/>
        </w:rPr>
      </w:pPr>
      <w:bookmarkStart w:id="36" w:name="_Toc185629975"/>
      <w:proofErr w:type="spellStart"/>
      <w:r w:rsidRPr="00383511">
        <w:rPr>
          <w:lang w:val="es-ES"/>
        </w:rPr>
        <w:t>Entity</w:t>
      </w:r>
      <w:proofErr w:type="spellEnd"/>
      <w:r w:rsidRPr="00383511">
        <w:rPr>
          <w:lang w:val="es-ES"/>
        </w:rPr>
        <w:t xml:space="preserve"> </w:t>
      </w:r>
      <w:proofErr w:type="spellStart"/>
      <w:r>
        <w:rPr>
          <w:lang w:val="es-ES"/>
        </w:rPr>
        <w:t>Transaction</w:t>
      </w:r>
      <w:bookmarkEnd w:id="36"/>
      <w:proofErr w:type="spellEnd"/>
    </w:p>
    <w:p w14:paraId="6E3C9B02" w14:textId="777390CE" w:rsidR="00383511" w:rsidRDefault="006C5F39" w:rsidP="00383511">
      <w:pPr>
        <w:rPr>
          <w:lang w:val="es-ES"/>
        </w:rPr>
      </w:pPr>
      <w:r w:rsidRPr="006C5F39">
        <w:rPr>
          <w:lang w:val="es-ES"/>
        </w:rPr>
        <w:t>El archivo Transaction.java define la entidad </w:t>
      </w:r>
      <w:proofErr w:type="spellStart"/>
      <w:r w:rsidRPr="006C5F39">
        <w:rPr>
          <w:lang w:val="es-ES"/>
        </w:rPr>
        <w:t>Transaction</w:t>
      </w:r>
      <w:proofErr w:type="spellEnd"/>
      <w:r w:rsidRPr="006C5F39">
        <w:rPr>
          <w:lang w:val="es-ES"/>
        </w:rPr>
        <w:t xml:space="preserve"> que representa las transacciones en la base de datos. </w:t>
      </w:r>
      <w:r w:rsidRPr="006C5F39">
        <w:t xml:space="preserve">A </w:t>
      </w:r>
      <w:proofErr w:type="spellStart"/>
      <w:r w:rsidRPr="006C5F39">
        <w:t>continuación</w:t>
      </w:r>
      <w:proofErr w:type="spellEnd"/>
      <w:r w:rsidRPr="006C5F39">
        <w:t xml:space="preserve">, se </w:t>
      </w:r>
      <w:proofErr w:type="spellStart"/>
      <w:r w:rsidRPr="006C5F39">
        <w:t>muestra</w:t>
      </w:r>
      <w:proofErr w:type="spellEnd"/>
      <w:r w:rsidRPr="006C5F39">
        <w:t xml:space="preserve"> </w:t>
      </w:r>
      <w:proofErr w:type="spellStart"/>
      <w:r w:rsidRPr="006C5F39">
        <w:t>el</w:t>
      </w:r>
      <w:proofErr w:type="spellEnd"/>
      <w:r w:rsidRPr="006C5F39">
        <w:t xml:space="preserve"> </w:t>
      </w:r>
      <w:proofErr w:type="spellStart"/>
      <w:r w:rsidRPr="006C5F39">
        <w:t>código</w:t>
      </w:r>
      <w:proofErr w:type="spellEnd"/>
      <w:r w:rsidRPr="006C5F39">
        <w:t xml:space="preserve"> </w:t>
      </w:r>
      <w:proofErr w:type="spellStart"/>
      <w:r w:rsidRPr="006C5F39">
        <w:t>relevante</w:t>
      </w:r>
      <w:proofErr w:type="spellEnd"/>
      <w:r w:rsidRPr="006C5F39">
        <w:t>:</w:t>
      </w:r>
      <w:r w:rsidRPr="006C5F39">
        <w:rPr>
          <w:lang w:val="es-ES"/>
        </w:rPr>
        <w:t xml:space="preserve"> </w:t>
      </w:r>
    </w:p>
    <w:p w14:paraId="27CFFEB5" w14:textId="66CCECA1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Entity</w:t>
      </w:r>
      <w:proofErr w:type="gramEnd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716B200C" w14:textId="124B1E0F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Table</w:t>
      </w:r>
      <w:proofErr w:type="gram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am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Transaction"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35B95256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lass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Transaction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21988F53" w14:textId="41C3DEE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Id</w:t>
      </w:r>
    </w:p>
    <w:p w14:paraId="74BF3412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neratedValue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strategy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enerationType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IDENTITY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0F4715BF" w14:textId="77777777" w:rsid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Id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5BFFE20A" w14:textId="6EA37186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</w:p>
    <w:p w14:paraId="028F714E" w14:textId="0849C2A1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ManyToOne</w:t>
      </w:r>
      <w:proofErr w:type="gram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etch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FetchType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EAGER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53FA5E61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JoinColumn</w:t>
      </w:r>
      <w:proofErr w:type="gram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am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</w:t>
      </w:r>
      <w:proofErr w:type="spellStart"/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user_id</w:t>
      </w:r>
      <w:proofErr w:type="spellEnd"/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ullabl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false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47038D0D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proofErr w:type="gramEnd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6E470615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 </w:t>
      </w:r>
    </w:p>
    <w:p w14:paraId="35C15614" w14:textId="20AF096F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ManyToOne</w:t>
      </w:r>
      <w:proofErr w:type="gram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etch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FetchType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EAGER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5510203F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JoinColumn</w:t>
      </w:r>
      <w:proofErr w:type="gram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am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</w:t>
      </w:r>
      <w:proofErr w:type="spellStart"/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game_id</w:t>
      </w:r>
      <w:proofErr w:type="spellEnd"/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ullabl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false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66B1E8B3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523916BC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7329FFDD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Column</w:t>
      </w:r>
      <w:proofErr w:type="gram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ullabl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false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columnDefinition</w:t>
      </w:r>
      <w:proofErr w:type="spellEnd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ENUM('Purchase', 'Lease')"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2D49ABC2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Type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7E4F0FA8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3A18AC99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Column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ullabl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false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columnDefinition</w:t>
      </w:r>
      <w:proofErr w:type="spellEnd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DATE"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5FA23A21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Date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6D9CE7F1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377AEE3B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Column</w:t>
      </w:r>
      <w:proofErr w:type="gram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columnDefinition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DATE"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021213A5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expiryDate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0A885BFD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2C3DB17C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Column</w:t>
      </w:r>
      <w:proofErr w:type="gram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ullabl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false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columnDefinition</w:t>
      </w:r>
      <w:proofErr w:type="spellEnd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DECIMAL(10,2)"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2BEEC353" w14:textId="526B49CD" w:rsid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rivat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double</w:t>
      </w:r>
      <w:proofErr w:type="gramEnd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amount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53D128B3" w14:textId="77777777" w:rsid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6C0B3F0B" w14:textId="77777777" w:rsid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3E59C72C" w14:textId="77777777" w:rsid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09B858D6" w14:textId="77777777" w:rsid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02CD3933" w14:textId="77777777" w:rsid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349AD532" w14:textId="77777777" w:rsid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7AC28618" w14:textId="77777777" w:rsid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5E1C2847" w14:textId="77777777" w:rsid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76FE3114" w14:textId="77777777" w:rsid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74BDFE08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01C81741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 xml:space="preserve">    </w:t>
      </w:r>
      <w:r w:rsidRPr="005000F8">
        <w:rPr>
          <w:rFonts w:ascii="Consolas" w:eastAsia="Times New Roman" w:hAnsi="Consolas" w:cs="Times New Roman"/>
          <w:i/>
          <w:iCs/>
          <w:color w:val="6C7086"/>
          <w:kern w:val="0"/>
          <w:sz w:val="21"/>
          <w:szCs w:val="21"/>
          <w14:ligatures w14:val="none"/>
        </w:rPr>
        <w:t>// Constructors</w:t>
      </w:r>
    </w:p>
    <w:p w14:paraId="7430D2C1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lastRenderedPageBreak/>
        <w:t xml:space="preserve">   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Transaction</w:t>
      </w:r>
      <w:proofErr w:type="gramStart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)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10123486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2575AD35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2E828A65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Transaction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game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transactionType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</w:p>
    <w:p w14:paraId="61040ABF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transactionDate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expiryDate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doubl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5000F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amount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731D3B38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000F8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</w:t>
      </w:r>
      <w:proofErr w:type="spellEnd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5000F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4375BA85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000F8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</w:t>
      </w:r>
      <w:proofErr w:type="spellEnd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5000F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game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16815ECE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000F8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Type</w:t>
      </w:r>
      <w:proofErr w:type="spellEnd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000F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transactionType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7C1EBA2E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000F8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Date</w:t>
      </w:r>
      <w:proofErr w:type="spellEnd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000F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transactionDate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41D98380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000F8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expiryDate</w:t>
      </w:r>
      <w:proofErr w:type="spellEnd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000F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expiryDate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5096AB07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000F8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this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amount</w:t>
      </w:r>
      <w:proofErr w:type="spellEnd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5000F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amount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3F2C0A1A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178C6A21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00D02FEF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 xml:space="preserve">    </w:t>
      </w:r>
      <w:r w:rsidRPr="005000F8">
        <w:rPr>
          <w:rFonts w:ascii="Consolas" w:eastAsia="Times New Roman" w:hAnsi="Consolas" w:cs="Times New Roman"/>
          <w:i/>
          <w:iCs/>
          <w:color w:val="6C7086"/>
          <w:kern w:val="0"/>
          <w:sz w:val="21"/>
          <w:szCs w:val="21"/>
          <w14:ligatures w14:val="none"/>
        </w:rPr>
        <w:t>// Getters and Setters</w:t>
      </w:r>
    </w:p>
    <w:p w14:paraId="48D2B3ED" w14:textId="3F69A1A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76CC438A" w14:textId="1547F993" w:rsidR="005000F8" w:rsidRPr="00383511" w:rsidRDefault="005000F8" w:rsidP="005000F8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2613938A" w14:textId="6ABAE7AA" w:rsidR="00383511" w:rsidRPr="00383511" w:rsidRDefault="00383511" w:rsidP="00383511">
      <w:pPr>
        <w:pStyle w:val="Heading3"/>
        <w:rPr>
          <w:lang w:val="es-ES"/>
        </w:rPr>
      </w:pPr>
      <w:bookmarkStart w:id="37" w:name="_Toc185629976"/>
      <w:r w:rsidRPr="00383511">
        <w:rPr>
          <w:lang w:val="es-ES"/>
        </w:rPr>
        <w:lastRenderedPageBreak/>
        <w:t xml:space="preserve">Repositorio </w:t>
      </w:r>
      <w:proofErr w:type="spellStart"/>
      <w:r>
        <w:rPr>
          <w:lang w:val="es-ES"/>
        </w:rPr>
        <w:t>Transaction</w:t>
      </w:r>
      <w:bookmarkEnd w:id="37"/>
      <w:proofErr w:type="spellEnd"/>
    </w:p>
    <w:p w14:paraId="14323F3E" w14:textId="01A3562F" w:rsidR="005000F8" w:rsidRDefault="006C5F39" w:rsidP="00383511">
      <w:pPr>
        <w:rPr>
          <w:lang w:val="es-ES"/>
        </w:rPr>
      </w:pPr>
      <w:r w:rsidRPr="006C5F39">
        <w:rPr>
          <w:lang w:val="es-ES"/>
        </w:rPr>
        <w:t>El archivo TransactionRepository.java define el repositorio de datos para la entidad </w:t>
      </w:r>
      <w:proofErr w:type="spellStart"/>
      <w:r w:rsidRPr="006C5F39">
        <w:rPr>
          <w:lang w:val="es-ES"/>
        </w:rPr>
        <w:t>Transaction</w:t>
      </w:r>
      <w:proofErr w:type="spellEnd"/>
      <w:r w:rsidRPr="006C5F39">
        <w:rPr>
          <w:lang w:val="es-ES"/>
        </w:rPr>
        <w:t xml:space="preserve">, que permite realizar operaciones CRUD en la base de datos sin necesidad de escribir SQL manualmente. </w:t>
      </w:r>
      <w:r w:rsidRPr="006C5F39">
        <w:t xml:space="preserve">A </w:t>
      </w:r>
      <w:proofErr w:type="spellStart"/>
      <w:r w:rsidRPr="006C5F39">
        <w:t>continuación</w:t>
      </w:r>
      <w:proofErr w:type="spellEnd"/>
      <w:r w:rsidRPr="006C5F39">
        <w:t xml:space="preserve">, se </w:t>
      </w:r>
      <w:proofErr w:type="spellStart"/>
      <w:r w:rsidRPr="006C5F39">
        <w:t>muestra</w:t>
      </w:r>
      <w:proofErr w:type="spellEnd"/>
      <w:r w:rsidRPr="006C5F39">
        <w:t xml:space="preserve"> </w:t>
      </w:r>
      <w:proofErr w:type="spellStart"/>
      <w:r w:rsidRPr="006C5F39">
        <w:t>el</w:t>
      </w:r>
      <w:proofErr w:type="spellEnd"/>
      <w:r w:rsidRPr="006C5F39">
        <w:t xml:space="preserve"> </w:t>
      </w:r>
      <w:proofErr w:type="spellStart"/>
      <w:r w:rsidRPr="006C5F39">
        <w:t>código</w:t>
      </w:r>
      <w:proofErr w:type="spellEnd"/>
      <w:r w:rsidRPr="006C5F39">
        <w:t xml:space="preserve"> </w:t>
      </w:r>
      <w:proofErr w:type="spellStart"/>
      <w:r w:rsidRPr="006C5F39">
        <w:t>relevante</w:t>
      </w:r>
      <w:proofErr w:type="spellEnd"/>
      <w:r w:rsidRPr="006C5F39">
        <w:t>:</w:t>
      </w:r>
      <w:r w:rsidRPr="006C5F39">
        <w:rPr>
          <w:lang w:val="es-ES"/>
        </w:rPr>
        <w:t xml:space="preserve"> </w:t>
      </w:r>
    </w:p>
    <w:p w14:paraId="01D1BED1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pository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6C7086"/>
          <w:kern w:val="0"/>
          <w:sz w:val="21"/>
          <w:szCs w:val="21"/>
          <w14:ligatures w14:val="none"/>
        </w:rPr>
        <w:t xml:space="preserve">// No need to add this annotation since Spring Boot automatically detects repository interfaces if they extend 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6C7086"/>
          <w:kern w:val="0"/>
          <w:sz w:val="21"/>
          <w:szCs w:val="21"/>
          <w14:ligatures w14:val="none"/>
        </w:rPr>
        <w:t>JpaRepository</w:t>
      </w:r>
      <w:proofErr w:type="spellEnd"/>
    </w:p>
    <w:p w14:paraId="64095DE3" w14:textId="77777777" w:rsid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erface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TransactionRepository</w:t>
      </w:r>
      <w:proofErr w:type="spellEnd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0E7D54F2" w14:textId="79ABC3B2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 xml:space="preserve">                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extends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JpaRepository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Transaction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Integer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79308C52" w14:textId="5B89F9A1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proofErr w:type="gramStart"/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Query</w:t>
      </w:r>
      <w:proofErr w:type="gram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SELECT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FROM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Transaction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WHERE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proofErr w:type="spellStart"/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.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user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.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userId</w:t>
      </w:r>
      <w:proofErr w:type="spellEnd"/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: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Id</w:t>
      </w:r>
      <w:proofErr w:type="spellEnd"/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25C3BDAE" w14:textId="0CF00B43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List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5000F8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Transaction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000F8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indAllByUserId</w:t>
      </w:r>
      <w:proofErr w:type="spellEnd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</w:t>
      </w:r>
      <w:proofErr w:type="gramEnd"/>
      <w:r w:rsidRPr="005000F8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Param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5000F8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userId"</w:t>
      </w: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5000F8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</w:t>
      </w:r>
      <w:r w:rsidRPr="005000F8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5000F8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Id</w:t>
      </w:r>
      <w:proofErr w:type="spellEnd"/>
      <w:proofErr w:type="gramStart"/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61509260" w14:textId="77777777" w:rsidR="005000F8" w:rsidRPr="005000F8" w:rsidRDefault="005000F8" w:rsidP="005000F8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5000F8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3F520A4E" w14:textId="77777777" w:rsidR="005000F8" w:rsidRPr="00F8704D" w:rsidRDefault="005000F8" w:rsidP="00383511">
      <w:pPr>
        <w:rPr>
          <w:lang w:val="es-ES"/>
        </w:rPr>
      </w:pPr>
    </w:p>
    <w:p w14:paraId="106E8A6F" w14:textId="27ACE30A" w:rsidR="00383511" w:rsidRPr="00383511" w:rsidRDefault="00383511" w:rsidP="00383511">
      <w:pPr>
        <w:pStyle w:val="Heading3"/>
        <w:rPr>
          <w:lang w:val="es-ES"/>
        </w:rPr>
      </w:pPr>
      <w:bookmarkStart w:id="38" w:name="_Toc185629977"/>
      <w:r w:rsidRPr="00383511">
        <w:rPr>
          <w:lang w:val="es-ES"/>
        </w:rPr>
        <w:t xml:space="preserve">Controlador </w:t>
      </w:r>
      <w:proofErr w:type="spellStart"/>
      <w:r>
        <w:rPr>
          <w:lang w:val="es-ES"/>
        </w:rPr>
        <w:t>Transaction</w:t>
      </w:r>
      <w:bookmarkEnd w:id="38"/>
      <w:proofErr w:type="spellEnd"/>
    </w:p>
    <w:p w14:paraId="7BC174F3" w14:textId="3550664A" w:rsidR="00383511" w:rsidRPr="006C5F39" w:rsidRDefault="006C5F39" w:rsidP="00383511">
      <w:pPr>
        <w:pStyle w:val="Heading4"/>
        <w:rPr>
          <w:rFonts w:eastAsiaTheme="minorHAnsi" w:cstheme="minorBidi"/>
          <w:b w:val="0"/>
          <w:iCs w:val="0"/>
          <w:color w:val="auto"/>
          <w:lang w:val="es-ES"/>
        </w:rPr>
      </w:pPr>
      <w:r w:rsidRPr="006C5F39">
        <w:rPr>
          <w:rFonts w:eastAsiaTheme="minorHAnsi" w:cstheme="minorBidi"/>
          <w:b w:val="0"/>
          <w:iCs w:val="0"/>
          <w:color w:val="auto"/>
          <w:lang w:val="es-ES"/>
        </w:rPr>
        <w:t>El archivo TransactionController.java define los servicios web para la entidad </w:t>
      </w:r>
      <w:proofErr w:type="spellStart"/>
      <w:r w:rsidRPr="006C5F39">
        <w:rPr>
          <w:rFonts w:eastAsiaTheme="minorHAnsi" w:cstheme="minorBidi"/>
          <w:b w:val="0"/>
          <w:iCs w:val="0"/>
          <w:color w:val="auto"/>
          <w:lang w:val="es-ES"/>
        </w:rPr>
        <w:t>Transaction</w:t>
      </w:r>
      <w:proofErr w:type="spellEnd"/>
      <w:r w:rsidRPr="006C5F39">
        <w:rPr>
          <w:rFonts w:eastAsiaTheme="minorHAnsi" w:cstheme="minorBidi"/>
          <w:b w:val="0"/>
          <w:iCs w:val="0"/>
          <w:color w:val="auto"/>
          <w:lang w:val="es-ES"/>
        </w:rPr>
        <w:t>. A continuación, se describe cada servicio y su efecto sobre la base de datos:</w:t>
      </w:r>
    </w:p>
    <w:p w14:paraId="47B08A0F" w14:textId="23A7AA63" w:rsidR="00383511" w:rsidRPr="00383511" w:rsidRDefault="00383511" w:rsidP="006C5F39">
      <w:pPr>
        <w:pStyle w:val="Heading4"/>
      </w:pPr>
      <w:r w:rsidRPr="00383511">
        <w:t>GET /</w:t>
      </w:r>
      <w:proofErr w:type="gramStart"/>
      <w:r w:rsidR="006C5F39">
        <w:t>transaction</w:t>
      </w:r>
      <w:r w:rsidRPr="00383511">
        <w:t>/{</w:t>
      </w:r>
      <w:proofErr w:type="spellStart"/>
      <w:proofErr w:type="gramEnd"/>
      <w:r w:rsidR="006C5F39">
        <w:t>transactionId</w:t>
      </w:r>
      <w:proofErr w:type="spellEnd"/>
      <w:r w:rsidRPr="00383511">
        <w:t>}</w:t>
      </w:r>
    </w:p>
    <w:p w14:paraId="48651F33" w14:textId="77777777" w:rsidR="006C5F39" w:rsidRPr="00B847D9" w:rsidRDefault="006C5F39">
      <w:pPr>
        <w:pStyle w:val="ListParagraph"/>
        <w:numPr>
          <w:ilvl w:val="0"/>
          <w:numId w:val="18"/>
        </w:numPr>
        <w:rPr>
          <w:lang w:val="es-ES"/>
        </w:rPr>
      </w:pPr>
      <w:r w:rsidRPr="00B847D9">
        <w:rPr>
          <w:lang w:val="es-ES"/>
        </w:rPr>
        <w:t>Descripción: Devuelve la información de la transacción especificada.</w:t>
      </w:r>
    </w:p>
    <w:p w14:paraId="6A6ABBF8" w14:textId="77777777" w:rsidR="006C5F39" w:rsidRPr="00B847D9" w:rsidRDefault="006C5F39">
      <w:pPr>
        <w:pStyle w:val="ListParagraph"/>
        <w:numPr>
          <w:ilvl w:val="0"/>
          <w:numId w:val="18"/>
        </w:numPr>
        <w:rPr>
          <w:lang w:val="es-ES"/>
        </w:rPr>
      </w:pPr>
      <w:r w:rsidRPr="00B847D9">
        <w:rPr>
          <w:lang w:val="es-ES"/>
        </w:rPr>
        <w:t>Efecto en la Base de Datos: Recupera un registro de la tabla </w:t>
      </w:r>
      <w:proofErr w:type="spellStart"/>
      <w:r w:rsidRPr="00B847D9">
        <w:rPr>
          <w:lang w:val="es-ES"/>
        </w:rPr>
        <w:t>Transaction</w:t>
      </w:r>
      <w:proofErr w:type="spellEnd"/>
      <w:r w:rsidRPr="00B847D9">
        <w:rPr>
          <w:lang w:val="es-ES"/>
        </w:rPr>
        <w:t> por su ID.</w:t>
      </w:r>
    </w:p>
    <w:p w14:paraId="0638879F" w14:textId="2A0CF81B" w:rsidR="00E96631" w:rsidRDefault="006C5F39">
      <w:pPr>
        <w:pStyle w:val="ListParagraph"/>
        <w:numPr>
          <w:ilvl w:val="0"/>
          <w:numId w:val="18"/>
        </w:numPr>
      </w:pPr>
      <w:r w:rsidRPr="00B847D9">
        <w:t>Código</w:t>
      </w:r>
      <w:r w:rsidRPr="00B847D9">
        <w:t>:</w:t>
      </w:r>
    </w:p>
    <w:p w14:paraId="147301F7" w14:textId="77777777" w:rsidR="00E96631" w:rsidRPr="00E96631" w:rsidRDefault="00E96631" w:rsidP="00E96631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E96631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tMapping</w:t>
      </w:r>
      <w:proofErr w:type="gramEnd"/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E96631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/{transactionId}"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303B4BE0" w14:textId="77777777" w:rsidR="00E96631" w:rsidRDefault="00E96631" w:rsidP="00E96631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E96631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E96631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Transaction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96631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etTransaction</w:t>
      </w:r>
      <w:proofErr w:type="spellEnd"/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E96631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</w:t>
      </w:r>
      <w:proofErr w:type="gramEnd"/>
      <w:r w:rsidRPr="00E96631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PathVariable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E96631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transactionId"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E96631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1B1F1F13" w14:textId="50796226" w:rsidR="00E96631" w:rsidRPr="00E96631" w:rsidRDefault="00E96631" w:rsidP="00E96631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                      </w:t>
      </w:r>
      <w:proofErr w:type="spellStart"/>
      <w:proofErr w:type="gramStart"/>
      <w:r w:rsidRPr="00E96631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transactionId</w:t>
      </w:r>
      <w:proofErr w:type="spellEnd"/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13F7D42D" w14:textId="77777777" w:rsidR="00E96631" w:rsidRPr="00E96631" w:rsidRDefault="00E96631" w:rsidP="00E96631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E96631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ry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098B18C5" w14:textId="77777777" w:rsidR="00E96631" w:rsidRDefault="00E96631" w:rsidP="00E96631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E96631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Optional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E96631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Transaction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Transaction</w:t>
      </w:r>
      <w:proofErr w:type="spellEnd"/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E96631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259385A3" w14:textId="5D4BEF90" w:rsidR="00E96631" w:rsidRPr="00E96631" w:rsidRDefault="00E96631" w:rsidP="00E96631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</w:t>
      </w:r>
      <w:proofErr w:type="spellStart"/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Repository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E96631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indById</w:t>
      </w:r>
      <w:proofErr w:type="spellEnd"/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E96631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transactionId</w:t>
      </w:r>
      <w:proofErr w:type="spellEnd"/>
      <w:proofErr w:type="gramStart"/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277A760A" w14:textId="77777777" w:rsidR="00E96631" w:rsidRPr="00E96631" w:rsidRDefault="00E96631" w:rsidP="00E96631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E96631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Transaction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E96631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orElse</w:t>
      </w:r>
      <w:proofErr w:type="spellEnd"/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E96631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E96631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Transaction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)</w:t>
      </w:r>
      <w:proofErr w:type="gramStart"/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200F1D79" w14:textId="77777777" w:rsidR="00E96631" w:rsidRPr="00E96631" w:rsidRDefault="00E96631" w:rsidP="00E96631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E96631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atch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E96631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Exception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E96631">
        <w:rPr>
          <w:rFonts w:ascii="Consolas" w:eastAsia="Times New Roman" w:hAnsi="Consolas" w:cs="Times New Roman"/>
          <w:i/>
          <w:iCs/>
          <w:color w:val="CDD6F4"/>
          <w:kern w:val="0"/>
          <w:sz w:val="21"/>
          <w:szCs w:val="21"/>
          <w14:ligatures w14:val="none"/>
        </w:rPr>
        <w:t>e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56990558" w14:textId="77777777" w:rsidR="00E96631" w:rsidRDefault="00E96631" w:rsidP="00E96631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E96631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E96631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E96631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E96631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E96631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INTERNAL_SERVER_ERROR</w:t>
      </w:r>
      <w:proofErr w:type="spellEnd"/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7EEA7B80" w14:textId="77726C39" w:rsidR="00E96631" w:rsidRPr="00E96631" w:rsidRDefault="00E96631" w:rsidP="00E96631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     </w:t>
      </w:r>
      <w:r w:rsidRPr="00E96631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Error retrieving transaction"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e</w:t>
      </w:r>
      <w:proofErr w:type="gramStart"/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0490E7D2" w14:textId="77777777" w:rsidR="00E96631" w:rsidRPr="00E96631" w:rsidRDefault="00E96631" w:rsidP="00E96631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461A22C1" w14:textId="77777777" w:rsidR="00E96631" w:rsidRPr="00E96631" w:rsidRDefault="00E96631" w:rsidP="00E96631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E96631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E96631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09C4E6E4" w14:textId="77777777" w:rsidR="00E96631" w:rsidRDefault="00E96631" w:rsidP="00E96631"/>
    <w:p w14:paraId="0CE569FE" w14:textId="77777777" w:rsidR="00B0266B" w:rsidRDefault="00B0266B" w:rsidP="00E96631"/>
    <w:p w14:paraId="0D82C98A" w14:textId="77777777" w:rsidR="008970DF" w:rsidRDefault="008970DF" w:rsidP="00E96631"/>
    <w:p w14:paraId="5B678877" w14:textId="77777777" w:rsidR="00B0266B" w:rsidRPr="00E96631" w:rsidRDefault="00B0266B" w:rsidP="00E96631"/>
    <w:p w14:paraId="477AC565" w14:textId="3D181170" w:rsidR="00383511" w:rsidRPr="00383511" w:rsidRDefault="00383511" w:rsidP="006C5F39">
      <w:pPr>
        <w:pStyle w:val="Heading4"/>
      </w:pPr>
      <w:r w:rsidRPr="00383511">
        <w:lastRenderedPageBreak/>
        <w:t>GET /</w:t>
      </w:r>
      <w:r w:rsidR="006C5F39">
        <w:t>transactions</w:t>
      </w:r>
      <w:r w:rsidRPr="00383511">
        <w:t>/all</w:t>
      </w:r>
    </w:p>
    <w:p w14:paraId="0BF56810" w14:textId="77777777" w:rsidR="006C5F39" w:rsidRPr="00B847D9" w:rsidRDefault="006C5F39">
      <w:pPr>
        <w:pStyle w:val="ListParagraph"/>
        <w:numPr>
          <w:ilvl w:val="0"/>
          <w:numId w:val="6"/>
        </w:numPr>
        <w:rPr>
          <w:rFonts w:eastAsiaTheme="majorEastAsia" w:cstheme="majorBidi"/>
          <w:iCs/>
          <w:color w:val="000000" w:themeColor="text1"/>
          <w:lang w:val="es-ES"/>
        </w:rPr>
      </w:pPr>
      <w:r w:rsidRPr="00B847D9">
        <w:rPr>
          <w:rFonts w:eastAsiaTheme="majorEastAsia" w:cstheme="majorBidi"/>
          <w:iCs/>
          <w:color w:val="000000" w:themeColor="text1"/>
          <w:lang w:val="es-ES"/>
        </w:rPr>
        <w:t>Descripción: Devuelve una lista de todas las transacciones.</w:t>
      </w:r>
    </w:p>
    <w:p w14:paraId="60A5DCB7" w14:textId="77777777" w:rsidR="006C5F39" w:rsidRPr="00B847D9" w:rsidRDefault="006C5F39">
      <w:pPr>
        <w:pStyle w:val="ListParagraph"/>
        <w:numPr>
          <w:ilvl w:val="0"/>
          <w:numId w:val="6"/>
        </w:numPr>
        <w:rPr>
          <w:rFonts w:eastAsiaTheme="majorEastAsia" w:cstheme="majorBidi"/>
          <w:iCs/>
          <w:color w:val="000000" w:themeColor="text1"/>
          <w:lang w:val="es-ES"/>
        </w:rPr>
      </w:pPr>
      <w:r w:rsidRPr="00B847D9">
        <w:rPr>
          <w:rFonts w:eastAsiaTheme="majorEastAsia" w:cstheme="majorBidi"/>
          <w:iCs/>
          <w:color w:val="000000" w:themeColor="text1"/>
          <w:lang w:val="es-ES"/>
        </w:rPr>
        <w:t>Efecto en la Base de Datos: Recupera todos los registros de la tabla </w:t>
      </w:r>
      <w:proofErr w:type="spellStart"/>
      <w:r w:rsidRPr="00B847D9">
        <w:rPr>
          <w:rFonts w:eastAsiaTheme="majorEastAsia" w:cstheme="majorBidi"/>
          <w:iCs/>
          <w:color w:val="000000" w:themeColor="text1"/>
          <w:lang w:val="es-ES"/>
        </w:rPr>
        <w:t>Transaction</w:t>
      </w:r>
      <w:proofErr w:type="spellEnd"/>
      <w:r w:rsidRPr="00B847D9">
        <w:rPr>
          <w:rFonts w:eastAsiaTheme="majorEastAsia" w:cstheme="majorBidi"/>
          <w:iCs/>
          <w:color w:val="000000" w:themeColor="text1"/>
          <w:lang w:val="es-ES"/>
        </w:rPr>
        <w:t>.</w:t>
      </w:r>
    </w:p>
    <w:p w14:paraId="27770ADC" w14:textId="7E32F566" w:rsidR="00B0266B" w:rsidRPr="008970DF" w:rsidRDefault="006C5F39">
      <w:pPr>
        <w:pStyle w:val="ListParagraph"/>
        <w:numPr>
          <w:ilvl w:val="0"/>
          <w:numId w:val="6"/>
        </w:numPr>
        <w:rPr>
          <w:rFonts w:eastAsiaTheme="majorEastAsia" w:cstheme="majorBidi"/>
          <w:iCs/>
          <w:color w:val="000000" w:themeColor="text1"/>
        </w:rPr>
      </w:pPr>
      <w:r w:rsidRPr="00B847D9">
        <w:rPr>
          <w:rFonts w:eastAsiaTheme="majorEastAsia" w:cstheme="majorBidi"/>
          <w:iCs/>
          <w:color w:val="000000" w:themeColor="text1"/>
        </w:rPr>
        <w:t>Código</w:t>
      </w:r>
      <w:r w:rsidRPr="00B847D9">
        <w:rPr>
          <w:rFonts w:eastAsiaTheme="majorEastAsia" w:cstheme="majorBidi"/>
          <w:iCs/>
          <w:color w:val="000000" w:themeColor="text1"/>
        </w:rPr>
        <w:t>:</w:t>
      </w:r>
    </w:p>
    <w:p w14:paraId="1708E9AB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B0266B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tMapping</w:t>
      </w:r>
      <w:proofErr w:type="gram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0266B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/all"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4BF90E8D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List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Transaction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etAllTransactions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)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2CB0115D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ry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7996E3F7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Repository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indAll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2CB46A00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atch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Exception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B0266B">
        <w:rPr>
          <w:rFonts w:ascii="Consolas" w:eastAsia="Times New Roman" w:hAnsi="Consolas" w:cs="Times New Roman"/>
          <w:i/>
          <w:iCs/>
          <w:color w:val="CDD6F4"/>
          <w:kern w:val="0"/>
          <w:sz w:val="21"/>
          <w:szCs w:val="21"/>
          <w14:ligatures w14:val="none"/>
        </w:rPr>
        <w:t>e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5B931D5E" w14:textId="77777777" w:rsid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INTERNAL_SERVER_ERROR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205351CD" w14:textId="6AFF04BA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    </w:t>
      </w:r>
      <w:r w:rsidRPr="00B0266B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Error retrieving transactions"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e</w:t>
      </w:r>
      <w:proofErr w:type="gramStart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3775EA1C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41A2F655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3AA98E2D" w14:textId="77777777" w:rsidR="00B0266B" w:rsidRPr="00B0266B" w:rsidRDefault="00B0266B" w:rsidP="00B0266B">
      <w:pPr>
        <w:rPr>
          <w:rFonts w:eastAsiaTheme="majorEastAsia" w:cstheme="majorBidi"/>
          <w:iCs/>
          <w:color w:val="000000" w:themeColor="text1"/>
        </w:rPr>
      </w:pPr>
    </w:p>
    <w:p w14:paraId="09CB16DA" w14:textId="77777777" w:rsidR="008970DF" w:rsidRDefault="008970DF">
      <w:pPr>
        <w:jc w:val="left"/>
        <w:rPr>
          <w:rFonts w:eastAsiaTheme="majorEastAsia" w:cstheme="majorBidi"/>
          <w:b/>
          <w:iCs/>
          <w:color w:val="000000" w:themeColor="text1"/>
        </w:rPr>
      </w:pPr>
      <w:r>
        <w:br w:type="page"/>
      </w:r>
    </w:p>
    <w:p w14:paraId="199B3DA8" w14:textId="6D7A5992" w:rsidR="00B847D9" w:rsidRPr="00B847D9" w:rsidRDefault="00B847D9" w:rsidP="00B847D9">
      <w:pPr>
        <w:pStyle w:val="Heading4"/>
      </w:pPr>
      <w:r w:rsidRPr="00B847D9">
        <w:lastRenderedPageBreak/>
        <w:t>GET /transactions/add</w:t>
      </w:r>
    </w:p>
    <w:p w14:paraId="73992694" w14:textId="77777777" w:rsidR="00B847D9" w:rsidRPr="00B847D9" w:rsidRDefault="00B847D9">
      <w:pPr>
        <w:pStyle w:val="ListParagraph"/>
        <w:numPr>
          <w:ilvl w:val="0"/>
          <w:numId w:val="7"/>
        </w:numPr>
        <w:rPr>
          <w:lang w:val="es-ES"/>
        </w:rPr>
      </w:pPr>
      <w:r w:rsidRPr="00B847D9">
        <w:rPr>
          <w:lang w:val="es-ES"/>
        </w:rPr>
        <w:t>Descripción: Agrega una nueva transacción con los parámetros especificados.</w:t>
      </w:r>
    </w:p>
    <w:p w14:paraId="5569DFB8" w14:textId="77777777" w:rsidR="00B847D9" w:rsidRPr="00B847D9" w:rsidRDefault="00B847D9">
      <w:pPr>
        <w:pStyle w:val="ListParagraph"/>
        <w:numPr>
          <w:ilvl w:val="0"/>
          <w:numId w:val="7"/>
        </w:numPr>
        <w:rPr>
          <w:lang w:val="es-ES"/>
        </w:rPr>
      </w:pPr>
      <w:r w:rsidRPr="00B847D9">
        <w:rPr>
          <w:lang w:val="es-ES"/>
        </w:rPr>
        <w:t>Efecto en la Base de Datos: Inserta un nuevo registro en la tabla </w:t>
      </w:r>
      <w:proofErr w:type="spellStart"/>
      <w:r w:rsidRPr="00B847D9">
        <w:rPr>
          <w:lang w:val="es-ES"/>
        </w:rPr>
        <w:t>Transaction</w:t>
      </w:r>
      <w:proofErr w:type="spellEnd"/>
      <w:r w:rsidRPr="00B847D9">
        <w:rPr>
          <w:lang w:val="es-ES"/>
        </w:rPr>
        <w:t>.</w:t>
      </w:r>
    </w:p>
    <w:p w14:paraId="635C9DE5" w14:textId="0DA01BAE" w:rsidR="00B0266B" w:rsidRDefault="00B847D9">
      <w:pPr>
        <w:pStyle w:val="ListParagraph"/>
        <w:numPr>
          <w:ilvl w:val="0"/>
          <w:numId w:val="7"/>
        </w:numPr>
      </w:pPr>
      <w:r w:rsidRPr="00B847D9">
        <w:t>Código</w:t>
      </w:r>
      <w:r>
        <w:t>:</w:t>
      </w:r>
    </w:p>
    <w:p w14:paraId="391306B5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B0266B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tMapping</w:t>
      </w:r>
      <w:proofErr w:type="gram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0266B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/add"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772074A7" w14:textId="77777777" w:rsid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Transaction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addTransaction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</w:p>
    <w:p w14:paraId="284EEFC2" w14:textId="6FD01538" w:rsid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 xml:space="preserve">                     </w:t>
      </w:r>
      <w:proofErr w:type="gramStart"/>
      <w:r w:rsidRPr="00B0266B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questParam</w:t>
      </w:r>
      <w:proofErr w:type="gram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0266B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userId"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Id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6E1C0B5D" w14:textId="3CE6F1F4" w:rsid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 xml:space="preserve">                     </w:t>
      </w:r>
      <w:proofErr w:type="gramStart"/>
      <w:r w:rsidRPr="00B0266B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questParam</w:t>
      </w:r>
      <w:proofErr w:type="gram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0266B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gameId"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gameId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 xml:space="preserve"> </w:t>
      </w:r>
    </w:p>
    <w:p w14:paraId="3B9853ED" w14:textId="336858AB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 xml:space="preserve">                     </w:t>
      </w:r>
      <w:proofErr w:type="gramStart"/>
      <w:r w:rsidRPr="00B0266B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RequestParam</w:t>
      </w:r>
      <w:proofErr w:type="gram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0266B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transactionType"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transactionType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5836E86D" w14:textId="06FD72A5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ry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4D7F7809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Optional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User</w:t>
      </w:r>
      <w:proofErr w:type="spellEnd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Repository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indById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Id</w:t>
      </w:r>
      <w:proofErr w:type="spellEnd"/>
      <w:proofErr w:type="gramStart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2E2CD453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Optional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Game</w:t>
      </w:r>
      <w:proofErr w:type="spellEnd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Repository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indById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gameId</w:t>
      </w:r>
      <w:proofErr w:type="spellEnd"/>
      <w:proofErr w:type="gramStart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08DA52F1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3AAC9269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f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User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isEmpty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)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30989774" w14:textId="77777777" w:rsid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NOT_FOUND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09799C17" w14:textId="6C713476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         </w:t>
      </w:r>
      <w:r w:rsidRPr="00B0266B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User not found"</w:t>
      </w:r>
      <w:proofErr w:type="gramStart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1965DEF2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7426B36A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0BBDF0FB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f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Game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isEmpty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)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069D54EA" w14:textId="77777777" w:rsid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NOT_FOUND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10D2903F" w14:textId="1ECA3BDB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        </w:t>
      </w:r>
      <w:r w:rsidRPr="00B0266B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Game not found"</w:t>
      </w:r>
      <w:proofErr w:type="gramStart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78F48A2A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58655FD2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4419F127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User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</w:t>
      </w:r>
      <w:proofErr w:type="spellEnd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User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et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3245344B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Game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</w:t>
      </w:r>
      <w:proofErr w:type="spellEnd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Game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et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60E05914" w14:textId="76215F2F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25F9623D" w14:textId="35126653" w:rsid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LocalDate</w:t>
      </w:r>
      <w:proofErr w:type="spellEnd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currentDate</w:t>
      </w:r>
      <w:proofErr w:type="spellEnd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LocalDate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now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0F4059B7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515738A1" w14:textId="77777777" w:rsid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String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expiryDate</w:t>
      </w:r>
      <w:proofErr w:type="spellEnd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transactionType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equals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0266B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Lease"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?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6B3A795A" w14:textId="04D8495B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currentDate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plusDays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0266B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30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.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toString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)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: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B0266B">
        <w:rPr>
          <w:rFonts w:ascii="Consolas" w:eastAsia="Times New Roman" w:hAnsi="Consolas" w:cs="Times New Roman"/>
          <w:color w:val="F38BA8"/>
          <w:kern w:val="0"/>
          <w:sz w:val="21"/>
          <w:szCs w:val="21"/>
          <w14:ligatures w14:val="none"/>
        </w:rPr>
        <w:t>null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028EB7AC" w14:textId="47F364D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3828F08A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double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amount </w:t>
      </w:r>
      <w:r w:rsidRPr="00B0266B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game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etPrice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15A0BAAD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</w:p>
    <w:p w14:paraId="777F3583" w14:textId="77777777" w:rsid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Transaction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</w:t>
      </w:r>
      <w:proofErr w:type="spellEnd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Transaction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user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game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66BBC33E" w14:textId="77777777" w:rsid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transactionType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currentDate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toString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),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52262F7A" w14:textId="6577ECB1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expiryDate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amount</w:t>
      </w:r>
      <w:proofErr w:type="gramStart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1DF830BE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Repository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save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</w:t>
      </w:r>
      <w:proofErr w:type="gramStart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55729F32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atch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Exception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B0266B">
        <w:rPr>
          <w:rFonts w:ascii="Consolas" w:eastAsia="Times New Roman" w:hAnsi="Consolas" w:cs="Times New Roman"/>
          <w:i/>
          <w:iCs/>
          <w:color w:val="CDD6F4"/>
          <w:kern w:val="0"/>
          <w:sz w:val="21"/>
          <w:szCs w:val="21"/>
          <w14:ligatures w14:val="none"/>
        </w:rPr>
        <w:t>e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6C9A3DD2" w14:textId="77777777" w:rsidR="00072E22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B0266B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B0266B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B0266B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BAD_REQUEST</w:t>
      </w:r>
      <w:proofErr w:type="spellEnd"/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29522785" w14:textId="7707DA59" w:rsidR="00B0266B" w:rsidRPr="00B0266B" w:rsidRDefault="00072E22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   </w:t>
      </w:r>
      <w:r w:rsidR="00B0266B" w:rsidRPr="00B0266B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Invalid transaction parameters"</w:t>
      </w:r>
      <w:r w:rsidR="00B0266B"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="00B0266B"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e</w:t>
      </w:r>
      <w:proofErr w:type="gramStart"/>
      <w:r w:rsidR="00B0266B"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4FC2D170" w14:textId="77777777" w:rsidR="00B0266B" w:rsidRPr="00B0266B" w:rsidRDefault="00B0266B" w:rsidP="00B0266B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B0266B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00888A9F" w14:textId="4FCF2355" w:rsidR="00B847D9" w:rsidRPr="008970DF" w:rsidRDefault="00B0266B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B0266B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</w:p>
    <w:p w14:paraId="2FB75392" w14:textId="15CD347A" w:rsidR="00383511" w:rsidRPr="00B847D9" w:rsidRDefault="00B847D9" w:rsidP="00B847D9">
      <w:pPr>
        <w:pStyle w:val="Heading4"/>
      </w:pPr>
      <w:r w:rsidRPr="00B847D9">
        <w:lastRenderedPageBreak/>
        <w:t>GET /transactions/</w:t>
      </w:r>
      <w:proofErr w:type="gramStart"/>
      <w:r w:rsidRPr="00B847D9">
        <w:t>delete/{</w:t>
      </w:r>
      <w:proofErr w:type="spellStart"/>
      <w:proofErr w:type="gramEnd"/>
      <w:r w:rsidRPr="00B847D9">
        <w:t>transactionId</w:t>
      </w:r>
      <w:proofErr w:type="spellEnd"/>
      <w:r w:rsidRPr="00B847D9">
        <w:t>}</w:t>
      </w:r>
    </w:p>
    <w:p w14:paraId="2509839E" w14:textId="77777777" w:rsidR="00B847D9" w:rsidRPr="00B847D9" w:rsidRDefault="00B847D9">
      <w:pPr>
        <w:pStyle w:val="ListParagraph"/>
        <w:numPr>
          <w:ilvl w:val="0"/>
          <w:numId w:val="19"/>
        </w:numPr>
        <w:rPr>
          <w:lang w:val="es-ES"/>
        </w:rPr>
      </w:pPr>
      <w:r w:rsidRPr="00B847D9">
        <w:rPr>
          <w:lang w:val="es-ES"/>
        </w:rPr>
        <w:t>Descripción: Elimina la transacción especificada.</w:t>
      </w:r>
    </w:p>
    <w:p w14:paraId="790B0582" w14:textId="77777777" w:rsidR="00B847D9" w:rsidRPr="00B847D9" w:rsidRDefault="00B847D9">
      <w:pPr>
        <w:pStyle w:val="ListParagraph"/>
        <w:numPr>
          <w:ilvl w:val="0"/>
          <w:numId w:val="19"/>
        </w:numPr>
        <w:rPr>
          <w:lang w:val="es-ES"/>
        </w:rPr>
      </w:pPr>
      <w:r w:rsidRPr="00B847D9">
        <w:rPr>
          <w:lang w:val="es-ES"/>
        </w:rPr>
        <w:t>Efecto en la Base de Datos: Elimina un registro de la tabla </w:t>
      </w:r>
      <w:proofErr w:type="spellStart"/>
      <w:r w:rsidRPr="00B847D9">
        <w:rPr>
          <w:lang w:val="es-ES"/>
        </w:rPr>
        <w:t>Transaction</w:t>
      </w:r>
      <w:proofErr w:type="spellEnd"/>
      <w:r w:rsidRPr="00B847D9">
        <w:rPr>
          <w:lang w:val="es-ES"/>
        </w:rPr>
        <w:t> por su ID.</w:t>
      </w:r>
    </w:p>
    <w:p w14:paraId="36DF4683" w14:textId="22D41444" w:rsidR="00B847D9" w:rsidRPr="00B847D9" w:rsidRDefault="00B847D9">
      <w:pPr>
        <w:pStyle w:val="ListParagraph"/>
        <w:numPr>
          <w:ilvl w:val="0"/>
          <w:numId w:val="19"/>
        </w:numPr>
      </w:pPr>
      <w:r w:rsidRPr="00B847D9">
        <w:t>Código</w:t>
      </w:r>
      <w:r w:rsidR="00B10428">
        <w:t>:</w:t>
      </w:r>
    </w:p>
    <w:p w14:paraId="0CF37D71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8970DF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tMapping</w:t>
      </w:r>
      <w:proofErr w:type="gramEnd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8970DF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/delete/{transactionId}"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455C44E6" w14:textId="77777777" w:rsid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Transaction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70DF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deleteTransaction</w:t>
      </w:r>
      <w:proofErr w:type="spellEnd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8970DF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</w:t>
      </w:r>
      <w:proofErr w:type="gramEnd"/>
      <w:r w:rsidRPr="008970DF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PathVariable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8970DF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transactionId"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742020A7" w14:textId="53447A02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                        </w:t>
      </w:r>
      <w:proofErr w:type="spellStart"/>
      <w:proofErr w:type="gramStart"/>
      <w:r w:rsidRPr="008970DF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transactionId</w:t>
      </w:r>
      <w:proofErr w:type="spellEnd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0F91A740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ry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79A6F24B" w14:textId="77777777" w:rsid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8970DF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Optional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8970DF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Transaction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Transaction</w:t>
      </w:r>
      <w:proofErr w:type="spellEnd"/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61C9EA09" w14:textId="1EDF599C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</w:t>
      </w:r>
      <w:proofErr w:type="spellStart"/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Repository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8970DF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indById</w:t>
      </w:r>
      <w:proofErr w:type="spellEnd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8970DF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transactionId</w:t>
      </w:r>
      <w:proofErr w:type="spellEnd"/>
      <w:proofErr w:type="gramStart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1A24466B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f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Transaction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8970DF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isPresent</w:t>
      </w:r>
      <w:proofErr w:type="spellEnd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)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7CAE46F7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8970DF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Transaction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</w:t>
      </w:r>
      <w:proofErr w:type="spellEnd"/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=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optionalTransaction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8970DF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et</w:t>
      </w:r>
      <w:proofErr w:type="spellEnd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44E5789A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Repository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8970DF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delete</w:t>
      </w:r>
      <w:proofErr w:type="spellEnd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</w:t>
      </w:r>
      <w:proofErr w:type="gramStart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325083FD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;</w:t>
      </w:r>
      <w:proofErr w:type="gramEnd"/>
    </w:p>
    <w:p w14:paraId="55E444CB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else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31300F51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   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Transaction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gramStart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1BC85BA9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707135F0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atch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8970DF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Exception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8970DF">
        <w:rPr>
          <w:rFonts w:ascii="Consolas" w:eastAsia="Times New Roman" w:hAnsi="Consolas" w:cs="Times New Roman"/>
          <w:i/>
          <w:iCs/>
          <w:color w:val="CDD6F4"/>
          <w:kern w:val="0"/>
          <w:sz w:val="21"/>
          <w:szCs w:val="21"/>
          <w14:ligatures w14:val="none"/>
        </w:rPr>
        <w:t>e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751167EA" w14:textId="77777777" w:rsid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8970DF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8970DF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8970DF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INTERNAL_SERVER_ERROR</w:t>
      </w:r>
      <w:proofErr w:type="spellEnd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422F2655" w14:textId="6AF91650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         </w:t>
      </w:r>
      <w:r w:rsidRPr="008970DF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Error deleting transaction"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e</w:t>
      </w:r>
      <w:proofErr w:type="gramStart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25DE6552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5FE1B77B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7EA1CCFA" w14:textId="77777777" w:rsidR="008970DF" w:rsidRDefault="008970DF" w:rsidP="00383511"/>
    <w:p w14:paraId="656B4E58" w14:textId="403F60AC" w:rsidR="00383511" w:rsidRPr="00B847D9" w:rsidRDefault="00383511" w:rsidP="00B847D9">
      <w:pPr>
        <w:pStyle w:val="Heading4"/>
      </w:pPr>
      <w:r w:rsidRPr="00B847D9">
        <w:t>GET /</w:t>
      </w:r>
      <w:r w:rsidR="00B847D9" w:rsidRPr="00B847D9">
        <w:t>transactions</w:t>
      </w:r>
      <w:r w:rsidRPr="00B847D9">
        <w:t>/</w:t>
      </w:r>
      <w:proofErr w:type="gramStart"/>
      <w:r w:rsidR="00B847D9" w:rsidRPr="00B847D9">
        <w:t>user/</w:t>
      </w:r>
      <w:r w:rsidRPr="00B847D9">
        <w:t>{</w:t>
      </w:r>
      <w:proofErr w:type="spellStart"/>
      <w:proofErr w:type="gramEnd"/>
      <w:r w:rsidR="00B847D9" w:rsidRPr="00B847D9">
        <w:t>userId</w:t>
      </w:r>
      <w:proofErr w:type="spellEnd"/>
      <w:r w:rsidRPr="00B847D9">
        <w:t>}</w:t>
      </w:r>
    </w:p>
    <w:p w14:paraId="01F5990F" w14:textId="77777777" w:rsidR="00B10428" w:rsidRPr="00B10428" w:rsidRDefault="00B10428">
      <w:pPr>
        <w:pStyle w:val="ListParagraph"/>
        <w:numPr>
          <w:ilvl w:val="0"/>
          <w:numId w:val="20"/>
        </w:numPr>
        <w:rPr>
          <w:lang w:val="es-ES"/>
        </w:rPr>
      </w:pPr>
      <w:r w:rsidRPr="00B10428">
        <w:rPr>
          <w:lang w:val="es-ES"/>
        </w:rPr>
        <w:t>Descripción: Devuelve todas las transacciones del usuario especificado.</w:t>
      </w:r>
    </w:p>
    <w:p w14:paraId="45FD8886" w14:textId="77777777" w:rsidR="00B10428" w:rsidRPr="00B10428" w:rsidRDefault="00B10428">
      <w:pPr>
        <w:pStyle w:val="ListParagraph"/>
        <w:numPr>
          <w:ilvl w:val="0"/>
          <w:numId w:val="20"/>
        </w:numPr>
        <w:rPr>
          <w:lang w:val="es-ES"/>
        </w:rPr>
      </w:pPr>
      <w:r w:rsidRPr="00B10428">
        <w:rPr>
          <w:lang w:val="es-ES"/>
        </w:rPr>
        <w:t>Efecto en la Base de Datos: Recupera todos los registros de la tabla </w:t>
      </w:r>
      <w:proofErr w:type="spellStart"/>
      <w:r w:rsidRPr="00B10428">
        <w:rPr>
          <w:lang w:val="es-ES"/>
        </w:rPr>
        <w:t>Transaction</w:t>
      </w:r>
      <w:proofErr w:type="spellEnd"/>
      <w:r w:rsidRPr="00B10428">
        <w:rPr>
          <w:lang w:val="es-ES"/>
        </w:rPr>
        <w:t> asociados con el ID de usuario especificado.</w:t>
      </w:r>
    </w:p>
    <w:p w14:paraId="73642A13" w14:textId="06289FDA" w:rsidR="008970DF" w:rsidRDefault="00B10428">
      <w:pPr>
        <w:pStyle w:val="ListParagraph"/>
        <w:numPr>
          <w:ilvl w:val="0"/>
          <w:numId w:val="20"/>
        </w:numPr>
      </w:pPr>
      <w:r w:rsidRPr="00B10428">
        <w:t>Código</w:t>
      </w:r>
    </w:p>
    <w:p w14:paraId="64620901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proofErr w:type="gramStart"/>
      <w:r w:rsidRPr="008970DF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GetMapping</w:t>
      </w:r>
      <w:proofErr w:type="gramEnd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8970DF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/user/{userId}"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</w:p>
    <w:p w14:paraId="20005E9B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public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List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lt;</w:t>
      </w:r>
      <w:r w:rsidRPr="008970DF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Transaction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&gt;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70DF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getTransactionsByUserId</w:t>
      </w:r>
      <w:proofErr w:type="spellEnd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8970DF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@</w:t>
      </w:r>
      <w:proofErr w:type="gramEnd"/>
      <w:r w:rsidRPr="008970DF">
        <w:rPr>
          <w:rFonts w:ascii="Consolas" w:eastAsia="Times New Roman" w:hAnsi="Consolas" w:cs="Times New Roman"/>
          <w:color w:val="FAB387"/>
          <w:kern w:val="0"/>
          <w:sz w:val="21"/>
          <w:szCs w:val="21"/>
          <w14:ligatures w14:val="none"/>
        </w:rPr>
        <w:t>PathVariable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int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8970DF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Id</w:t>
      </w:r>
      <w:proofErr w:type="spellEnd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493A21B9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ry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</w:p>
    <w:p w14:paraId="562C7FA3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return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>transactionRepository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8970DF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findAllByUserId</w:t>
      </w:r>
      <w:proofErr w:type="spellEnd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8970DF">
        <w:rPr>
          <w:rFonts w:ascii="Consolas" w:eastAsia="Times New Roman" w:hAnsi="Consolas" w:cs="Times New Roman"/>
          <w:i/>
          <w:iCs/>
          <w:color w:val="EBA0AC"/>
          <w:kern w:val="0"/>
          <w:sz w:val="21"/>
          <w:szCs w:val="21"/>
          <w14:ligatures w14:val="none"/>
        </w:rPr>
        <w:t>userId</w:t>
      </w:r>
      <w:proofErr w:type="spellEnd"/>
      <w:proofErr w:type="gramStart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04296A5C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catch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r w:rsidRPr="008970DF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Exception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gramStart"/>
      <w:r w:rsidRPr="008970DF">
        <w:rPr>
          <w:rFonts w:ascii="Consolas" w:eastAsia="Times New Roman" w:hAnsi="Consolas" w:cs="Times New Roman"/>
          <w:i/>
          <w:iCs/>
          <w:color w:val="CDD6F4"/>
          <w:kern w:val="0"/>
          <w:sz w:val="21"/>
          <w:szCs w:val="21"/>
          <w14:ligatures w14:val="none"/>
        </w:rPr>
        <w:t>e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{</w:t>
      </w:r>
      <w:proofErr w:type="gramEnd"/>
    </w:p>
    <w:p w14:paraId="650528DE" w14:textId="77777777" w:rsid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   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throw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r w:rsidRPr="008970DF">
        <w:rPr>
          <w:rFonts w:ascii="Consolas" w:eastAsia="Times New Roman" w:hAnsi="Consolas" w:cs="Times New Roman"/>
          <w:color w:val="CBA6F7"/>
          <w:kern w:val="0"/>
          <w:sz w:val="21"/>
          <w:szCs w:val="21"/>
          <w14:ligatures w14:val="none"/>
        </w:rPr>
        <w:t>new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  <w:proofErr w:type="spellStart"/>
      <w:r w:rsidRPr="008970DF">
        <w:rPr>
          <w:rFonts w:ascii="Consolas" w:eastAsia="Times New Roman" w:hAnsi="Consolas" w:cs="Times New Roman"/>
          <w:i/>
          <w:iCs/>
          <w:color w:val="89B4FA"/>
          <w:kern w:val="0"/>
          <w:sz w:val="21"/>
          <w:szCs w:val="21"/>
          <w14:ligatures w14:val="none"/>
        </w:rPr>
        <w:t>ResponseStatusException</w:t>
      </w:r>
      <w:proofErr w:type="spellEnd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(</w:t>
      </w:r>
      <w:proofErr w:type="spellStart"/>
      <w:r w:rsidRPr="008970DF">
        <w:rPr>
          <w:rFonts w:ascii="Consolas" w:eastAsia="Times New Roman" w:hAnsi="Consolas" w:cs="Times New Roman"/>
          <w:i/>
          <w:iCs/>
          <w:color w:val="F9E2AF"/>
          <w:kern w:val="0"/>
          <w:sz w:val="21"/>
          <w:szCs w:val="21"/>
          <w14:ligatures w14:val="none"/>
        </w:rPr>
        <w:t>HttpStatus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.</w:t>
      </w:r>
      <w:r w:rsidRPr="008970DF">
        <w:rPr>
          <w:rFonts w:ascii="Consolas" w:eastAsia="Times New Roman" w:hAnsi="Consolas" w:cs="Times New Roman"/>
          <w:color w:val="94E2D5"/>
          <w:kern w:val="0"/>
          <w:sz w:val="21"/>
          <w:szCs w:val="21"/>
          <w14:ligatures w14:val="none"/>
        </w:rPr>
        <w:t>INTERNAL_SERVER_ERROR</w:t>
      </w:r>
      <w:proofErr w:type="spellEnd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</w:t>
      </w:r>
    </w:p>
    <w:p w14:paraId="43E1EC3E" w14:textId="65339D8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                                    </w:t>
      </w:r>
      <w:r w:rsidRPr="008970DF">
        <w:rPr>
          <w:rFonts w:ascii="Consolas" w:eastAsia="Times New Roman" w:hAnsi="Consolas" w:cs="Times New Roman"/>
          <w:color w:val="A6E3A1"/>
          <w:kern w:val="0"/>
          <w:sz w:val="21"/>
          <w:szCs w:val="21"/>
          <w14:ligatures w14:val="none"/>
        </w:rPr>
        <w:t>"Error retrieving transactions by user"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,</w:t>
      </w: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 e</w:t>
      </w:r>
      <w:proofErr w:type="gramStart"/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);</w:t>
      </w:r>
      <w:proofErr w:type="gramEnd"/>
    </w:p>
    <w:p w14:paraId="4D30CF6E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   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64927EAF" w14:textId="77777777" w:rsidR="008970DF" w:rsidRPr="008970DF" w:rsidRDefault="008970DF" w:rsidP="008970DF">
      <w:pPr>
        <w:shd w:val="clear" w:color="auto" w:fill="1E1E2E"/>
        <w:spacing w:after="0" w:line="300" w:lineRule="atLeast"/>
        <w:jc w:val="left"/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</w:pPr>
      <w:r w:rsidRPr="008970DF">
        <w:rPr>
          <w:rFonts w:ascii="Consolas" w:eastAsia="Times New Roman" w:hAnsi="Consolas" w:cs="Times New Roman"/>
          <w:color w:val="CDD6F4"/>
          <w:kern w:val="0"/>
          <w:sz w:val="21"/>
          <w:szCs w:val="21"/>
          <w14:ligatures w14:val="none"/>
        </w:rPr>
        <w:t xml:space="preserve">    </w:t>
      </w:r>
      <w:r w:rsidRPr="008970DF">
        <w:rPr>
          <w:rFonts w:ascii="Consolas" w:eastAsia="Times New Roman" w:hAnsi="Consolas" w:cs="Times New Roman"/>
          <w:color w:val="9399B2"/>
          <w:kern w:val="0"/>
          <w:sz w:val="21"/>
          <w:szCs w:val="21"/>
          <w14:ligatures w14:val="none"/>
        </w:rPr>
        <w:t>}</w:t>
      </w:r>
    </w:p>
    <w:p w14:paraId="272A4215" w14:textId="77777777" w:rsidR="008970DF" w:rsidRDefault="008970DF" w:rsidP="008970DF"/>
    <w:p w14:paraId="2D2FA859" w14:textId="77777777" w:rsidR="007E163E" w:rsidRDefault="007E163E" w:rsidP="007E163E">
      <w:pPr>
        <w:rPr>
          <w:lang w:val="es-ES"/>
        </w:rPr>
      </w:pPr>
    </w:p>
    <w:p w14:paraId="7686DFAE" w14:textId="77777777" w:rsidR="007E163E" w:rsidRPr="007E163E" w:rsidRDefault="007E163E" w:rsidP="00864A8A">
      <w:pPr>
        <w:pStyle w:val="Heading2"/>
        <w:rPr>
          <w:lang w:val="es-ES"/>
        </w:rPr>
      </w:pPr>
      <w:bookmarkStart w:id="39" w:name="_Toc185629978"/>
      <w:r w:rsidRPr="007E163E">
        <w:rPr>
          <w:lang w:val="es-ES"/>
        </w:rPr>
        <w:lastRenderedPageBreak/>
        <w:t>Información para Acceso a los Servicios</w:t>
      </w:r>
      <w:bookmarkEnd w:id="39"/>
    </w:p>
    <w:p w14:paraId="2F3FFEBD" w14:textId="77777777" w:rsidR="007E163E" w:rsidRPr="007E163E" w:rsidRDefault="007E163E">
      <w:pPr>
        <w:numPr>
          <w:ilvl w:val="0"/>
          <w:numId w:val="21"/>
        </w:numPr>
      </w:pPr>
      <w:r w:rsidRPr="007E163E">
        <w:rPr>
          <w:b/>
          <w:bCs/>
        </w:rPr>
        <w:t>Base URL</w:t>
      </w:r>
      <w:r w:rsidRPr="007E163E">
        <w:t>: /transactions</w:t>
      </w:r>
    </w:p>
    <w:p w14:paraId="451C5B1F" w14:textId="77777777" w:rsidR="007E163E" w:rsidRPr="007E163E" w:rsidRDefault="007E163E">
      <w:pPr>
        <w:numPr>
          <w:ilvl w:val="0"/>
          <w:numId w:val="21"/>
        </w:numPr>
      </w:pPr>
      <w:proofErr w:type="spellStart"/>
      <w:r w:rsidRPr="007E163E">
        <w:rPr>
          <w:b/>
          <w:bCs/>
        </w:rPr>
        <w:t>Servicios</w:t>
      </w:r>
      <w:proofErr w:type="spellEnd"/>
      <w:r w:rsidRPr="007E163E">
        <w:t>:</w:t>
      </w:r>
    </w:p>
    <w:p w14:paraId="6BE09285" w14:textId="77777777" w:rsidR="007E163E" w:rsidRPr="007E163E" w:rsidRDefault="007E163E">
      <w:pPr>
        <w:numPr>
          <w:ilvl w:val="1"/>
          <w:numId w:val="21"/>
        </w:numPr>
        <w:rPr>
          <w:lang w:val="es-ES"/>
        </w:rPr>
      </w:pPr>
      <w:r w:rsidRPr="007E163E">
        <w:rPr>
          <w:b/>
          <w:bCs/>
          <w:lang w:val="es-ES"/>
        </w:rPr>
        <w:t>GET /{</w:t>
      </w:r>
      <w:proofErr w:type="spellStart"/>
      <w:r w:rsidRPr="007E163E">
        <w:rPr>
          <w:b/>
          <w:bCs/>
          <w:lang w:val="es-ES"/>
        </w:rPr>
        <w:t>transactionId</w:t>
      </w:r>
      <w:proofErr w:type="spellEnd"/>
      <w:r w:rsidRPr="007E163E">
        <w:rPr>
          <w:b/>
          <w:bCs/>
          <w:lang w:val="es-ES"/>
        </w:rPr>
        <w:t>}</w:t>
      </w:r>
      <w:r w:rsidRPr="007E163E">
        <w:rPr>
          <w:lang w:val="es-ES"/>
        </w:rPr>
        <w:t>: Obtiene la información de una transacción por su ID.</w:t>
      </w:r>
    </w:p>
    <w:p w14:paraId="2161E57D" w14:textId="6C7B8AA2" w:rsidR="007E163E" w:rsidRPr="007E163E" w:rsidRDefault="007E163E">
      <w:pPr>
        <w:numPr>
          <w:ilvl w:val="2"/>
          <w:numId w:val="21"/>
        </w:numPr>
      </w:pPr>
      <w:r w:rsidRPr="007E163E">
        <w:t>Ejemplo: </w:t>
      </w:r>
      <w:r>
        <w:t>/</w:t>
      </w:r>
      <w:r w:rsidRPr="007E163E">
        <w:t>transactions/1</w:t>
      </w:r>
    </w:p>
    <w:p w14:paraId="43ADB8E9" w14:textId="77777777" w:rsidR="007E163E" w:rsidRPr="007E163E" w:rsidRDefault="007E163E">
      <w:pPr>
        <w:numPr>
          <w:ilvl w:val="1"/>
          <w:numId w:val="21"/>
        </w:numPr>
        <w:rPr>
          <w:lang w:val="es-ES"/>
        </w:rPr>
      </w:pPr>
      <w:r w:rsidRPr="007E163E">
        <w:rPr>
          <w:b/>
          <w:bCs/>
          <w:lang w:val="es-ES"/>
        </w:rPr>
        <w:t>GET /</w:t>
      </w:r>
      <w:proofErr w:type="spellStart"/>
      <w:r w:rsidRPr="007E163E">
        <w:rPr>
          <w:b/>
          <w:bCs/>
          <w:lang w:val="es-ES"/>
        </w:rPr>
        <w:t>all</w:t>
      </w:r>
      <w:proofErr w:type="spellEnd"/>
      <w:r w:rsidRPr="007E163E">
        <w:rPr>
          <w:lang w:val="es-ES"/>
        </w:rPr>
        <w:t>: Obtiene la lista de todas las transacciones.</w:t>
      </w:r>
    </w:p>
    <w:p w14:paraId="7A9BADF0" w14:textId="5A8256FF" w:rsidR="007E163E" w:rsidRPr="007E163E" w:rsidRDefault="007E163E">
      <w:pPr>
        <w:numPr>
          <w:ilvl w:val="2"/>
          <w:numId w:val="21"/>
        </w:numPr>
      </w:pPr>
      <w:r w:rsidRPr="007E163E">
        <w:t>Ejemplo: </w:t>
      </w:r>
      <w:r>
        <w:t>/</w:t>
      </w:r>
      <w:r w:rsidRPr="007E163E">
        <w:t>transactions/all</w:t>
      </w:r>
    </w:p>
    <w:p w14:paraId="416CD496" w14:textId="77777777" w:rsidR="007E163E" w:rsidRPr="007E163E" w:rsidRDefault="007E163E">
      <w:pPr>
        <w:numPr>
          <w:ilvl w:val="1"/>
          <w:numId w:val="21"/>
        </w:numPr>
        <w:rPr>
          <w:lang w:val="es-ES"/>
        </w:rPr>
      </w:pPr>
      <w:r w:rsidRPr="007E163E">
        <w:rPr>
          <w:b/>
          <w:bCs/>
          <w:lang w:val="es-ES"/>
        </w:rPr>
        <w:t>GET /</w:t>
      </w:r>
      <w:proofErr w:type="spellStart"/>
      <w:r w:rsidRPr="007E163E">
        <w:rPr>
          <w:b/>
          <w:bCs/>
          <w:lang w:val="es-ES"/>
        </w:rPr>
        <w:t>add</w:t>
      </w:r>
      <w:proofErr w:type="spellEnd"/>
      <w:r w:rsidRPr="007E163E">
        <w:rPr>
          <w:lang w:val="es-ES"/>
        </w:rPr>
        <w:t>: Agrega una nueva transacción.</w:t>
      </w:r>
    </w:p>
    <w:p w14:paraId="072456D6" w14:textId="5D5D7B45" w:rsidR="007E163E" w:rsidRPr="007E163E" w:rsidRDefault="007E163E">
      <w:pPr>
        <w:numPr>
          <w:ilvl w:val="2"/>
          <w:numId w:val="21"/>
        </w:numPr>
      </w:pPr>
      <w:r w:rsidRPr="007E163E">
        <w:t>Ejemplo: /transactions/add?userId=1&amp;gameId=2&amp;transactionType=Purchase</w:t>
      </w:r>
    </w:p>
    <w:p w14:paraId="18240924" w14:textId="77777777" w:rsidR="007E163E" w:rsidRPr="007E163E" w:rsidRDefault="007E163E">
      <w:pPr>
        <w:numPr>
          <w:ilvl w:val="1"/>
          <w:numId w:val="21"/>
        </w:numPr>
        <w:rPr>
          <w:lang w:val="es-ES"/>
        </w:rPr>
      </w:pPr>
      <w:r w:rsidRPr="007E163E">
        <w:rPr>
          <w:b/>
          <w:bCs/>
          <w:lang w:val="es-ES"/>
        </w:rPr>
        <w:t>GET /</w:t>
      </w:r>
      <w:proofErr w:type="spellStart"/>
      <w:r w:rsidRPr="007E163E">
        <w:rPr>
          <w:b/>
          <w:bCs/>
          <w:lang w:val="es-ES"/>
        </w:rPr>
        <w:t>delete</w:t>
      </w:r>
      <w:proofErr w:type="spellEnd"/>
      <w:r w:rsidRPr="007E163E">
        <w:rPr>
          <w:b/>
          <w:bCs/>
          <w:lang w:val="es-ES"/>
        </w:rPr>
        <w:t>/{</w:t>
      </w:r>
      <w:proofErr w:type="spellStart"/>
      <w:r w:rsidRPr="007E163E">
        <w:rPr>
          <w:b/>
          <w:bCs/>
          <w:lang w:val="es-ES"/>
        </w:rPr>
        <w:t>transactionId</w:t>
      </w:r>
      <w:proofErr w:type="spellEnd"/>
      <w:r w:rsidRPr="007E163E">
        <w:rPr>
          <w:b/>
          <w:bCs/>
          <w:lang w:val="es-ES"/>
        </w:rPr>
        <w:t>}</w:t>
      </w:r>
      <w:r w:rsidRPr="007E163E">
        <w:rPr>
          <w:lang w:val="es-ES"/>
        </w:rPr>
        <w:t>: Elimina una transacción por su ID.</w:t>
      </w:r>
    </w:p>
    <w:p w14:paraId="397F62CD" w14:textId="633B1402" w:rsidR="007E163E" w:rsidRPr="007E163E" w:rsidRDefault="007E163E">
      <w:pPr>
        <w:numPr>
          <w:ilvl w:val="2"/>
          <w:numId w:val="21"/>
        </w:numPr>
      </w:pPr>
      <w:r w:rsidRPr="007E163E">
        <w:t>Ejemplo: </w:t>
      </w:r>
      <w:r>
        <w:t>/</w:t>
      </w:r>
      <w:r w:rsidRPr="007E163E">
        <w:t>transactions/delete/1</w:t>
      </w:r>
    </w:p>
    <w:p w14:paraId="66FE1934" w14:textId="77777777" w:rsidR="007E163E" w:rsidRPr="007E163E" w:rsidRDefault="007E163E">
      <w:pPr>
        <w:numPr>
          <w:ilvl w:val="1"/>
          <w:numId w:val="21"/>
        </w:numPr>
        <w:rPr>
          <w:lang w:val="es-ES"/>
        </w:rPr>
      </w:pPr>
      <w:r w:rsidRPr="007E163E">
        <w:rPr>
          <w:b/>
          <w:bCs/>
          <w:lang w:val="es-ES"/>
        </w:rPr>
        <w:t>GET /</w:t>
      </w:r>
      <w:proofErr w:type="spellStart"/>
      <w:r w:rsidRPr="007E163E">
        <w:rPr>
          <w:b/>
          <w:bCs/>
          <w:lang w:val="es-ES"/>
        </w:rPr>
        <w:t>user</w:t>
      </w:r>
      <w:proofErr w:type="spellEnd"/>
      <w:r w:rsidRPr="007E163E">
        <w:rPr>
          <w:b/>
          <w:bCs/>
          <w:lang w:val="es-ES"/>
        </w:rPr>
        <w:t>/{</w:t>
      </w:r>
      <w:proofErr w:type="spellStart"/>
      <w:r w:rsidRPr="007E163E">
        <w:rPr>
          <w:b/>
          <w:bCs/>
          <w:lang w:val="es-ES"/>
        </w:rPr>
        <w:t>userId</w:t>
      </w:r>
      <w:proofErr w:type="spellEnd"/>
      <w:r w:rsidRPr="007E163E">
        <w:rPr>
          <w:b/>
          <w:bCs/>
          <w:lang w:val="es-ES"/>
        </w:rPr>
        <w:t>}</w:t>
      </w:r>
      <w:r w:rsidRPr="007E163E">
        <w:rPr>
          <w:lang w:val="es-ES"/>
        </w:rPr>
        <w:t>: Obtiene todas las transacciones de un usuario por su ID.</w:t>
      </w:r>
    </w:p>
    <w:p w14:paraId="3D19CBB7" w14:textId="55504F13" w:rsidR="007E163E" w:rsidRPr="007E163E" w:rsidRDefault="007E163E">
      <w:pPr>
        <w:numPr>
          <w:ilvl w:val="2"/>
          <w:numId w:val="21"/>
        </w:numPr>
      </w:pPr>
      <w:r w:rsidRPr="007E163E">
        <w:t>Ejemplo: </w:t>
      </w:r>
      <w:r>
        <w:t>/</w:t>
      </w:r>
      <w:r w:rsidRPr="007E163E">
        <w:t>transactions/user/1</w:t>
      </w:r>
    </w:p>
    <w:p w14:paraId="37780599" w14:textId="04F66EF6" w:rsidR="007E163E" w:rsidRPr="007E163E" w:rsidRDefault="007E163E" w:rsidP="007E163E"/>
    <w:p w14:paraId="1566FC7C" w14:textId="54596F6C" w:rsidR="00660D3C" w:rsidRPr="00694311" w:rsidRDefault="007E163E" w:rsidP="00694311">
      <w:pPr>
        <w:jc w:val="left"/>
        <w:rPr>
          <w:lang w:val="es-ES"/>
        </w:rPr>
        <w:sectPr w:rsidR="00660D3C" w:rsidRPr="00694311" w:rsidSect="008970DF"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  <w:r>
        <w:rPr>
          <w:lang w:val="es-ES"/>
        </w:rPr>
        <w:br w:type="page"/>
      </w:r>
    </w:p>
    <w:p w14:paraId="0CFDCCEC" w14:textId="77777777" w:rsidR="00660D3C" w:rsidRDefault="00180961" w:rsidP="00660D3C">
      <w:pPr>
        <w:pStyle w:val="Heading1"/>
        <w:rPr>
          <w:lang w:val="es-ES"/>
        </w:rPr>
      </w:pPr>
      <w:bookmarkStart w:id="40" w:name="_Toc185629979"/>
      <w:r w:rsidRPr="00180961">
        <w:rPr>
          <w:lang w:val="es-ES"/>
        </w:rPr>
        <w:lastRenderedPageBreak/>
        <w:t>Diagrama Relacional de Tablas</w:t>
      </w:r>
      <w:bookmarkEnd w:id="40"/>
    </w:p>
    <w:p w14:paraId="6362B443" w14:textId="77777777" w:rsidR="00660D3C" w:rsidRDefault="00660D3C" w:rsidP="00660D3C">
      <w:pPr>
        <w:rPr>
          <w:lang w:val="es-ES"/>
        </w:rPr>
      </w:pPr>
    </w:p>
    <w:p w14:paraId="7BA860E7" w14:textId="77777777" w:rsidR="00660D3C" w:rsidRDefault="00660D3C" w:rsidP="00660D3C">
      <w:pPr>
        <w:jc w:val="center"/>
        <w:rPr>
          <w:lang w:val="es-ES"/>
        </w:rPr>
      </w:pPr>
    </w:p>
    <w:p w14:paraId="036DDCB8" w14:textId="2118E92E" w:rsidR="00660D3C" w:rsidRDefault="00022420" w:rsidP="0002242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C170ADF" wp14:editId="60CFDB32">
            <wp:extent cx="9417050" cy="3420110"/>
            <wp:effectExtent l="0" t="0" r="0" b="8890"/>
            <wp:docPr id="2116663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ED59" w14:textId="77777777" w:rsidR="00660D3C" w:rsidRDefault="00660D3C" w:rsidP="00660D3C">
      <w:pPr>
        <w:jc w:val="center"/>
        <w:rPr>
          <w:lang w:val="es-ES"/>
        </w:rPr>
      </w:pPr>
    </w:p>
    <w:p w14:paraId="73AE1BD9" w14:textId="2C5B0AE9" w:rsidR="00660D3C" w:rsidRPr="00660D3C" w:rsidRDefault="00660D3C" w:rsidP="00660D3C">
      <w:pPr>
        <w:jc w:val="left"/>
      </w:pPr>
      <w:r w:rsidRPr="00660D3C">
        <w:t>Note: The 'genre' column is a SET type with the following possible values:</w:t>
      </w:r>
    </w:p>
    <w:p w14:paraId="30F3DE70" w14:textId="7464D656" w:rsidR="00CD7F55" w:rsidRPr="00CD7F55" w:rsidRDefault="00660D3C" w:rsidP="00CD7F55">
      <w:pPr>
        <w:jc w:val="left"/>
      </w:pPr>
      <w:r w:rsidRPr="00660D3C">
        <w:t>'Action', 'Adventure', 'Arcade', 'Battle Royale', 'Beat ''</w:t>
      </w:r>
      <w:proofErr w:type="spellStart"/>
      <w:r w:rsidRPr="00660D3C">
        <w:t>em</w:t>
      </w:r>
      <w:proofErr w:type="spellEnd"/>
      <w:r w:rsidRPr="00660D3C">
        <w:t xml:space="preserve"> Up', 'Builder', 'Card', 'Casual', 'City Builder', 'Comedy', 'Cyberpunk', 'Dating Sim', 'Detective',</w:t>
      </w:r>
      <w:r>
        <w:t xml:space="preserve"> </w:t>
      </w:r>
      <w:r w:rsidRPr="00660D3C">
        <w:t>'Dungeon Crawler', 'Educational', 'Endless Runner', 'Exploration', 'Fantasy', 'Fighting', 'First-Person Shooter (FPS)', 'Hack and Slash', 'Historical', 'Horror',</w:t>
      </w:r>
      <w:r>
        <w:t xml:space="preserve"> </w:t>
      </w:r>
      <w:r w:rsidRPr="00660D3C">
        <w:t>'Idle', 'Interactive Story', 'JRPG', 'Life Simulation', 'Management', 'Massively Multiplayer Online (MMO)', '</w:t>
      </w:r>
      <w:proofErr w:type="spellStart"/>
      <w:r w:rsidRPr="00660D3C">
        <w:t>Metroidvania</w:t>
      </w:r>
      <w:proofErr w:type="spellEnd"/>
      <w:r w:rsidRPr="00660D3C">
        <w:t>', 'Military', 'Minigames', 'Music', 'Mystery',</w:t>
      </w:r>
      <w:r>
        <w:t xml:space="preserve"> </w:t>
      </w:r>
      <w:r w:rsidRPr="00660D3C">
        <w:t>'Narrative', 'Open World', 'Party', 'Pinball', 'Platformer', 'Post-Apocalyptic', 'Puzzle', 'Racing', 'Real-Time Strategy (RTS)', 'Retro', 'Rhythm', 'Roguelike',</w:t>
      </w:r>
      <w:r>
        <w:t xml:space="preserve"> </w:t>
      </w:r>
      <w:r w:rsidRPr="00660D3C">
        <w:t>'</w:t>
      </w:r>
      <w:proofErr w:type="spellStart"/>
      <w:r w:rsidRPr="00660D3C">
        <w:t>Roguelite</w:t>
      </w:r>
      <w:proofErr w:type="spellEnd"/>
      <w:r w:rsidRPr="00660D3C">
        <w:t>', 'Role-Playing Game (RPG)', 'Sandbox', 'Sci-Fi', 'Shooter', 'Social', 'Sports', 'Stealth', 'Strategy', 'Survival', 'Survival Horror', 'Tactical', 'Third-Person Shooter',</w:t>
      </w:r>
      <w:r>
        <w:t xml:space="preserve"> </w:t>
      </w:r>
      <w:r w:rsidRPr="00660D3C">
        <w:t>'Tower Defense', 'Trading Card', 'Turn-Based Strategy (TBS)', 'Tycoon', 'Visual Novel'</w:t>
      </w:r>
    </w:p>
    <w:p w14:paraId="3AA01D53" w14:textId="16A9350C" w:rsidR="00660D3C" w:rsidRDefault="00660D3C" w:rsidP="00CD7F55">
      <w:pPr>
        <w:pStyle w:val="Heading1"/>
        <w:rPr>
          <w:lang w:val="es-ES"/>
        </w:rPr>
      </w:pPr>
      <w:bookmarkStart w:id="41" w:name="_Toc185629980"/>
      <w:r w:rsidRPr="00660D3C">
        <w:rPr>
          <w:lang w:val="es-ES"/>
        </w:rPr>
        <w:lastRenderedPageBreak/>
        <w:t>Diagrama ERD</w:t>
      </w:r>
      <w:bookmarkEnd w:id="41"/>
    </w:p>
    <w:p w14:paraId="5EA32B83" w14:textId="5402B1DD" w:rsidR="00CD7F55" w:rsidRDefault="00CD7F55" w:rsidP="00CD7F55">
      <w:pPr>
        <w:jc w:val="center"/>
        <w:rPr>
          <w:lang w:val="es-ES"/>
        </w:rPr>
        <w:sectPr w:rsidR="00CD7F55" w:rsidSect="00CD7F55">
          <w:pgSz w:w="15840" w:h="12240" w:orient="landscape" w:code="1"/>
          <w:pgMar w:top="720" w:right="288" w:bottom="288" w:left="720" w:header="720" w:footer="720" w:gutter="0"/>
          <w:cols w:space="720"/>
          <w:docGrid w:linePitch="360"/>
        </w:sectPr>
      </w:pPr>
      <w:r>
        <w:rPr>
          <w:noProof/>
          <w:lang w:val="es-ES"/>
        </w:rPr>
        <w:drawing>
          <wp:inline distT="0" distB="0" distL="0" distR="0" wp14:anchorId="066E498C" wp14:editId="0BF592B1">
            <wp:extent cx="7231077" cy="5106390"/>
            <wp:effectExtent l="0" t="0" r="8255" b="0"/>
            <wp:docPr id="98892837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28374" name="Graphic 988928374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077" cy="51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0902" w14:textId="77777777" w:rsidR="00966B25" w:rsidRPr="00180961" w:rsidRDefault="00966B25">
      <w:pPr>
        <w:rPr>
          <w:lang w:val="es-ES"/>
        </w:rPr>
      </w:pPr>
    </w:p>
    <w:sectPr w:rsidR="00966B25" w:rsidRPr="00180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08BC"/>
    <w:multiLevelType w:val="multilevel"/>
    <w:tmpl w:val="A4E0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74741"/>
    <w:multiLevelType w:val="multilevel"/>
    <w:tmpl w:val="E4F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75F15"/>
    <w:multiLevelType w:val="multilevel"/>
    <w:tmpl w:val="E4F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85D22"/>
    <w:multiLevelType w:val="hybridMultilevel"/>
    <w:tmpl w:val="FBD25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D39BC"/>
    <w:multiLevelType w:val="multilevel"/>
    <w:tmpl w:val="E4F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137A6"/>
    <w:multiLevelType w:val="multilevel"/>
    <w:tmpl w:val="52FA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202FC"/>
    <w:multiLevelType w:val="multilevel"/>
    <w:tmpl w:val="48D0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C11D4"/>
    <w:multiLevelType w:val="multilevel"/>
    <w:tmpl w:val="E4F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C1D0F"/>
    <w:multiLevelType w:val="multilevel"/>
    <w:tmpl w:val="E4F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D32DB"/>
    <w:multiLevelType w:val="multilevel"/>
    <w:tmpl w:val="720C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238CB"/>
    <w:multiLevelType w:val="multilevel"/>
    <w:tmpl w:val="F426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90680"/>
    <w:multiLevelType w:val="multilevel"/>
    <w:tmpl w:val="33F0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C61FF"/>
    <w:multiLevelType w:val="multilevel"/>
    <w:tmpl w:val="E4F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A5446"/>
    <w:multiLevelType w:val="multilevel"/>
    <w:tmpl w:val="7488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66693"/>
    <w:multiLevelType w:val="multilevel"/>
    <w:tmpl w:val="E4F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F2357E"/>
    <w:multiLevelType w:val="multilevel"/>
    <w:tmpl w:val="BC44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00616"/>
    <w:multiLevelType w:val="multilevel"/>
    <w:tmpl w:val="E4F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F0532"/>
    <w:multiLevelType w:val="multilevel"/>
    <w:tmpl w:val="A4E0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E43F5E"/>
    <w:multiLevelType w:val="hybridMultilevel"/>
    <w:tmpl w:val="5AEEAF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D746F"/>
    <w:multiLevelType w:val="hybridMultilevel"/>
    <w:tmpl w:val="DC180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23CA"/>
    <w:multiLevelType w:val="multilevel"/>
    <w:tmpl w:val="E4F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FF161C"/>
    <w:multiLevelType w:val="multilevel"/>
    <w:tmpl w:val="A4E0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E5EC2"/>
    <w:multiLevelType w:val="multilevel"/>
    <w:tmpl w:val="0DE2D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C510B"/>
    <w:multiLevelType w:val="multilevel"/>
    <w:tmpl w:val="E4F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D6CEE"/>
    <w:multiLevelType w:val="multilevel"/>
    <w:tmpl w:val="E4F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2504F"/>
    <w:multiLevelType w:val="multilevel"/>
    <w:tmpl w:val="E4F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311A2C"/>
    <w:multiLevelType w:val="multilevel"/>
    <w:tmpl w:val="E4F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459868">
    <w:abstractNumId w:val="13"/>
  </w:num>
  <w:num w:numId="2" w16cid:durableId="1639264967">
    <w:abstractNumId w:val="9"/>
  </w:num>
  <w:num w:numId="3" w16cid:durableId="879973000">
    <w:abstractNumId w:val="11"/>
  </w:num>
  <w:num w:numId="4" w16cid:durableId="1295409893">
    <w:abstractNumId w:val="5"/>
  </w:num>
  <w:num w:numId="5" w16cid:durableId="731779573">
    <w:abstractNumId w:val="15"/>
  </w:num>
  <w:num w:numId="6" w16cid:durableId="55394056">
    <w:abstractNumId w:val="20"/>
  </w:num>
  <w:num w:numId="7" w16cid:durableId="1210263359">
    <w:abstractNumId w:val="14"/>
  </w:num>
  <w:num w:numId="8" w16cid:durableId="1753745664">
    <w:abstractNumId w:val="25"/>
  </w:num>
  <w:num w:numId="9" w16cid:durableId="559561545">
    <w:abstractNumId w:val="1"/>
  </w:num>
  <w:num w:numId="10" w16cid:durableId="1503621762">
    <w:abstractNumId w:val="8"/>
  </w:num>
  <w:num w:numId="11" w16cid:durableId="1312978639">
    <w:abstractNumId w:val="12"/>
  </w:num>
  <w:num w:numId="12" w16cid:durableId="1966889746">
    <w:abstractNumId w:val="4"/>
  </w:num>
  <w:num w:numId="13" w16cid:durableId="1768691993">
    <w:abstractNumId w:val="2"/>
  </w:num>
  <w:num w:numId="14" w16cid:durableId="1593970327">
    <w:abstractNumId w:val="24"/>
  </w:num>
  <w:num w:numId="15" w16cid:durableId="81149878">
    <w:abstractNumId w:val="23"/>
  </w:num>
  <w:num w:numId="16" w16cid:durableId="50353668">
    <w:abstractNumId w:val="7"/>
  </w:num>
  <w:num w:numId="17" w16cid:durableId="1352687830">
    <w:abstractNumId w:val="16"/>
  </w:num>
  <w:num w:numId="18" w16cid:durableId="650256875">
    <w:abstractNumId w:val="26"/>
  </w:num>
  <w:num w:numId="19" w16cid:durableId="455300450">
    <w:abstractNumId w:val="17"/>
  </w:num>
  <w:num w:numId="20" w16cid:durableId="185872892">
    <w:abstractNumId w:val="21"/>
  </w:num>
  <w:num w:numId="21" w16cid:durableId="949048889">
    <w:abstractNumId w:val="0"/>
  </w:num>
  <w:num w:numId="22" w16cid:durableId="867716667">
    <w:abstractNumId w:val="22"/>
  </w:num>
  <w:num w:numId="23" w16cid:durableId="1121192768">
    <w:abstractNumId w:val="6"/>
  </w:num>
  <w:num w:numId="24" w16cid:durableId="125246999">
    <w:abstractNumId w:val="10"/>
  </w:num>
  <w:num w:numId="25" w16cid:durableId="176426465">
    <w:abstractNumId w:val="3"/>
  </w:num>
  <w:num w:numId="26" w16cid:durableId="1023675606">
    <w:abstractNumId w:val="18"/>
  </w:num>
  <w:num w:numId="27" w16cid:durableId="349531294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61"/>
    <w:rsid w:val="00001128"/>
    <w:rsid w:val="00022420"/>
    <w:rsid w:val="00072E22"/>
    <w:rsid w:val="00103EDA"/>
    <w:rsid w:val="00111658"/>
    <w:rsid w:val="00150046"/>
    <w:rsid w:val="00152528"/>
    <w:rsid w:val="00180961"/>
    <w:rsid w:val="00201D1D"/>
    <w:rsid w:val="00226C1E"/>
    <w:rsid w:val="002341F0"/>
    <w:rsid w:val="00241C26"/>
    <w:rsid w:val="002865CF"/>
    <w:rsid w:val="00294BF4"/>
    <w:rsid w:val="002F0D17"/>
    <w:rsid w:val="00373FE0"/>
    <w:rsid w:val="00376944"/>
    <w:rsid w:val="00383511"/>
    <w:rsid w:val="004144F5"/>
    <w:rsid w:val="0043101A"/>
    <w:rsid w:val="00431C3A"/>
    <w:rsid w:val="00447B87"/>
    <w:rsid w:val="0048465B"/>
    <w:rsid w:val="005000F8"/>
    <w:rsid w:val="00513446"/>
    <w:rsid w:val="00582FC9"/>
    <w:rsid w:val="00596025"/>
    <w:rsid w:val="0061733A"/>
    <w:rsid w:val="00622F2A"/>
    <w:rsid w:val="00660D3C"/>
    <w:rsid w:val="00667C99"/>
    <w:rsid w:val="00694311"/>
    <w:rsid w:val="006C5F39"/>
    <w:rsid w:val="00724BE5"/>
    <w:rsid w:val="007C3060"/>
    <w:rsid w:val="007E163E"/>
    <w:rsid w:val="00837D87"/>
    <w:rsid w:val="00864A8A"/>
    <w:rsid w:val="008970DF"/>
    <w:rsid w:val="008F7321"/>
    <w:rsid w:val="0090065B"/>
    <w:rsid w:val="00966B25"/>
    <w:rsid w:val="009744B2"/>
    <w:rsid w:val="00986E58"/>
    <w:rsid w:val="00992D28"/>
    <w:rsid w:val="009E03CD"/>
    <w:rsid w:val="00A47AB7"/>
    <w:rsid w:val="00AF480C"/>
    <w:rsid w:val="00B0266B"/>
    <w:rsid w:val="00B10428"/>
    <w:rsid w:val="00B61D37"/>
    <w:rsid w:val="00B847D9"/>
    <w:rsid w:val="00BA0213"/>
    <w:rsid w:val="00BE0615"/>
    <w:rsid w:val="00C3559B"/>
    <w:rsid w:val="00CD7F55"/>
    <w:rsid w:val="00D24EEB"/>
    <w:rsid w:val="00DF6EEA"/>
    <w:rsid w:val="00E22365"/>
    <w:rsid w:val="00E56C24"/>
    <w:rsid w:val="00E96631"/>
    <w:rsid w:val="00F8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3D64"/>
  <w15:chartTrackingRefBased/>
  <w15:docId w15:val="{16E4B92C-0E96-4772-BBFB-086BCD64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51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65CF"/>
    <w:pPr>
      <w:keepNext/>
      <w:keepLines/>
      <w:jc w:val="center"/>
      <w:outlineLvl w:val="0"/>
    </w:pPr>
    <w:rPr>
      <w:rFonts w:asciiTheme="majorHAnsi" w:eastAsiaTheme="majorEastAsia" w:hAnsiTheme="majorHAnsi" w:cstheme="majorBidi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04D"/>
    <w:pPr>
      <w:keepNext/>
      <w:keepLines/>
      <w:spacing w:after="8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04D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FC9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9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9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9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9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9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5CF"/>
    <w:rPr>
      <w:rFonts w:asciiTheme="majorHAnsi" w:eastAsiaTheme="majorEastAsia" w:hAnsiTheme="majorHAnsi" w:cstheme="majorBidi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704D"/>
    <w:rPr>
      <w:rFonts w:eastAsiaTheme="majorEastAsia" w:cstheme="majorBidi"/>
      <w:b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04D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2FC9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9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9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9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9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9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9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9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9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9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9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9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9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9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96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D7F55"/>
    <w:pPr>
      <w:spacing w:before="240" w:after="0" w:line="259" w:lineRule="auto"/>
      <w:jc w:val="left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7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F5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D7F55"/>
    <w:rPr>
      <w:color w:val="467886" w:themeColor="hyperlink"/>
      <w:u w:val="single"/>
    </w:rPr>
  </w:style>
  <w:style w:type="paragraph" w:customStyle="1" w:styleId="Default">
    <w:name w:val="Default"/>
    <w:rsid w:val="00CD7F55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paragraph" w:styleId="NoSpacing">
    <w:name w:val="No Spacing"/>
    <w:uiPriority w:val="1"/>
    <w:qFormat/>
    <w:rsid w:val="00B847D9"/>
    <w:pPr>
      <w:spacing w:after="0" w:line="240" w:lineRule="auto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AF480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E1E2-B2D5-482B-A8AC-E678B51F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Vitulli Manzano</dc:creator>
  <cp:keywords/>
  <dc:description/>
  <cp:lastModifiedBy>Vincenzo Vitulli Manzano</cp:lastModifiedBy>
  <cp:revision>65</cp:revision>
  <cp:lastPrinted>2024-12-20T22:32:00Z</cp:lastPrinted>
  <dcterms:created xsi:type="dcterms:W3CDTF">2024-11-17T22:02:00Z</dcterms:created>
  <dcterms:modified xsi:type="dcterms:W3CDTF">2024-12-20T22:33:00Z</dcterms:modified>
</cp:coreProperties>
</file>